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7B" w:rsidRPr="00D3111E" w:rsidRDefault="00676B7B" w:rsidP="00D3111E">
      <w:pPr>
        <w:spacing w:after="0" w:line="240" w:lineRule="auto"/>
        <w:jc w:val="center"/>
        <w:rPr>
          <w:b/>
          <w:szCs w:val="24"/>
        </w:rPr>
      </w:pPr>
    </w:p>
    <w:p w:rsidR="00676B7B" w:rsidRPr="00D76C64" w:rsidRDefault="00676B7B" w:rsidP="00D3111E">
      <w:pPr>
        <w:spacing w:after="0" w:line="240" w:lineRule="auto"/>
        <w:jc w:val="center"/>
        <w:rPr>
          <w:b/>
          <w:sz w:val="28"/>
          <w:szCs w:val="28"/>
        </w:rPr>
      </w:pPr>
      <w:r w:rsidRPr="00D76C64">
        <w:rPr>
          <w:b/>
          <w:sz w:val="28"/>
          <w:szCs w:val="28"/>
        </w:rPr>
        <w:t>ПЛАН</w:t>
      </w:r>
    </w:p>
    <w:p w:rsidR="00676B7B" w:rsidRPr="00D3111E" w:rsidRDefault="00676B7B" w:rsidP="00D3111E">
      <w:pPr>
        <w:spacing w:after="0" w:line="240" w:lineRule="auto"/>
        <w:jc w:val="center"/>
        <w:rPr>
          <w:b/>
          <w:szCs w:val="24"/>
        </w:rPr>
      </w:pPr>
      <w:r w:rsidRPr="00D3111E">
        <w:rPr>
          <w:b/>
          <w:szCs w:val="24"/>
        </w:rPr>
        <w:t xml:space="preserve">мероприятий </w:t>
      </w:r>
      <w:r w:rsidR="008F74FF">
        <w:rPr>
          <w:b/>
          <w:szCs w:val="24"/>
        </w:rPr>
        <w:t>отдела культуры, молодежной политики, туризма и спорта</w:t>
      </w:r>
    </w:p>
    <w:p w:rsidR="00676B7B" w:rsidRDefault="00676B7B" w:rsidP="00D3111E">
      <w:pPr>
        <w:spacing w:after="0" w:line="240" w:lineRule="auto"/>
        <w:jc w:val="center"/>
        <w:rPr>
          <w:b/>
          <w:szCs w:val="24"/>
        </w:rPr>
      </w:pPr>
      <w:r w:rsidRPr="00D3111E">
        <w:rPr>
          <w:b/>
          <w:szCs w:val="24"/>
        </w:rPr>
        <w:t>на</w:t>
      </w:r>
      <w:r w:rsidR="0037050D">
        <w:rPr>
          <w:b/>
          <w:szCs w:val="24"/>
        </w:rPr>
        <w:t xml:space="preserve"> </w:t>
      </w:r>
      <w:r w:rsidRPr="00D3111E">
        <w:rPr>
          <w:b/>
          <w:szCs w:val="24"/>
        </w:rPr>
        <w:t xml:space="preserve"> </w:t>
      </w:r>
      <w:r w:rsidR="005A74C3">
        <w:rPr>
          <w:b/>
          <w:szCs w:val="24"/>
        </w:rPr>
        <w:t>ИЮНЬ</w:t>
      </w:r>
      <w:r w:rsidR="0037050D">
        <w:rPr>
          <w:b/>
          <w:szCs w:val="24"/>
        </w:rPr>
        <w:t xml:space="preserve"> </w:t>
      </w:r>
      <w:r w:rsidR="00F942CB">
        <w:rPr>
          <w:b/>
          <w:szCs w:val="24"/>
        </w:rPr>
        <w:t xml:space="preserve"> </w:t>
      </w:r>
      <w:r w:rsidRPr="00A03D72">
        <w:rPr>
          <w:b/>
          <w:sz w:val="28"/>
          <w:szCs w:val="28"/>
        </w:rPr>
        <w:t>201</w:t>
      </w:r>
      <w:r w:rsidR="0089584D">
        <w:rPr>
          <w:b/>
          <w:sz w:val="28"/>
          <w:szCs w:val="28"/>
        </w:rPr>
        <w:t>9</w:t>
      </w:r>
      <w:r w:rsidRPr="00D3111E">
        <w:rPr>
          <w:b/>
          <w:szCs w:val="24"/>
        </w:rPr>
        <w:t xml:space="preserve"> года</w:t>
      </w:r>
    </w:p>
    <w:p w:rsidR="00676B7B" w:rsidRDefault="00676B7B" w:rsidP="00D3111E">
      <w:pPr>
        <w:spacing w:after="0" w:line="240" w:lineRule="auto"/>
        <w:jc w:val="center"/>
        <w:rPr>
          <w:b/>
          <w:szCs w:val="24"/>
        </w:rPr>
      </w:pPr>
    </w:p>
    <w:p w:rsidR="00676B7B" w:rsidRPr="0089584D" w:rsidRDefault="00676B7B" w:rsidP="00D3111E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tbl>
      <w:tblPr>
        <w:tblW w:w="10403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232"/>
        <w:gridCol w:w="4155"/>
        <w:gridCol w:w="2082"/>
        <w:gridCol w:w="2126"/>
      </w:tblGrid>
      <w:tr w:rsidR="008F74FF" w:rsidRPr="008F74FF" w:rsidTr="008F74FF">
        <w:trPr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676B7B" w:rsidRPr="008F74FF" w:rsidRDefault="00676B7B" w:rsidP="00A270B2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bookmarkStart w:id="0" w:name="_GoBack"/>
          </w:p>
          <w:p w:rsidR="00676B7B" w:rsidRPr="008F74FF" w:rsidRDefault="00676B7B" w:rsidP="00A270B2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8F74FF">
              <w:rPr>
                <w:b/>
                <w:szCs w:val="24"/>
                <w:lang w:eastAsia="ru-RU"/>
              </w:rPr>
              <w:t>Дата</w:t>
            </w:r>
          </w:p>
          <w:p w:rsidR="00676B7B" w:rsidRPr="008F74FF" w:rsidRDefault="00676B7B" w:rsidP="00A270B2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676B7B" w:rsidRPr="008F74FF" w:rsidRDefault="00676B7B" w:rsidP="00A270B2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8F74FF">
              <w:rPr>
                <w:b/>
                <w:szCs w:val="24"/>
                <w:lang w:eastAsia="ru-RU"/>
              </w:rPr>
              <w:t>Время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76B7B" w:rsidRPr="008F74FF" w:rsidRDefault="00676B7B" w:rsidP="00B30432">
            <w:pPr>
              <w:widowControl w:val="0"/>
              <w:spacing w:after="0" w:line="240" w:lineRule="auto"/>
              <w:ind w:left="-108" w:right="-152"/>
              <w:jc w:val="center"/>
              <w:rPr>
                <w:b/>
                <w:szCs w:val="24"/>
                <w:lang w:eastAsia="ru-RU"/>
              </w:rPr>
            </w:pPr>
            <w:r w:rsidRPr="008F74FF">
              <w:rPr>
                <w:b/>
                <w:szCs w:val="24"/>
                <w:lang w:eastAsia="ru-RU"/>
              </w:rPr>
              <w:t>Мероприятие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76B7B" w:rsidRPr="008F74FF" w:rsidRDefault="00676B7B" w:rsidP="000A4EBC">
            <w:pPr>
              <w:widowControl w:val="0"/>
              <w:spacing w:after="0" w:line="240" w:lineRule="auto"/>
              <w:ind w:left="-64" w:right="-152"/>
              <w:jc w:val="center"/>
              <w:rPr>
                <w:b/>
                <w:szCs w:val="24"/>
                <w:lang w:eastAsia="ru-RU"/>
              </w:rPr>
            </w:pPr>
            <w:r w:rsidRPr="008F74FF">
              <w:rPr>
                <w:b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6B7B" w:rsidRPr="008F74FF" w:rsidRDefault="00676B7B" w:rsidP="00AE3803">
            <w:pPr>
              <w:spacing w:after="0" w:line="240" w:lineRule="auto"/>
              <w:ind w:left="-64" w:right="-152"/>
              <w:jc w:val="center"/>
              <w:rPr>
                <w:b/>
                <w:szCs w:val="24"/>
                <w:lang w:eastAsia="ru-RU"/>
              </w:rPr>
            </w:pPr>
            <w:r w:rsidRPr="008F74FF">
              <w:rPr>
                <w:b/>
                <w:szCs w:val="24"/>
                <w:lang w:eastAsia="ru-RU"/>
              </w:rPr>
              <w:t>Ответственные</w:t>
            </w:r>
          </w:p>
        </w:tc>
      </w:tr>
      <w:tr w:rsidR="008F74FF" w:rsidRPr="008F74FF" w:rsidTr="008F74FF">
        <w:trPr>
          <w:trHeight w:val="808"/>
          <w:jc w:val="center"/>
        </w:trPr>
        <w:tc>
          <w:tcPr>
            <w:tcW w:w="808" w:type="dxa"/>
            <w:shd w:val="clear" w:color="auto" w:fill="auto"/>
          </w:tcPr>
          <w:p w:rsidR="000A4EBC" w:rsidRPr="008F74FF" w:rsidRDefault="000A4EBC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</w:p>
          <w:p w:rsidR="00325464" w:rsidRPr="008F74FF" w:rsidRDefault="00325464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0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25464" w:rsidRPr="008F74FF" w:rsidRDefault="00325464" w:rsidP="007A7DC7">
            <w:pPr>
              <w:spacing w:after="0" w:line="240" w:lineRule="auto"/>
              <w:ind w:left="-108" w:right="-108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10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325464" w:rsidRPr="008F74FF" w:rsidRDefault="00325464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узыкально – игровая программа «Здравствуй, лето»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A4EBC" w:rsidRPr="008F74FF" w:rsidRDefault="00325464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БУ «</w:t>
            </w: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центр творчества и досуга», </w:t>
            </w:r>
          </w:p>
          <w:p w:rsidR="00325464" w:rsidRPr="008F74FF" w:rsidRDefault="00325464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кинотеатр «Октябр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464" w:rsidRPr="008F74FF" w:rsidRDefault="00325464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Пуллинен</w:t>
            </w:r>
            <w:proofErr w:type="spellEnd"/>
            <w:r w:rsidRPr="008F74FF">
              <w:rPr>
                <w:szCs w:val="24"/>
              </w:rPr>
              <w:t xml:space="preserve"> М.В.</w:t>
            </w:r>
          </w:p>
        </w:tc>
      </w:tr>
      <w:tr w:rsidR="008F74FF" w:rsidRPr="008F74FF" w:rsidTr="008F74FF">
        <w:trPr>
          <w:trHeight w:val="606"/>
          <w:jc w:val="center"/>
        </w:trPr>
        <w:tc>
          <w:tcPr>
            <w:tcW w:w="808" w:type="dxa"/>
            <w:shd w:val="clear" w:color="auto" w:fill="auto"/>
          </w:tcPr>
          <w:p w:rsidR="00D50EFE" w:rsidRPr="008F74FF" w:rsidRDefault="00D50EFE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 w:val="16"/>
                <w:szCs w:val="16"/>
              </w:rPr>
            </w:pPr>
          </w:p>
          <w:p w:rsidR="00D83E7B" w:rsidRPr="008F74FF" w:rsidRDefault="00D83E7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01</w:t>
            </w:r>
          </w:p>
        </w:tc>
        <w:tc>
          <w:tcPr>
            <w:tcW w:w="1232" w:type="dxa"/>
            <w:shd w:val="clear" w:color="auto" w:fill="auto"/>
          </w:tcPr>
          <w:p w:rsidR="00D50EFE" w:rsidRPr="008F74FF" w:rsidRDefault="00D50EFE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83E7B" w:rsidRPr="008F74FF" w:rsidRDefault="00D83E7B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1.00</w:t>
            </w:r>
          </w:p>
        </w:tc>
        <w:tc>
          <w:tcPr>
            <w:tcW w:w="4155" w:type="dxa"/>
            <w:shd w:val="clear" w:color="auto" w:fill="auto"/>
          </w:tcPr>
          <w:p w:rsidR="00D50EFE" w:rsidRPr="008F74FF" w:rsidRDefault="00D50EFE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 w:val="16"/>
                <w:szCs w:val="16"/>
              </w:rPr>
            </w:pPr>
          </w:p>
          <w:p w:rsidR="00D83E7B" w:rsidRPr="008F74FF" w:rsidRDefault="00D83E7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оревнования по ориентированию</w:t>
            </w:r>
          </w:p>
        </w:tc>
        <w:tc>
          <w:tcPr>
            <w:tcW w:w="2082" w:type="dxa"/>
            <w:shd w:val="clear" w:color="auto" w:fill="auto"/>
          </w:tcPr>
          <w:p w:rsidR="00D83E7B" w:rsidRPr="008F74FF" w:rsidRDefault="00D83E7B" w:rsidP="00D50EFE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 w:val="21"/>
                <w:szCs w:val="21"/>
              </w:rPr>
              <w:t xml:space="preserve">МКОУ "СОШ №2 </w:t>
            </w:r>
            <w:proofErr w:type="spellStart"/>
            <w:r w:rsidRPr="008F74FF">
              <w:rPr>
                <w:sz w:val="21"/>
                <w:szCs w:val="21"/>
              </w:rPr>
              <w:t>г</w:t>
            </w:r>
            <w:proofErr w:type="gramStart"/>
            <w:r w:rsidR="00D50EFE" w:rsidRPr="008F74FF">
              <w:rPr>
                <w:sz w:val="21"/>
                <w:szCs w:val="21"/>
              </w:rPr>
              <w:t>.</w:t>
            </w:r>
            <w:r w:rsidRPr="008F74FF">
              <w:rPr>
                <w:sz w:val="21"/>
                <w:szCs w:val="21"/>
              </w:rPr>
              <w:t>О</w:t>
            </w:r>
            <w:proofErr w:type="gramEnd"/>
            <w:r w:rsidRPr="008F74FF">
              <w:rPr>
                <w:sz w:val="21"/>
                <w:szCs w:val="21"/>
              </w:rPr>
              <w:t>лонца</w:t>
            </w:r>
            <w:proofErr w:type="spellEnd"/>
            <w:r w:rsidRPr="008F74FF">
              <w:rPr>
                <w:sz w:val="21"/>
                <w:szCs w:val="21"/>
              </w:rPr>
              <w:t>"</w:t>
            </w:r>
            <w:r w:rsidRPr="008F74FF">
              <w:rPr>
                <w:szCs w:val="24"/>
              </w:rPr>
              <w:t xml:space="preserve"> (Стадио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E7B" w:rsidRPr="008F74FF" w:rsidRDefault="00D83E7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Дигуев</w:t>
            </w:r>
            <w:proofErr w:type="spellEnd"/>
            <w:r w:rsidRPr="008F74FF">
              <w:rPr>
                <w:szCs w:val="24"/>
              </w:rPr>
              <w:t xml:space="preserve"> С.Б., Богданов Э.М.</w:t>
            </w:r>
          </w:p>
        </w:tc>
      </w:tr>
      <w:tr w:rsidR="008F74FF" w:rsidRPr="008F74FF" w:rsidTr="008F74FF">
        <w:trPr>
          <w:trHeight w:val="830"/>
          <w:jc w:val="center"/>
        </w:trPr>
        <w:tc>
          <w:tcPr>
            <w:tcW w:w="808" w:type="dxa"/>
            <w:shd w:val="clear" w:color="auto" w:fill="auto"/>
          </w:tcPr>
          <w:p w:rsidR="007128AC" w:rsidRPr="008F74FF" w:rsidRDefault="007128AC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</w:p>
          <w:p w:rsidR="007128AC" w:rsidRPr="008F74FF" w:rsidRDefault="007128AC" w:rsidP="00325464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0</w:t>
            </w:r>
            <w:r w:rsidR="00325464" w:rsidRPr="008F74FF">
              <w:rPr>
                <w:b/>
                <w:szCs w:val="24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0A4EBC" w:rsidRPr="008F74FF" w:rsidRDefault="000A4EBC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</w:p>
          <w:p w:rsidR="007128AC" w:rsidRPr="008F74FF" w:rsidRDefault="00325464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1.00</w:t>
            </w:r>
          </w:p>
        </w:tc>
        <w:tc>
          <w:tcPr>
            <w:tcW w:w="4155" w:type="dxa"/>
            <w:shd w:val="clear" w:color="auto" w:fill="auto"/>
          </w:tcPr>
          <w:p w:rsidR="007128AC" w:rsidRPr="008F74FF" w:rsidRDefault="00325464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Праздничный юбилейный концерт выпускников детских садов города и района </w:t>
            </w:r>
            <w:r w:rsidRPr="008F74FF">
              <w:rPr>
                <w:sz w:val="22"/>
                <w:szCs w:val="22"/>
              </w:rPr>
              <w:t>«Пусть детство звонкое смеется»</w:t>
            </w:r>
          </w:p>
        </w:tc>
        <w:tc>
          <w:tcPr>
            <w:tcW w:w="2082" w:type="dxa"/>
            <w:shd w:val="clear" w:color="auto" w:fill="auto"/>
          </w:tcPr>
          <w:p w:rsidR="007128AC" w:rsidRPr="008F74FF" w:rsidRDefault="00325464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БУ «</w:t>
            </w: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центр творчества и досуг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8AC" w:rsidRPr="008F74FF" w:rsidRDefault="00325464" w:rsidP="00AE3803">
            <w:pPr>
              <w:spacing w:after="0" w:line="240" w:lineRule="auto"/>
              <w:ind w:left="-64" w:right="-152"/>
              <w:jc w:val="center"/>
              <w:rPr>
                <w:szCs w:val="24"/>
                <w:lang w:eastAsia="ru-RU"/>
              </w:rPr>
            </w:pPr>
            <w:proofErr w:type="spellStart"/>
            <w:r w:rsidRPr="008F74FF">
              <w:rPr>
                <w:szCs w:val="24"/>
              </w:rPr>
              <w:t>Пуллинен</w:t>
            </w:r>
            <w:proofErr w:type="spellEnd"/>
            <w:r w:rsidRPr="008F74FF">
              <w:rPr>
                <w:szCs w:val="24"/>
              </w:rPr>
              <w:t xml:space="preserve"> М.В.</w:t>
            </w:r>
          </w:p>
        </w:tc>
      </w:tr>
      <w:tr w:rsidR="008F74FF" w:rsidRPr="008F74FF" w:rsidTr="008F74FF">
        <w:trPr>
          <w:trHeight w:val="571"/>
          <w:jc w:val="center"/>
        </w:trPr>
        <w:tc>
          <w:tcPr>
            <w:tcW w:w="808" w:type="dxa"/>
            <w:shd w:val="clear" w:color="auto" w:fill="auto"/>
          </w:tcPr>
          <w:p w:rsidR="00D50EFE" w:rsidRPr="008F74FF" w:rsidRDefault="00D50EFE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 w:val="16"/>
                <w:szCs w:val="16"/>
              </w:rPr>
            </w:pPr>
          </w:p>
          <w:p w:rsidR="00D83E7B" w:rsidRPr="008F74FF" w:rsidRDefault="00D83E7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01</w:t>
            </w:r>
          </w:p>
        </w:tc>
        <w:tc>
          <w:tcPr>
            <w:tcW w:w="1232" w:type="dxa"/>
            <w:shd w:val="clear" w:color="auto" w:fill="auto"/>
          </w:tcPr>
          <w:p w:rsidR="00D50EFE" w:rsidRPr="008F74FF" w:rsidRDefault="00D50EFE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83E7B" w:rsidRPr="008F74FF" w:rsidRDefault="00D83E7B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2.00</w:t>
            </w:r>
          </w:p>
        </w:tc>
        <w:tc>
          <w:tcPr>
            <w:tcW w:w="4155" w:type="dxa"/>
            <w:shd w:val="clear" w:color="auto" w:fill="auto"/>
          </w:tcPr>
          <w:p w:rsidR="00D50EFE" w:rsidRPr="008F74FF" w:rsidRDefault="00D50EFE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 w:val="16"/>
                <w:szCs w:val="16"/>
              </w:rPr>
            </w:pPr>
          </w:p>
          <w:p w:rsidR="00D83E7B" w:rsidRPr="008F74FF" w:rsidRDefault="00D83E7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оревнования по футболу</w:t>
            </w:r>
          </w:p>
        </w:tc>
        <w:tc>
          <w:tcPr>
            <w:tcW w:w="2082" w:type="dxa"/>
            <w:shd w:val="clear" w:color="auto" w:fill="auto"/>
          </w:tcPr>
          <w:p w:rsidR="00E737C4" w:rsidRPr="008F74FF" w:rsidRDefault="00D83E7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КОУ "</w:t>
            </w:r>
          </w:p>
          <w:p w:rsidR="00D83E7B" w:rsidRPr="008F74FF" w:rsidRDefault="00D83E7B" w:rsidP="00E737C4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 w:val="21"/>
                <w:szCs w:val="21"/>
              </w:rPr>
            </w:pPr>
            <w:r w:rsidRPr="008F74FF">
              <w:rPr>
                <w:sz w:val="20"/>
              </w:rPr>
              <w:t xml:space="preserve">СОШ №1 </w:t>
            </w:r>
            <w:proofErr w:type="spellStart"/>
            <w:r w:rsidRPr="008F74FF">
              <w:rPr>
                <w:sz w:val="20"/>
              </w:rPr>
              <w:t>г</w:t>
            </w:r>
            <w:proofErr w:type="gramStart"/>
            <w:r w:rsidRPr="008F74FF">
              <w:rPr>
                <w:sz w:val="20"/>
              </w:rPr>
              <w:t>.О</w:t>
            </w:r>
            <w:proofErr w:type="gramEnd"/>
            <w:r w:rsidRPr="008F74FF">
              <w:rPr>
                <w:sz w:val="20"/>
              </w:rPr>
              <w:t>лонца</w:t>
            </w:r>
            <w:proofErr w:type="spellEnd"/>
            <w:r w:rsidRPr="008F74FF">
              <w:rPr>
                <w:sz w:val="20"/>
              </w:rPr>
              <w:t>"</w:t>
            </w:r>
            <w:r w:rsidRPr="008F74FF">
              <w:rPr>
                <w:sz w:val="21"/>
                <w:szCs w:val="21"/>
              </w:rPr>
              <w:t xml:space="preserve"> (Стадио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E7B" w:rsidRPr="008F74FF" w:rsidRDefault="00D83E7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Харитонов П.Н. Алексеев А.И.</w:t>
            </w:r>
          </w:p>
        </w:tc>
      </w:tr>
      <w:tr w:rsidR="008F74FF" w:rsidRPr="008F74FF" w:rsidTr="008F74FF">
        <w:trPr>
          <w:trHeight w:val="666"/>
          <w:jc w:val="center"/>
        </w:trPr>
        <w:tc>
          <w:tcPr>
            <w:tcW w:w="808" w:type="dxa"/>
            <w:shd w:val="clear" w:color="auto" w:fill="auto"/>
          </w:tcPr>
          <w:p w:rsidR="000A4EBC" w:rsidRPr="008F74FF" w:rsidRDefault="000A4EBC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 w:val="16"/>
                <w:szCs w:val="16"/>
              </w:rPr>
            </w:pPr>
          </w:p>
          <w:p w:rsidR="00BE3627" w:rsidRPr="008F74FF" w:rsidRDefault="00BE3627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01</w:t>
            </w:r>
          </w:p>
        </w:tc>
        <w:tc>
          <w:tcPr>
            <w:tcW w:w="1232" w:type="dxa"/>
            <w:shd w:val="clear" w:color="auto" w:fill="auto"/>
          </w:tcPr>
          <w:p w:rsidR="000A4EBC" w:rsidRPr="008F74FF" w:rsidRDefault="000A4EBC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BE3627" w:rsidRPr="008F74FF" w:rsidRDefault="00BE3627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 14.00</w:t>
            </w:r>
          </w:p>
        </w:tc>
        <w:tc>
          <w:tcPr>
            <w:tcW w:w="4155" w:type="dxa"/>
            <w:shd w:val="clear" w:color="auto" w:fill="auto"/>
          </w:tcPr>
          <w:p w:rsidR="00D50EFE" w:rsidRPr="008F74FF" w:rsidRDefault="00D50EFE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 w:val="16"/>
                <w:szCs w:val="16"/>
              </w:rPr>
            </w:pPr>
          </w:p>
          <w:p w:rsidR="00BE3627" w:rsidRPr="008F74FF" w:rsidRDefault="00BE3627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Игровая программа </w:t>
            </w:r>
          </w:p>
          <w:p w:rsidR="00BE3627" w:rsidRPr="008F74FF" w:rsidRDefault="00BE3627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Весёлый экспресс»</w:t>
            </w:r>
          </w:p>
        </w:tc>
        <w:tc>
          <w:tcPr>
            <w:tcW w:w="2082" w:type="dxa"/>
            <w:shd w:val="clear" w:color="auto" w:fill="auto"/>
          </w:tcPr>
          <w:p w:rsidR="00BE3627" w:rsidRPr="008F74FF" w:rsidRDefault="00BE3627" w:rsidP="00D50EFE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</w:t>
            </w:r>
          </w:p>
          <w:p w:rsidR="00BE3627" w:rsidRPr="008F74FF" w:rsidRDefault="00BE3627" w:rsidP="00D50EFE">
            <w:pPr>
              <w:spacing w:after="0" w:line="240" w:lineRule="auto"/>
              <w:ind w:left="-64" w:right="-152"/>
              <w:jc w:val="center"/>
              <w:rPr>
                <w:sz w:val="20"/>
              </w:rPr>
            </w:pPr>
            <w:proofErr w:type="spellStart"/>
            <w:r w:rsidRPr="008F74FF">
              <w:rPr>
                <w:sz w:val="20"/>
              </w:rPr>
              <w:t>МБУ</w:t>
            </w:r>
            <w:proofErr w:type="gramStart"/>
            <w:r w:rsidRPr="008F74FF">
              <w:rPr>
                <w:sz w:val="20"/>
              </w:rPr>
              <w:t>«М</w:t>
            </w:r>
            <w:proofErr w:type="gramEnd"/>
            <w:r w:rsidRPr="008F74FF">
              <w:rPr>
                <w:sz w:val="20"/>
              </w:rPr>
              <w:t>ихайловский</w:t>
            </w:r>
            <w:proofErr w:type="spellEnd"/>
            <w:r w:rsidRPr="008F74FF">
              <w:rPr>
                <w:sz w:val="20"/>
              </w:rPr>
              <w:t xml:space="preserve"> СД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627" w:rsidRPr="008F74FF" w:rsidRDefault="00BE3627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Габукова</w:t>
            </w:r>
            <w:proofErr w:type="spellEnd"/>
            <w:r w:rsidRPr="008F74FF">
              <w:rPr>
                <w:szCs w:val="24"/>
              </w:rPr>
              <w:t xml:space="preserve"> Т.А.</w:t>
            </w:r>
          </w:p>
        </w:tc>
      </w:tr>
      <w:tr w:rsidR="008F74FF" w:rsidRPr="008F74FF" w:rsidTr="008F74FF">
        <w:trPr>
          <w:trHeight w:val="830"/>
          <w:jc w:val="center"/>
        </w:trPr>
        <w:tc>
          <w:tcPr>
            <w:tcW w:w="808" w:type="dxa"/>
            <w:shd w:val="clear" w:color="auto" w:fill="auto"/>
          </w:tcPr>
          <w:p w:rsidR="000A4EBC" w:rsidRPr="008F74FF" w:rsidRDefault="000A4EBC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</w:p>
          <w:p w:rsidR="00C93B09" w:rsidRPr="008F74FF" w:rsidRDefault="00C93B09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02</w:t>
            </w:r>
          </w:p>
        </w:tc>
        <w:tc>
          <w:tcPr>
            <w:tcW w:w="1232" w:type="dxa"/>
            <w:shd w:val="clear" w:color="auto" w:fill="auto"/>
          </w:tcPr>
          <w:p w:rsidR="000A4EBC" w:rsidRPr="008F74FF" w:rsidRDefault="000A4EBC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</w:p>
          <w:p w:rsidR="00C93B09" w:rsidRPr="008F74FF" w:rsidRDefault="00C93B09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 14.00</w:t>
            </w:r>
          </w:p>
        </w:tc>
        <w:tc>
          <w:tcPr>
            <w:tcW w:w="4155" w:type="dxa"/>
            <w:shd w:val="clear" w:color="auto" w:fill="auto"/>
          </w:tcPr>
          <w:p w:rsidR="000A4EBC" w:rsidRPr="008F74FF" w:rsidRDefault="000A4EBC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</w:p>
          <w:p w:rsidR="00C93B09" w:rsidRPr="008F74FF" w:rsidRDefault="00C93B09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раздник ко Дню защиты детей</w:t>
            </w:r>
          </w:p>
        </w:tc>
        <w:tc>
          <w:tcPr>
            <w:tcW w:w="2082" w:type="dxa"/>
            <w:shd w:val="clear" w:color="auto" w:fill="auto"/>
          </w:tcPr>
          <w:p w:rsidR="00C93B09" w:rsidRPr="008F74FF" w:rsidRDefault="00C93B09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C93B09" w:rsidRPr="008F74FF" w:rsidRDefault="00C93B09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. Ильинский,</w:t>
            </w:r>
          </w:p>
          <w:p w:rsidR="00C93B09" w:rsidRPr="008F74FF" w:rsidRDefault="00C93B09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2"/>
              </w:rPr>
            </w:pPr>
            <w:r w:rsidRPr="008F74FF">
              <w:rPr>
                <w:sz w:val="20"/>
              </w:rPr>
              <w:t>ц</w:t>
            </w:r>
            <w:r w:rsidR="00CD470F" w:rsidRPr="008F74FF">
              <w:rPr>
                <w:sz w:val="20"/>
              </w:rPr>
              <w:t>ентральный с</w:t>
            </w:r>
            <w:r w:rsidRPr="008F74FF">
              <w:rPr>
                <w:sz w:val="20"/>
              </w:rPr>
              <w:t>тади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3B09" w:rsidRPr="008F74FF" w:rsidRDefault="00C93B09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Богданова О.Н.</w:t>
            </w:r>
          </w:p>
        </w:tc>
      </w:tr>
      <w:tr w:rsidR="008F74FF" w:rsidRPr="008F74FF" w:rsidTr="008F74FF">
        <w:trPr>
          <w:trHeight w:val="830"/>
          <w:jc w:val="center"/>
        </w:trPr>
        <w:tc>
          <w:tcPr>
            <w:tcW w:w="808" w:type="dxa"/>
            <w:shd w:val="clear" w:color="auto" w:fill="auto"/>
          </w:tcPr>
          <w:p w:rsidR="002275EC" w:rsidRPr="008F74FF" w:rsidRDefault="002275EC" w:rsidP="00CE367F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050B1B" w:rsidRPr="008F74FF" w:rsidRDefault="00050B1B" w:rsidP="00CE367F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3-0</w:t>
            </w:r>
            <w:r w:rsidR="00CE367F" w:rsidRPr="008F74FF">
              <w:rPr>
                <w:szCs w:val="24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о отдельному плану</w:t>
            </w:r>
          </w:p>
        </w:tc>
        <w:tc>
          <w:tcPr>
            <w:tcW w:w="4155" w:type="dxa"/>
            <w:shd w:val="clear" w:color="auto" w:fill="auto"/>
          </w:tcPr>
          <w:p w:rsidR="000A4EBC" w:rsidRPr="008F74FF" w:rsidRDefault="000A4EBC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</w:p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Фестиваль деревянной скульптуры</w:t>
            </w:r>
          </w:p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Лесная рапсодия»</w:t>
            </w:r>
          </w:p>
        </w:tc>
        <w:tc>
          <w:tcPr>
            <w:tcW w:w="2082" w:type="dxa"/>
            <w:shd w:val="clear" w:color="auto" w:fill="auto"/>
          </w:tcPr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CE367F" w:rsidRPr="008F74FF" w:rsidRDefault="00CE367F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д</w:t>
            </w:r>
            <w:proofErr w:type="gramStart"/>
            <w:r w:rsidRPr="008F74FF">
              <w:rPr>
                <w:szCs w:val="24"/>
              </w:rPr>
              <w:t>.Н</w:t>
            </w:r>
            <w:proofErr w:type="gramEnd"/>
            <w:r w:rsidRPr="008F74FF">
              <w:rPr>
                <w:szCs w:val="24"/>
              </w:rPr>
              <w:t>урмойла</w:t>
            </w:r>
            <w:proofErr w:type="spellEnd"/>
          </w:p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гостевой комплекс «</w:t>
            </w:r>
            <w:proofErr w:type="spellStart"/>
            <w:r w:rsidRPr="008F74FF">
              <w:rPr>
                <w:szCs w:val="24"/>
              </w:rPr>
              <w:t>Карью</w:t>
            </w:r>
            <w:proofErr w:type="spellEnd"/>
            <w:r w:rsidRPr="008F74FF">
              <w:rPr>
                <w:szCs w:val="24"/>
              </w:rPr>
              <w:t xml:space="preserve"> Кал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B1B" w:rsidRPr="008F74FF" w:rsidRDefault="00050B1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ИП Илюшина Г.Н.</w:t>
            </w:r>
          </w:p>
        </w:tc>
      </w:tr>
      <w:tr w:rsidR="008F74FF" w:rsidRPr="008F74FF" w:rsidTr="008F74FF">
        <w:trPr>
          <w:trHeight w:val="830"/>
          <w:jc w:val="center"/>
        </w:trPr>
        <w:tc>
          <w:tcPr>
            <w:tcW w:w="808" w:type="dxa"/>
            <w:shd w:val="clear" w:color="auto" w:fill="auto"/>
          </w:tcPr>
          <w:p w:rsidR="000A4EBC" w:rsidRPr="008F74FF" w:rsidRDefault="000A4EBC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3</w:t>
            </w:r>
          </w:p>
        </w:tc>
        <w:tc>
          <w:tcPr>
            <w:tcW w:w="1232" w:type="dxa"/>
            <w:shd w:val="clear" w:color="auto" w:fill="auto"/>
          </w:tcPr>
          <w:p w:rsidR="000A4EBC" w:rsidRPr="008F74FF" w:rsidRDefault="000A4EBC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0.00</w:t>
            </w:r>
          </w:p>
        </w:tc>
        <w:tc>
          <w:tcPr>
            <w:tcW w:w="4155" w:type="dxa"/>
            <w:shd w:val="clear" w:color="auto" w:fill="auto"/>
          </w:tcPr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Праздник «Счастье, солнце, дружба – </w:t>
            </w:r>
          </w:p>
          <w:p w:rsidR="00E737C4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вот что детям нужно!»</w:t>
            </w:r>
          </w:p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 w:val="20"/>
              </w:rPr>
              <w:t>(к Международному дню защиты детей)</w:t>
            </w:r>
          </w:p>
        </w:tc>
        <w:tc>
          <w:tcPr>
            <w:tcW w:w="2082" w:type="dxa"/>
            <w:shd w:val="clear" w:color="auto" w:fill="auto"/>
          </w:tcPr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ая</w:t>
            </w:r>
            <w:proofErr w:type="spellEnd"/>
            <w:r w:rsidRPr="008F74FF">
              <w:rPr>
                <w:szCs w:val="24"/>
              </w:rPr>
              <w:t xml:space="preserve"> детская библиотека</w:t>
            </w:r>
          </w:p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(МКУ «</w:t>
            </w:r>
            <w:proofErr w:type="spellStart"/>
            <w:r w:rsidRPr="008F74FF">
              <w:rPr>
                <w:sz w:val="18"/>
                <w:szCs w:val="18"/>
              </w:rPr>
              <w:t>Олонецкая</w:t>
            </w:r>
            <w:proofErr w:type="spellEnd"/>
            <w:r w:rsidRPr="008F74FF">
              <w:rPr>
                <w:sz w:val="18"/>
                <w:szCs w:val="18"/>
              </w:rPr>
              <w:t xml:space="preserve"> ЦБС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B1B" w:rsidRPr="008F74FF" w:rsidRDefault="00050B1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Чернобровкин</w:t>
            </w:r>
            <w:proofErr w:type="spellEnd"/>
            <w:r w:rsidRPr="008F74FF">
              <w:rPr>
                <w:szCs w:val="24"/>
              </w:rPr>
              <w:t xml:space="preserve"> Г.И.</w:t>
            </w:r>
          </w:p>
        </w:tc>
      </w:tr>
      <w:tr w:rsidR="008F74FF" w:rsidRPr="008F74FF" w:rsidTr="008F74FF">
        <w:trPr>
          <w:trHeight w:val="704"/>
          <w:jc w:val="center"/>
        </w:trPr>
        <w:tc>
          <w:tcPr>
            <w:tcW w:w="808" w:type="dxa"/>
            <w:tcBorders>
              <w:bottom w:val="nil"/>
            </w:tcBorders>
            <w:shd w:val="clear" w:color="auto" w:fill="auto"/>
          </w:tcPr>
          <w:p w:rsidR="007128AC" w:rsidRPr="008F74FF" w:rsidRDefault="007128AC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2228E" w:rsidRPr="008F74FF" w:rsidRDefault="00E2228E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7128AC" w:rsidRPr="008F74FF" w:rsidRDefault="007128AC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3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</w:tcPr>
          <w:p w:rsidR="007128AC" w:rsidRPr="008F74FF" w:rsidRDefault="007128AC" w:rsidP="007A7DC7">
            <w:pPr>
              <w:spacing w:after="0" w:line="240" w:lineRule="auto"/>
              <w:jc w:val="center"/>
              <w:rPr>
                <w:szCs w:val="24"/>
              </w:rPr>
            </w:pPr>
          </w:p>
          <w:p w:rsidR="007128AC" w:rsidRPr="008F74FF" w:rsidRDefault="007128AC" w:rsidP="007A7DC7">
            <w:pPr>
              <w:spacing w:after="0" w:line="240" w:lineRule="auto"/>
              <w:jc w:val="center"/>
              <w:rPr>
                <w:szCs w:val="24"/>
              </w:rPr>
            </w:pPr>
          </w:p>
          <w:p w:rsidR="007128AC" w:rsidRPr="008F74FF" w:rsidRDefault="007128AC" w:rsidP="007A7DC7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1.00</w:t>
            </w:r>
          </w:p>
        </w:tc>
        <w:tc>
          <w:tcPr>
            <w:tcW w:w="4155" w:type="dxa"/>
            <w:tcBorders>
              <w:bottom w:val="nil"/>
            </w:tcBorders>
            <w:shd w:val="clear" w:color="auto" w:fill="auto"/>
          </w:tcPr>
          <w:p w:rsidR="007128AC" w:rsidRPr="008F74FF" w:rsidRDefault="00E2228E" w:rsidP="00B30432">
            <w:pPr>
              <w:spacing w:after="0" w:line="240" w:lineRule="auto"/>
              <w:ind w:left="-108" w:right="-152"/>
              <w:jc w:val="center"/>
              <w:rPr>
                <w:b/>
                <w:szCs w:val="22"/>
                <w:u w:val="single"/>
              </w:rPr>
            </w:pPr>
            <w:r w:rsidRPr="008F74FF">
              <w:rPr>
                <w:szCs w:val="24"/>
              </w:rPr>
              <w:t xml:space="preserve">Оргкомитет </w:t>
            </w:r>
            <w:r w:rsidR="007128AC" w:rsidRPr="008F74FF">
              <w:rPr>
                <w:szCs w:val="24"/>
              </w:rPr>
              <w:t xml:space="preserve">при главе </w:t>
            </w:r>
            <w:r w:rsidR="007128AC" w:rsidRPr="008F74FF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="007128AC" w:rsidRPr="008F74FF">
              <w:rPr>
                <w:sz w:val="22"/>
                <w:szCs w:val="22"/>
              </w:rPr>
              <w:t>Олонецкого</w:t>
            </w:r>
            <w:proofErr w:type="spellEnd"/>
            <w:r w:rsidR="007128AC" w:rsidRPr="008F74FF">
              <w:rPr>
                <w:sz w:val="22"/>
                <w:szCs w:val="22"/>
              </w:rPr>
              <w:t xml:space="preserve"> национального муниципального района</w:t>
            </w:r>
            <w:r w:rsidRPr="008F74FF">
              <w:rPr>
                <w:sz w:val="22"/>
                <w:szCs w:val="22"/>
              </w:rPr>
              <w:t xml:space="preserve"> по подготовке праздничных мероприятий, посвященных 75 – </w:t>
            </w:r>
            <w:proofErr w:type="spellStart"/>
            <w:r w:rsidRPr="008F74FF">
              <w:rPr>
                <w:sz w:val="22"/>
                <w:szCs w:val="22"/>
              </w:rPr>
              <w:t>летию</w:t>
            </w:r>
            <w:proofErr w:type="spellEnd"/>
            <w:r w:rsidRPr="008F74FF">
              <w:rPr>
                <w:sz w:val="22"/>
                <w:szCs w:val="22"/>
              </w:rPr>
              <w:t xml:space="preserve"> освобождения Олонца и </w:t>
            </w:r>
            <w:proofErr w:type="spellStart"/>
            <w:r w:rsidRPr="008F74FF">
              <w:rPr>
                <w:sz w:val="22"/>
                <w:szCs w:val="22"/>
              </w:rPr>
              <w:t>Олонецкого</w:t>
            </w:r>
            <w:proofErr w:type="spellEnd"/>
            <w:r w:rsidRPr="008F74FF">
              <w:rPr>
                <w:sz w:val="22"/>
                <w:szCs w:val="22"/>
              </w:rPr>
              <w:t xml:space="preserve"> района от </w:t>
            </w:r>
            <w:r w:rsidR="006941B1" w:rsidRPr="008F74FF">
              <w:rPr>
                <w:sz w:val="22"/>
                <w:szCs w:val="22"/>
              </w:rPr>
              <w:t>фашистских</w:t>
            </w:r>
            <w:r w:rsidRPr="008F74FF">
              <w:rPr>
                <w:sz w:val="22"/>
                <w:szCs w:val="22"/>
              </w:rPr>
              <w:t xml:space="preserve"> захватчиков с участием руководителей учреждений, федеральных структур.</w:t>
            </w:r>
          </w:p>
        </w:tc>
        <w:tc>
          <w:tcPr>
            <w:tcW w:w="2082" w:type="dxa"/>
            <w:tcBorders>
              <w:bottom w:val="nil"/>
            </w:tcBorders>
            <w:shd w:val="clear" w:color="auto" w:fill="auto"/>
          </w:tcPr>
          <w:p w:rsidR="007128AC" w:rsidRPr="008F74FF" w:rsidRDefault="007128AC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7128AC" w:rsidRPr="008F74FF" w:rsidRDefault="007128AC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7128AC" w:rsidRPr="008F74FF" w:rsidRDefault="007128AC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Зал АОНМР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7128AC" w:rsidRPr="008F74FF" w:rsidRDefault="007128AC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</w:p>
          <w:p w:rsidR="007128AC" w:rsidRPr="008F74FF" w:rsidRDefault="007128AC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</w:p>
          <w:p w:rsidR="007128AC" w:rsidRPr="008F74FF" w:rsidRDefault="00E2228E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Зорина А.А.</w:t>
            </w:r>
          </w:p>
          <w:p w:rsidR="00E2228E" w:rsidRPr="008F74FF" w:rsidRDefault="00E2228E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proofErr w:type="spellStart"/>
            <w:r w:rsidRPr="008F74FF">
              <w:rPr>
                <w:sz w:val="23"/>
                <w:szCs w:val="23"/>
              </w:rPr>
              <w:t>Каноева</w:t>
            </w:r>
            <w:proofErr w:type="spellEnd"/>
            <w:r w:rsidRPr="008F74FF">
              <w:rPr>
                <w:sz w:val="23"/>
                <w:szCs w:val="23"/>
              </w:rPr>
              <w:t xml:space="preserve"> В.В.</w:t>
            </w:r>
          </w:p>
        </w:tc>
      </w:tr>
      <w:tr w:rsidR="008F74FF" w:rsidRPr="008F74FF" w:rsidTr="008F74FF">
        <w:trPr>
          <w:trHeight w:val="609"/>
          <w:jc w:val="center"/>
        </w:trPr>
        <w:tc>
          <w:tcPr>
            <w:tcW w:w="808" w:type="dxa"/>
            <w:tcBorders>
              <w:bottom w:val="nil"/>
            </w:tcBorders>
            <w:shd w:val="clear" w:color="auto" w:fill="auto"/>
          </w:tcPr>
          <w:p w:rsidR="000A4EBC" w:rsidRPr="008F74FF" w:rsidRDefault="000A4EBC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 w:val="16"/>
                <w:szCs w:val="16"/>
              </w:rPr>
            </w:pPr>
          </w:p>
          <w:p w:rsidR="00C93B09" w:rsidRPr="008F74FF" w:rsidRDefault="00C93B09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3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</w:tcPr>
          <w:p w:rsidR="000A4EBC" w:rsidRPr="008F74FF" w:rsidRDefault="000A4EBC" w:rsidP="007A7D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93B09" w:rsidRPr="008F74FF" w:rsidRDefault="00C93B09" w:rsidP="007A7DC7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2.00</w:t>
            </w:r>
          </w:p>
        </w:tc>
        <w:tc>
          <w:tcPr>
            <w:tcW w:w="4155" w:type="dxa"/>
            <w:tcBorders>
              <w:bottom w:val="nil"/>
            </w:tcBorders>
            <w:shd w:val="clear" w:color="auto" w:fill="auto"/>
          </w:tcPr>
          <w:p w:rsidR="00C93B09" w:rsidRPr="008F74FF" w:rsidRDefault="00C93B09" w:rsidP="00B30432">
            <w:pPr>
              <w:spacing w:after="0" w:line="240" w:lineRule="auto"/>
              <w:ind w:left="-108" w:right="-152"/>
              <w:jc w:val="center"/>
              <w:rPr>
                <w:rFonts w:eastAsia="Times New Roman"/>
                <w:szCs w:val="24"/>
              </w:rPr>
            </w:pPr>
            <w:r w:rsidRPr="008F74FF">
              <w:rPr>
                <w:rFonts w:eastAsia="Times New Roman"/>
                <w:szCs w:val="24"/>
              </w:rPr>
              <w:t>Развлекательно-игровая программа</w:t>
            </w:r>
          </w:p>
          <w:p w:rsidR="00C93B09" w:rsidRPr="008F74FF" w:rsidRDefault="00C93B09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rFonts w:eastAsia="Times New Roman"/>
                <w:szCs w:val="24"/>
              </w:rPr>
              <w:t>«Здравствуй, лето!»</w:t>
            </w:r>
          </w:p>
        </w:tc>
        <w:tc>
          <w:tcPr>
            <w:tcW w:w="2082" w:type="dxa"/>
            <w:tcBorders>
              <w:bottom w:val="nil"/>
            </w:tcBorders>
            <w:shd w:val="clear" w:color="auto" w:fill="auto"/>
          </w:tcPr>
          <w:p w:rsidR="00FA4EC5" w:rsidRPr="008F74FF" w:rsidRDefault="00C93B09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МКОУ </w:t>
            </w:r>
          </w:p>
          <w:p w:rsidR="00C93B09" w:rsidRPr="008F74FF" w:rsidRDefault="00C93B09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</w:t>
            </w:r>
            <w:proofErr w:type="spellStart"/>
            <w:r w:rsidRPr="008F74FF">
              <w:rPr>
                <w:szCs w:val="24"/>
              </w:rPr>
              <w:t>Видлицкая</w:t>
            </w:r>
            <w:proofErr w:type="spellEnd"/>
            <w:r w:rsidRPr="008F74FF">
              <w:rPr>
                <w:szCs w:val="24"/>
              </w:rPr>
              <w:t xml:space="preserve"> СОШ»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C93B09" w:rsidRPr="008F74FF" w:rsidRDefault="00C93B09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Швец Н.С.</w:t>
            </w:r>
          </w:p>
          <w:p w:rsidR="00C93B09" w:rsidRPr="008F74FF" w:rsidRDefault="00C93B09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МБУ «ВКСЦ</w:t>
            </w:r>
            <w:r w:rsidR="005513AE" w:rsidRPr="008F74FF">
              <w:rPr>
                <w:sz w:val="18"/>
                <w:szCs w:val="18"/>
              </w:rPr>
              <w:t xml:space="preserve"> </w:t>
            </w:r>
            <w:r w:rsidRPr="008F74FF">
              <w:rPr>
                <w:sz w:val="18"/>
                <w:szCs w:val="18"/>
              </w:rPr>
              <w:t>«ФИЕСТА»</w:t>
            </w:r>
          </w:p>
        </w:tc>
      </w:tr>
      <w:tr w:rsidR="008F74FF" w:rsidRPr="008F74FF" w:rsidTr="008F74FF">
        <w:trPr>
          <w:trHeight w:val="783"/>
          <w:jc w:val="center"/>
        </w:trPr>
        <w:tc>
          <w:tcPr>
            <w:tcW w:w="808" w:type="dxa"/>
            <w:shd w:val="clear" w:color="auto" w:fill="auto"/>
          </w:tcPr>
          <w:p w:rsidR="00325464" w:rsidRPr="008F74FF" w:rsidRDefault="00325464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325464" w:rsidRPr="008F74FF" w:rsidRDefault="00325464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5</w:t>
            </w:r>
          </w:p>
        </w:tc>
        <w:tc>
          <w:tcPr>
            <w:tcW w:w="1232" w:type="dxa"/>
            <w:shd w:val="clear" w:color="auto" w:fill="auto"/>
          </w:tcPr>
          <w:p w:rsidR="00AE3803" w:rsidRPr="008F74FF" w:rsidRDefault="00AE3803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</w:p>
          <w:p w:rsidR="00325464" w:rsidRPr="008F74FF" w:rsidRDefault="00325464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9.00</w:t>
            </w:r>
          </w:p>
        </w:tc>
        <w:tc>
          <w:tcPr>
            <w:tcW w:w="4155" w:type="dxa"/>
            <w:shd w:val="clear" w:color="auto" w:fill="auto"/>
          </w:tcPr>
          <w:p w:rsidR="00325464" w:rsidRPr="008F74FF" w:rsidRDefault="00325464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Концерт в одном отделении </w:t>
            </w:r>
          </w:p>
          <w:p w:rsidR="00325464" w:rsidRPr="008F74FF" w:rsidRDefault="00325464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Звезды театра сияют для вас» Музыкальный театр РК</w:t>
            </w:r>
          </w:p>
        </w:tc>
        <w:tc>
          <w:tcPr>
            <w:tcW w:w="2082" w:type="dxa"/>
            <w:shd w:val="clear" w:color="auto" w:fill="auto"/>
          </w:tcPr>
          <w:p w:rsidR="00325464" w:rsidRPr="008F74FF" w:rsidRDefault="00325464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БУ «</w:t>
            </w: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центр творчества и досуг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464" w:rsidRPr="008F74FF" w:rsidRDefault="00325464" w:rsidP="00AE3803">
            <w:pPr>
              <w:spacing w:after="0" w:line="240" w:lineRule="auto"/>
              <w:ind w:left="-64" w:right="-152"/>
              <w:jc w:val="center"/>
              <w:rPr>
                <w:szCs w:val="24"/>
                <w:lang w:eastAsia="ru-RU"/>
              </w:rPr>
            </w:pPr>
            <w:proofErr w:type="spellStart"/>
            <w:r w:rsidRPr="008F74FF">
              <w:rPr>
                <w:szCs w:val="24"/>
              </w:rPr>
              <w:t>Пуллинен</w:t>
            </w:r>
            <w:proofErr w:type="spellEnd"/>
            <w:r w:rsidRPr="008F74FF">
              <w:rPr>
                <w:szCs w:val="24"/>
              </w:rPr>
              <w:t xml:space="preserve"> М.В.</w:t>
            </w:r>
          </w:p>
        </w:tc>
      </w:tr>
      <w:tr w:rsidR="008F74FF" w:rsidRPr="008F74FF" w:rsidTr="008F74FF">
        <w:trPr>
          <w:trHeight w:val="533"/>
          <w:jc w:val="center"/>
        </w:trPr>
        <w:tc>
          <w:tcPr>
            <w:tcW w:w="808" w:type="dxa"/>
            <w:shd w:val="clear" w:color="auto" w:fill="auto"/>
          </w:tcPr>
          <w:p w:rsidR="00AE3803" w:rsidRPr="008F74FF" w:rsidRDefault="00AE3803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CD470F" w:rsidRPr="008F74FF" w:rsidRDefault="00CD470F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6</w:t>
            </w:r>
          </w:p>
        </w:tc>
        <w:tc>
          <w:tcPr>
            <w:tcW w:w="1232" w:type="dxa"/>
            <w:shd w:val="clear" w:color="auto" w:fill="auto"/>
          </w:tcPr>
          <w:p w:rsidR="00236E74" w:rsidRPr="008F74FF" w:rsidRDefault="00236E74" w:rsidP="00DA4DD4">
            <w:pPr>
              <w:spacing w:after="0" w:line="240" w:lineRule="auto"/>
              <w:jc w:val="center"/>
              <w:rPr>
                <w:szCs w:val="24"/>
              </w:rPr>
            </w:pPr>
          </w:p>
          <w:p w:rsidR="00CD470F" w:rsidRPr="008F74FF" w:rsidRDefault="00236E74" w:rsidP="00DA4DD4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 11.00</w:t>
            </w:r>
          </w:p>
        </w:tc>
        <w:tc>
          <w:tcPr>
            <w:tcW w:w="4155" w:type="dxa"/>
            <w:shd w:val="clear" w:color="auto" w:fill="auto"/>
          </w:tcPr>
          <w:p w:rsidR="002D3A8B" w:rsidRPr="008F74FF" w:rsidRDefault="002D3A8B" w:rsidP="00B30432">
            <w:pPr>
              <w:spacing w:after="0" w:line="240" w:lineRule="auto"/>
              <w:ind w:left="-108" w:right="-152"/>
              <w:jc w:val="center"/>
              <w:rPr>
                <w:sz w:val="10"/>
                <w:szCs w:val="10"/>
              </w:rPr>
            </w:pPr>
          </w:p>
          <w:p w:rsidR="008C28BF" w:rsidRPr="008F74FF" w:rsidRDefault="00CD470F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Фестиваль </w:t>
            </w:r>
            <w:proofErr w:type="gramStart"/>
            <w:r w:rsidRPr="008F74FF">
              <w:rPr>
                <w:szCs w:val="24"/>
              </w:rPr>
              <w:t>карельской</w:t>
            </w:r>
            <w:proofErr w:type="gramEnd"/>
            <w:r w:rsidRPr="008F74FF">
              <w:rPr>
                <w:szCs w:val="24"/>
              </w:rPr>
              <w:t xml:space="preserve"> военной </w:t>
            </w:r>
          </w:p>
          <w:p w:rsidR="00CD470F" w:rsidRPr="008F74FF" w:rsidRDefault="00CD470F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прозы и поэзии </w:t>
            </w:r>
          </w:p>
          <w:p w:rsidR="00CD470F" w:rsidRPr="008F74FF" w:rsidRDefault="00CD470F" w:rsidP="00B30432">
            <w:pPr>
              <w:spacing w:after="0" w:line="240" w:lineRule="auto"/>
              <w:ind w:left="-108" w:right="-152"/>
              <w:jc w:val="center"/>
              <w:rPr>
                <w:szCs w:val="22"/>
                <w:u w:val="single"/>
              </w:rPr>
            </w:pPr>
            <w:r w:rsidRPr="008F74FF">
              <w:rPr>
                <w:sz w:val="22"/>
                <w:szCs w:val="22"/>
              </w:rPr>
              <w:t>«Пусть живые помнят и поколения знают»</w:t>
            </w:r>
          </w:p>
        </w:tc>
        <w:tc>
          <w:tcPr>
            <w:tcW w:w="2082" w:type="dxa"/>
            <w:shd w:val="clear" w:color="auto" w:fill="auto"/>
          </w:tcPr>
          <w:p w:rsidR="00CD470F" w:rsidRPr="008F74FF" w:rsidRDefault="00CD470F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г</w:t>
            </w:r>
            <w:proofErr w:type="gramStart"/>
            <w:r w:rsidRPr="008F74FF">
              <w:rPr>
                <w:szCs w:val="24"/>
              </w:rPr>
              <w:t>.О</w:t>
            </w:r>
            <w:proofErr w:type="gramEnd"/>
            <w:r w:rsidRPr="008F74FF">
              <w:rPr>
                <w:szCs w:val="24"/>
              </w:rPr>
              <w:t>лонец</w:t>
            </w:r>
            <w:proofErr w:type="spellEnd"/>
            <w:r w:rsidRPr="008F74FF">
              <w:rPr>
                <w:szCs w:val="24"/>
              </w:rPr>
              <w:t xml:space="preserve">, городской парк, </w:t>
            </w:r>
            <w:proofErr w:type="spellStart"/>
            <w:r w:rsidRPr="008F74FF">
              <w:rPr>
                <w:sz w:val="20"/>
              </w:rPr>
              <w:t>Олонецкий</w:t>
            </w:r>
            <w:proofErr w:type="spellEnd"/>
            <w:r w:rsidRPr="008F74FF">
              <w:rPr>
                <w:sz w:val="20"/>
              </w:rPr>
              <w:t xml:space="preserve"> национальный музей</w:t>
            </w:r>
          </w:p>
        </w:tc>
        <w:tc>
          <w:tcPr>
            <w:tcW w:w="2126" w:type="dxa"/>
            <w:shd w:val="clear" w:color="auto" w:fill="auto"/>
          </w:tcPr>
          <w:p w:rsidR="008C28BF" w:rsidRPr="008F74FF" w:rsidRDefault="008C28BF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CD470F" w:rsidRPr="008F74FF" w:rsidRDefault="00CD470F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Кузина В.Н.</w:t>
            </w:r>
          </w:p>
        </w:tc>
      </w:tr>
      <w:tr w:rsidR="008F74FF" w:rsidRPr="008F74FF" w:rsidTr="008F74FF">
        <w:trPr>
          <w:trHeight w:val="533"/>
          <w:jc w:val="center"/>
        </w:trPr>
        <w:tc>
          <w:tcPr>
            <w:tcW w:w="808" w:type="dxa"/>
            <w:shd w:val="clear" w:color="auto" w:fill="auto"/>
          </w:tcPr>
          <w:p w:rsidR="00AE3803" w:rsidRPr="008F74FF" w:rsidRDefault="00AE3803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6</w:t>
            </w:r>
          </w:p>
        </w:tc>
        <w:tc>
          <w:tcPr>
            <w:tcW w:w="1232" w:type="dxa"/>
            <w:shd w:val="clear" w:color="auto" w:fill="auto"/>
          </w:tcPr>
          <w:p w:rsidR="001240B2" w:rsidRPr="008F74FF" w:rsidRDefault="001240B2" w:rsidP="00DA4DD4">
            <w:pPr>
              <w:spacing w:after="0" w:line="240" w:lineRule="auto"/>
              <w:jc w:val="center"/>
              <w:rPr>
                <w:szCs w:val="24"/>
              </w:rPr>
            </w:pPr>
          </w:p>
          <w:p w:rsidR="00050B1B" w:rsidRPr="008F74FF" w:rsidRDefault="00050B1B" w:rsidP="00DA4DD4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0.00</w:t>
            </w:r>
          </w:p>
        </w:tc>
        <w:tc>
          <w:tcPr>
            <w:tcW w:w="4155" w:type="dxa"/>
            <w:shd w:val="clear" w:color="auto" w:fill="auto"/>
          </w:tcPr>
          <w:p w:rsidR="00050B1B" w:rsidRPr="008F74FF" w:rsidRDefault="00050B1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Литературный утренник</w:t>
            </w:r>
          </w:p>
          <w:p w:rsidR="00050B1B" w:rsidRPr="008F74FF" w:rsidRDefault="00050B1B" w:rsidP="00B30432">
            <w:pPr>
              <w:spacing w:after="0" w:line="240" w:lineRule="auto"/>
              <w:ind w:left="-108" w:right="-152"/>
              <w:jc w:val="center"/>
              <w:rPr>
                <w:sz w:val="20"/>
              </w:rPr>
            </w:pPr>
            <w:r w:rsidRPr="008F74FF">
              <w:rPr>
                <w:sz w:val="20"/>
              </w:rPr>
              <w:t>«Путешествие по неведомым дорожкам»</w:t>
            </w:r>
          </w:p>
          <w:p w:rsidR="00050B1B" w:rsidRPr="008F74FF" w:rsidRDefault="00050B1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(к Пушкинскому дню в России)</w:t>
            </w:r>
          </w:p>
        </w:tc>
        <w:tc>
          <w:tcPr>
            <w:tcW w:w="2082" w:type="dxa"/>
            <w:shd w:val="clear" w:color="auto" w:fill="auto"/>
          </w:tcPr>
          <w:p w:rsidR="00050B1B" w:rsidRPr="008F74FF" w:rsidRDefault="00050B1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ая</w:t>
            </w:r>
            <w:proofErr w:type="spellEnd"/>
            <w:r w:rsidRPr="008F74FF">
              <w:rPr>
                <w:szCs w:val="24"/>
              </w:rPr>
              <w:t xml:space="preserve"> детская библиотека</w:t>
            </w:r>
          </w:p>
          <w:p w:rsidR="00050B1B" w:rsidRPr="008F74FF" w:rsidRDefault="00050B1B" w:rsidP="008C5BF5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(МКУ «</w:t>
            </w:r>
            <w:proofErr w:type="spellStart"/>
            <w:r w:rsidRPr="008F74FF">
              <w:rPr>
                <w:sz w:val="18"/>
                <w:szCs w:val="18"/>
              </w:rPr>
              <w:t>Олонецкая</w:t>
            </w:r>
            <w:proofErr w:type="spellEnd"/>
            <w:r w:rsidRPr="008F74FF">
              <w:rPr>
                <w:sz w:val="18"/>
                <w:szCs w:val="18"/>
              </w:rPr>
              <w:t xml:space="preserve"> ЦБС»)</w:t>
            </w:r>
          </w:p>
        </w:tc>
        <w:tc>
          <w:tcPr>
            <w:tcW w:w="2126" w:type="dxa"/>
            <w:shd w:val="clear" w:color="auto" w:fill="auto"/>
          </w:tcPr>
          <w:p w:rsidR="000B511B" w:rsidRPr="008F74FF" w:rsidRDefault="000B511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050B1B" w:rsidRPr="008F74FF" w:rsidRDefault="00050B1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Чернобровкин</w:t>
            </w:r>
            <w:proofErr w:type="spellEnd"/>
            <w:r w:rsidRPr="008F74FF">
              <w:rPr>
                <w:szCs w:val="24"/>
              </w:rPr>
              <w:t xml:space="preserve"> Г.И.</w:t>
            </w:r>
          </w:p>
        </w:tc>
      </w:tr>
      <w:tr w:rsidR="008F74FF" w:rsidRPr="008F74FF" w:rsidTr="008F74FF">
        <w:trPr>
          <w:trHeight w:val="762"/>
          <w:jc w:val="center"/>
        </w:trPr>
        <w:tc>
          <w:tcPr>
            <w:tcW w:w="808" w:type="dxa"/>
            <w:shd w:val="clear" w:color="auto" w:fill="auto"/>
          </w:tcPr>
          <w:p w:rsidR="00325464" w:rsidRPr="008F74FF" w:rsidRDefault="00325464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 w:val="16"/>
                <w:szCs w:val="16"/>
              </w:rPr>
            </w:pPr>
          </w:p>
          <w:p w:rsidR="00325464" w:rsidRPr="008F74FF" w:rsidRDefault="00325464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7</w:t>
            </w:r>
          </w:p>
        </w:tc>
        <w:tc>
          <w:tcPr>
            <w:tcW w:w="1232" w:type="dxa"/>
            <w:shd w:val="clear" w:color="auto" w:fill="auto"/>
          </w:tcPr>
          <w:p w:rsidR="001240B2" w:rsidRPr="008F74FF" w:rsidRDefault="001240B2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325464" w:rsidRPr="008F74FF" w:rsidRDefault="00325464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3.00</w:t>
            </w:r>
          </w:p>
        </w:tc>
        <w:tc>
          <w:tcPr>
            <w:tcW w:w="4155" w:type="dxa"/>
            <w:shd w:val="clear" w:color="auto" w:fill="auto"/>
          </w:tcPr>
          <w:p w:rsidR="00793FAE" w:rsidRPr="008F74FF" w:rsidRDefault="00793FAE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 w:val="16"/>
                <w:szCs w:val="16"/>
              </w:rPr>
            </w:pPr>
          </w:p>
          <w:p w:rsidR="00325464" w:rsidRPr="008F74FF" w:rsidRDefault="00325464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Концерт, посвященный дню социальных работников</w:t>
            </w:r>
          </w:p>
        </w:tc>
        <w:tc>
          <w:tcPr>
            <w:tcW w:w="2082" w:type="dxa"/>
            <w:shd w:val="clear" w:color="auto" w:fill="auto"/>
          </w:tcPr>
          <w:p w:rsidR="00325464" w:rsidRPr="008F74FF" w:rsidRDefault="00325464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БУ «</w:t>
            </w: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центр творчества и </w:t>
            </w:r>
            <w:r w:rsidRPr="008F74FF">
              <w:rPr>
                <w:szCs w:val="24"/>
              </w:rPr>
              <w:lastRenderedPageBreak/>
              <w:t>досуг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5464" w:rsidRPr="008F74FF" w:rsidRDefault="00325464" w:rsidP="00AE3803">
            <w:pPr>
              <w:spacing w:after="0" w:line="240" w:lineRule="auto"/>
              <w:ind w:left="-64" w:right="-152"/>
              <w:jc w:val="center"/>
              <w:rPr>
                <w:szCs w:val="24"/>
                <w:lang w:eastAsia="ru-RU"/>
              </w:rPr>
            </w:pPr>
            <w:proofErr w:type="spellStart"/>
            <w:r w:rsidRPr="008F74FF">
              <w:rPr>
                <w:szCs w:val="24"/>
              </w:rPr>
              <w:lastRenderedPageBreak/>
              <w:t>Пуллинен</w:t>
            </w:r>
            <w:proofErr w:type="spellEnd"/>
            <w:r w:rsidRPr="008F74FF">
              <w:rPr>
                <w:szCs w:val="24"/>
              </w:rPr>
              <w:t xml:space="preserve"> М.В.</w:t>
            </w:r>
          </w:p>
        </w:tc>
      </w:tr>
      <w:tr w:rsidR="008F74FF" w:rsidRPr="008F74FF" w:rsidTr="008F74FF">
        <w:trPr>
          <w:trHeight w:val="608"/>
          <w:jc w:val="center"/>
        </w:trPr>
        <w:tc>
          <w:tcPr>
            <w:tcW w:w="808" w:type="dxa"/>
            <w:shd w:val="clear" w:color="auto" w:fill="auto"/>
          </w:tcPr>
          <w:p w:rsidR="00AE3803" w:rsidRPr="008F74FF" w:rsidRDefault="00AE3803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 w:val="16"/>
                <w:szCs w:val="16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7</w:t>
            </w:r>
          </w:p>
        </w:tc>
        <w:tc>
          <w:tcPr>
            <w:tcW w:w="1232" w:type="dxa"/>
            <w:shd w:val="clear" w:color="auto" w:fill="auto"/>
          </w:tcPr>
          <w:p w:rsidR="001240B2" w:rsidRPr="008F74FF" w:rsidRDefault="001240B2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2.00-14.00</w:t>
            </w:r>
          </w:p>
        </w:tc>
        <w:tc>
          <w:tcPr>
            <w:tcW w:w="4155" w:type="dxa"/>
            <w:shd w:val="clear" w:color="auto" w:fill="auto"/>
          </w:tcPr>
          <w:p w:rsidR="008C28BF" w:rsidRPr="008F74FF" w:rsidRDefault="008C28BF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 w:val="16"/>
                <w:szCs w:val="16"/>
              </w:rPr>
            </w:pPr>
          </w:p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Фестиваль красок»</w:t>
            </w:r>
          </w:p>
        </w:tc>
        <w:tc>
          <w:tcPr>
            <w:tcW w:w="2082" w:type="dxa"/>
            <w:shd w:val="clear" w:color="auto" w:fill="auto"/>
          </w:tcPr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г</w:t>
            </w:r>
            <w:proofErr w:type="gramStart"/>
            <w:r w:rsidRPr="008F74FF">
              <w:rPr>
                <w:szCs w:val="24"/>
              </w:rPr>
              <w:t>.О</w:t>
            </w:r>
            <w:proofErr w:type="gramEnd"/>
            <w:r w:rsidRPr="008F74FF">
              <w:rPr>
                <w:szCs w:val="24"/>
              </w:rPr>
              <w:t>лонец</w:t>
            </w:r>
            <w:proofErr w:type="spellEnd"/>
            <w:r w:rsidRPr="008F74FF">
              <w:rPr>
                <w:szCs w:val="24"/>
              </w:rPr>
              <w:t>,</w:t>
            </w:r>
          </w:p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городской пар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B1B" w:rsidRPr="008F74FF" w:rsidRDefault="00236E74" w:rsidP="00583057">
            <w:pPr>
              <w:spacing w:after="0" w:line="240" w:lineRule="auto"/>
              <w:ind w:left="-64" w:right="-152"/>
              <w:jc w:val="center"/>
              <w:rPr>
                <w:sz w:val="20"/>
              </w:rPr>
            </w:pPr>
            <w:r w:rsidRPr="008F74FF">
              <w:rPr>
                <w:sz w:val="20"/>
              </w:rPr>
              <w:t xml:space="preserve">ООО «ВМЕЗА» </w:t>
            </w:r>
            <w:r w:rsidR="00583057" w:rsidRPr="008F74FF">
              <w:rPr>
                <w:sz w:val="20"/>
              </w:rPr>
              <w:t>г. Санкт</w:t>
            </w:r>
            <w:r w:rsidRPr="008F74FF">
              <w:rPr>
                <w:sz w:val="20"/>
              </w:rPr>
              <w:t>-Пет</w:t>
            </w:r>
            <w:r w:rsidR="00583057" w:rsidRPr="008F74FF">
              <w:rPr>
                <w:sz w:val="20"/>
              </w:rPr>
              <w:t>е</w:t>
            </w:r>
            <w:r w:rsidRPr="008F74FF">
              <w:rPr>
                <w:sz w:val="20"/>
              </w:rPr>
              <w:t>рбург</w:t>
            </w:r>
          </w:p>
        </w:tc>
      </w:tr>
      <w:tr w:rsidR="008F74FF" w:rsidRPr="008F74FF" w:rsidTr="008F74FF">
        <w:trPr>
          <w:trHeight w:val="762"/>
          <w:jc w:val="center"/>
        </w:trPr>
        <w:tc>
          <w:tcPr>
            <w:tcW w:w="808" w:type="dxa"/>
            <w:shd w:val="clear" w:color="auto" w:fill="auto"/>
          </w:tcPr>
          <w:p w:rsidR="008C28BF" w:rsidRPr="008F74FF" w:rsidRDefault="008C28BF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0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50B1B" w:rsidRPr="008F74FF" w:rsidRDefault="00050B1B" w:rsidP="007A7DC7">
            <w:pPr>
              <w:spacing w:after="0" w:line="240" w:lineRule="auto"/>
              <w:ind w:right="-108" w:hanging="108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14.00-15.3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50B1B" w:rsidRPr="008F74FF" w:rsidRDefault="000623DE" w:rsidP="00583057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Фантазии леса» - б</w:t>
            </w:r>
            <w:r w:rsidR="00236E74" w:rsidRPr="008F74FF">
              <w:rPr>
                <w:szCs w:val="24"/>
              </w:rPr>
              <w:t>лиц</w:t>
            </w:r>
            <w:r w:rsidR="00050B1B" w:rsidRPr="008F74FF">
              <w:rPr>
                <w:szCs w:val="24"/>
              </w:rPr>
              <w:t xml:space="preserve">турнир по скоростной </w:t>
            </w:r>
            <w:r w:rsidR="00CE367F" w:rsidRPr="008F74FF">
              <w:rPr>
                <w:szCs w:val="24"/>
              </w:rPr>
              <w:t>резьбе</w:t>
            </w:r>
            <w:r w:rsidR="00050B1B" w:rsidRPr="008F74FF">
              <w:rPr>
                <w:szCs w:val="24"/>
              </w:rPr>
              <w:t xml:space="preserve"> по дереву Фестиваля деревянной скульптуры «Лесная рапсодия»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050B1B" w:rsidRPr="008F74FF" w:rsidRDefault="00CE367F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д</w:t>
            </w:r>
            <w:proofErr w:type="gramStart"/>
            <w:r w:rsidRPr="008F74FF">
              <w:rPr>
                <w:szCs w:val="24"/>
              </w:rPr>
              <w:t>.Н</w:t>
            </w:r>
            <w:proofErr w:type="gramEnd"/>
            <w:r w:rsidRPr="008F74FF">
              <w:rPr>
                <w:szCs w:val="24"/>
              </w:rPr>
              <w:t>урмойла</w:t>
            </w:r>
            <w:proofErr w:type="spellEnd"/>
            <w:r w:rsidRPr="008F74FF">
              <w:rPr>
                <w:szCs w:val="24"/>
              </w:rPr>
              <w:t>,</w:t>
            </w:r>
          </w:p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гостевой комплекс «</w:t>
            </w:r>
            <w:proofErr w:type="spellStart"/>
            <w:r w:rsidRPr="008F74FF">
              <w:rPr>
                <w:szCs w:val="24"/>
              </w:rPr>
              <w:t>Карью</w:t>
            </w:r>
            <w:proofErr w:type="spellEnd"/>
            <w:r w:rsidRPr="008F74FF">
              <w:rPr>
                <w:szCs w:val="24"/>
              </w:rPr>
              <w:t xml:space="preserve"> Кал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B1B" w:rsidRPr="008F74FF" w:rsidRDefault="000623DE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ИП Илюшина Г.Н.</w:t>
            </w:r>
          </w:p>
        </w:tc>
      </w:tr>
      <w:tr w:rsidR="008F74FF" w:rsidRPr="008F74FF" w:rsidTr="008F74FF">
        <w:trPr>
          <w:trHeight w:val="762"/>
          <w:jc w:val="center"/>
        </w:trPr>
        <w:tc>
          <w:tcPr>
            <w:tcW w:w="808" w:type="dxa"/>
            <w:shd w:val="clear" w:color="auto" w:fill="auto"/>
          </w:tcPr>
          <w:p w:rsidR="008C5BF5" w:rsidRPr="008F74FF" w:rsidRDefault="008C5BF5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9682B" w:rsidRPr="008F74FF" w:rsidRDefault="00E9682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0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9682B" w:rsidRPr="008F74FF" w:rsidRDefault="00E9682B" w:rsidP="007A7DC7">
            <w:pPr>
              <w:spacing w:after="0" w:line="240" w:lineRule="auto"/>
              <w:ind w:right="-108" w:hanging="108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14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C5DB9" w:rsidRPr="008F74FF" w:rsidRDefault="00E9682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Концерт, посвященный Дню </w:t>
            </w:r>
          </w:p>
          <w:p w:rsidR="00E9682B" w:rsidRPr="008F74FF" w:rsidRDefault="00E9682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п</w:t>
            </w:r>
            <w:proofErr w:type="gramStart"/>
            <w:r w:rsidR="000C5DB9" w:rsidRPr="008F74FF">
              <w:rPr>
                <w:szCs w:val="24"/>
              </w:rPr>
              <w:t>.</w:t>
            </w:r>
            <w:r w:rsidRPr="008F74FF">
              <w:rPr>
                <w:szCs w:val="24"/>
              </w:rPr>
              <w:t>В</w:t>
            </w:r>
            <w:proofErr w:type="gramEnd"/>
            <w:r w:rsidRPr="008F74FF">
              <w:rPr>
                <w:szCs w:val="24"/>
              </w:rPr>
              <w:t>ерхнеолонецкий</w:t>
            </w:r>
            <w:proofErr w:type="spellEnd"/>
          </w:p>
          <w:p w:rsidR="00E9682B" w:rsidRPr="008F74FF" w:rsidRDefault="00E9682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(Ко Дню России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9682B" w:rsidRPr="008F74FF" w:rsidRDefault="00E9682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</w:t>
            </w:r>
          </w:p>
          <w:p w:rsidR="00E9682B" w:rsidRPr="008F74FF" w:rsidRDefault="00E9682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п</w:t>
            </w:r>
            <w:proofErr w:type="gramStart"/>
            <w:r w:rsidRPr="008F74FF">
              <w:rPr>
                <w:szCs w:val="24"/>
              </w:rPr>
              <w:t>.В</w:t>
            </w:r>
            <w:proofErr w:type="gramEnd"/>
            <w:r w:rsidRPr="008F74FF">
              <w:rPr>
                <w:szCs w:val="24"/>
              </w:rPr>
              <w:t>ерхний</w:t>
            </w:r>
            <w:proofErr w:type="spellEnd"/>
            <w:r w:rsidRPr="008F74FF">
              <w:rPr>
                <w:szCs w:val="24"/>
              </w:rPr>
              <w:t xml:space="preserve"> Олонец (здание школ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82B" w:rsidRPr="008F74FF" w:rsidRDefault="00E9682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имонова М.В.</w:t>
            </w:r>
          </w:p>
        </w:tc>
      </w:tr>
      <w:tr w:rsidR="008F74FF" w:rsidRPr="008F74FF" w:rsidTr="008F74FF">
        <w:trPr>
          <w:trHeight w:val="804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50B1B" w:rsidRPr="008F74FF" w:rsidRDefault="00050B1B" w:rsidP="002674F6">
            <w:pPr>
              <w:tabs>
                <w:tab w:val="left" w:pos="515"/>
              </w:tabs>
              <w:autoSpaceDN w:val="0"/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0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Интерактивная игра</w:t>
            </w:r>
          </w:p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Люблю тебя, моя Карелия!»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50B1B" w:rsidRPr="008F74FF" w:rsidRDefault="00050B1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ая</w:t>
            </w:r>
            <w:proofErr w:type="spellEnd"/>
            <w:r w:rsidRPr="008F74FF">
              <w:rPr>
                <w:szCs w:val="24"/>
              </w:rPr>
              <w:t xml:space="preserve"> детская библиотека</w:t>
            </w:r>
          </w:p>
          <w:p w:rsidR="00050B1B" w:rsidRPr="008F74FF" w:rsidRDefault="00050B1B" w:rsidP="000A4EBC">
            <w:pPr>
              <w:spacing w:after="0" w:line="240" w:lineRule="auto"/>
              <w:ind w:left="-64" w:right="-152"/>
              <w:jc w:val="center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(МКУ «</w:t>
            </w:r>
            <w:proofErr w:type="spellStart"/>
            <w:r w:rsidRPr="008F74FF">
              <w:rPr>
                <w:sz w:val="18"/>
                <w:szCs w:val="18"/>
              </w:rPr>
              <w:t>Олонецкая</w:t>
            </w:r>
            <w:proofErr w:type="spellEnd"/>
            <w:r w:rsidRPr="008F74FF">
              <w:rPr>
                <w:sz w:val="18"/>
                <w:szCs w:val="18"/>
              </w:rPr>
              <w:t xml:space="preserve"> ЦБС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B1B" w:rsidRPr="008F74FF" w:rsidRDefault="00050B1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Чернобровкин</w:t>
            </w:r>
            <w:proofErr w:type="spellEnd"/>
            <w:r w:rsidRPr="008F74FF">
              <w:rPr>
                <w:szCs w:val="24"/>
              </w:rPr>
              <w:t xml:space="preserve"> Г.И.</w:t>
            </w:r>
          </w:p>
        </w:tc>
      </w:tr>
      <w:tr w:rsidR="008F74FF" w:rsidRPr="008F74FF" w:rsidTr="008F74FF">
        <w:trPr>
          <w:trHeight w:val="632"/>
          <w:jc w:val="center"/>
        </w:trPr>
        <w:tc>
          <w:tcPr>
            <w:tcW w:w="808" w:type="dxa"/>
            <w:shd w:val="clear" w:color="auto" w:fill="auto"/>
          </w:tcPr>
          <w:p w:rsidR="00050B1B" w:rsidRPr="008F74FF" w:rsidRDefault="00050B1B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050B1B" w:rsidRPr="008F74FF" w:rsidRDefault="00050B1B" w:rsidP="008C28BF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:rsidR="001240B2" w:rsidRPr="008F74FF" w:rsidRDefault="001240B2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2</w:t>
            </w:r>
            <w:r w:rsidR="00156A07" w:rsidRPr="008F74FF">
              <w:rPr>
                <w:szCs w:val="24"/>
              </w:rPr>
              <w:t>.00</w:t>
            </w:r>
          </w:p>
        </w:tc>
        <w:tc>
          <w:tcPr>
            <w:tcW w:w="4155" w:type="dxa"/>
            <w:shd w:val="clear" w:color="auto" w:fill="auto"/>
          </w:tcPr>
          <w:p w:rsidR="00050B1B" w:rsidRPr="008F74FF" w:rsidRDefault="00050B1B" w:rsidP="00B30432">
            <w:pPr>
              <w:shd w:val="clear" w:color="auto" w:fill="FFFFFF"/>
              <w:spacing w:after="0" w:line="240" w:lineRule="auto"/>
              <w:ind w:left="-108" w:right="-152"/>
              <w:jc w:val="center"/>
              <w:rPr>
                <w:szCs w:val="24"/>
                <w:lang w:eastAsia="ru-RU"/>
              </w:rPr>
            </w:pPr>
            <w:r w:rsidRPr="008F74FF">
              <w:rPr>
                <w:szCs w:val="24"/>
                <w:lang w:eastAsia="ru-RU"/>
              </w:rPr>
              <w:t xml:space="preserve">Игровая программа для </w:t>
            </w:r>
            <w:r w:rsidR="002D3A8B" w:rsidRPr="008F74FF">
              <w:rPr>
                <w:szCs w:val="24"/>
                <w:lang w:eastAsia="ru-RU"/>
              </w:rPr>
              <w:t xml:space="preserve">участников летнего лагеря </w:t>
            </w:r>
            <w:r w:rsidRPr="008F74FF">
              <w:rPr>
                <w:szCs w:val="24"/>
                <w:lang w:eastAsia="ru-RU"/>
              </w:rPr>
              <w:t>«Играй, Карелия!»»</w:t>
            </w:r>
          </w:p>
        </w:tc>
        <w:tc>
          <w:tcPr>
            <w:tcW w:w="2082" w:type="dxa"/>
            <w:shd w:val="clear" w:color="auto" w:fill="auto"/>
          </w:tcPr>
          <w:p w:rsidR="002D3A8B" w:rsidRPr="008F74FF" w:rsidRDefault="00050B1B" w:rsidP="002D3A8B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КОУ</w:t>
            </w:r>
          </w:p>
          <w:p w:rsidR="00050B1B" w:rsidRPr="008F74FF" w:rsidRDefault="00050B1B" w:rsidP="002D3A8B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</w:t>
            </w:r>
            <w:proofErr w:type="spellStart"/>
            <w:r w:rsidRPr="008F74FF">
              <w:rPr>
                <w:szCs w:val="24"/>
              </w:rPr>
              <w:t>Видлицкая</w:t>
            </w:r>
            <w:proofErr w:type="spellEnd"/>
            <w:r w:rsidRPr="008F74FF">
              <w:rPr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auto"/>
          </w:tcPr>
          <w:p w:rsidR="00050B1B" w:rsidRPr="008F74FF" w:rsidRDefault="00050B1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Швец Н.С.</w:t>
            </w:r>
          </w:p>
          <w:p w:rsidR="00050B1B" w:rsidRPr="008F74FF" w:rsidRDefault="00050B1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МБУ «ВКСЦ «ФИЕСТА»</w:t>
            </w:r>
          </w:p>
        </w:tc>
      </w:tr>
      <w:tr w:rsidR="008F74FF" w:rsidRPr="008F74FF" w:rsidTr="008F74FF">
        <w:trPr>
          <w:trHeight w:val="762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050B1B" w:rsidRPr="008F74FF" w:rsidRDefault="00050B1B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50B1B" w:rsidRPr="008F74FF" w:rsidRDefault="00050B1B" w:rsidP="00424A5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2"/>
              </w:rPr>
            </w:pPr>
            <w:r w:rsidRPr="008F74FF">
              <w:rPr>
                <w:szCs w:val="22"/>
              </w:rPr>
              <w:t>14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8C28BF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Праздничный концерт, </w:t>
            </w:r>
          </w:p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proofErr w:type="gramStart"/>
            <w:r w:rsidRPr="008F74FF">
              <w:rPr>
                <w:szCs w:val="24"/>
              </w:rPr>
              <w:t>посвященный</w:t>
            </w:r>
            <w:proofErr w:type="gramEnd"/>
            <w:r w:rsidRPr="008F74FF">
              <w:rPr>
                <w:szCs w:val="24"/>
              </w:rPr>
              <w:t xml:space="preserve"> Дню России</w:t>
            </w:r>
          </w:p>
        </w:tc>
        <w:tc>
          <w:tcPr>
            <w:tcW w:w="2082" w:type="dxa"/>
            <w:shd w:val="clear" w:color="auto" w:fill="auto"/>
          </w:tcPr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БУ «</w:t>
            </w: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центр творчества и досуг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B1B" w:rsidRPr="008F74FF" w:rsidRDefault="00050B1B" w:rsidP="00AE3803">
            <w:pPr>
              <w:spacing w:after="0" w:line="240" w:lineRule="auto"/>
              <w:ind w:left="-64" w:right="-152"/>
              <w:jc w:val="center"/>
              <w:rPr>
                <w:szCs w:val="24"/>
                <w:lang w:eastAsia="ru-RU"/>
              </w:rPr>
            </w:pPr>
            <w:proofErr w:type="spellStart"/>
            <w:r w:rsidRPr="008F74FF">
              <w:rPr>
                <w:szCs w:val="24"/>
              </w:rPr>
              <w:t>Пуллинен</w:t>
            </w:r>
            <w:proofErr w:type="spellEnd"/>
            <w:r w:rsidRPr="008F74FF">
              <w:rPr>
                <w:szCs w:val="24"/>
              </w:rPr>
              <w:t xml:space="preserve"> М.В.</w:t>
            </w:r>
          </w:p>
        </w:tc>
      </w:tr>
      <w:tr w:rsidR="008F74FF" w:rsidRPr="008F74FF" w:rsidTr="008F74FF">
        <w:trPr>
          <w:trHeight w:val="762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050B1B" w:rsidRPr="008F74FF" w:rsidRDefault="00050B1B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50B1B" w:rsidRPr="008F74FF" w:rsidRDefault="00050B1B" w:rsidP="00424A5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2"/>
              </w:rPr>
            </w:pPr>
            <w:r w:rsidRPr="008F74FF">
              <w:rPr>
                <w:szCs w:val="22"/>
              </w:rPr>
              <w:t>с 14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Праздник день поселка </w:t>
            </w:r>
          </w:p>
          <w:p w:rsidR="00050B1B" w:rsidRPr="008F74FF" w:rsidRDefault="00050B1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Ильинский разгуляй»</w:t>
            </w:r>
          </w:p>
        </w:tc>
        <w:tc>
          <w:tcPr>
            <w:tcW w:w="2082" w:type="dxa"/>
            <w:shd w:val="clear" w:color="auto" w:fill="auto"/>
          </w:tcPr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. Ильинский,</w:t>
            </w:r>
          </w:p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 w:val="20"/>
              </w:rPr>
            </w:pPr>
            <w:r w:rsidRPr="008F74FF">
              <w:rPr>
                <w:sz w:val="20"/>
              </w:rPr>
              <w:t>центральный стади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B1B" w:rsidRPr="008F74FF" w:rsidRDefault="00050B1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Богданова О.Н.</w:t>
            </w:r>
          </w:p>
        </w:tc>
      </w:tr>
      <w:tr w:rsidR="008F74FF" w:rsidRPr="008F74FF" w:rsidTr="008F74FF">
        <w:trPr>
          <w:trHeight w:val="639"/>
          <w:jc w:val="center"/>
        </w:trPr>
        <w:tc>
          <w:tcPr>
            <w:tcW w:w="808" w:type="dxa"/>
            <w:shd w:val="clear" w:color="auto" w:fill="auto"/>
          </w:tcPr>
          <w:p w:rsidR="00AE3803" w:rsidRPr="008F74FF" w:rsidRDefault="00AE3803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 w:val="16"/>
                <w:szCs w:val="16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:rsidR="001240B2" w:rsidRPr="008F74FF" w:rsidRDefault="001240B2" w:rsidP="005A74C3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  <w:p w:rsidR="00050B1B" w:rsidRPr="008F74FF" w:rsidRDefault="00050B1B" w:rsidP="005A74C3">
            <w:pPr>
              <w:spacing w:after="0" w:line="240" w:lineRule="auto"/>
              <w:ind w:hanging="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2.00</w:t>
            </w:r>
          </w:p>
        </w:tc>
        <w:tc>
          <w:tcPr>
            <w:tcW w:w="4155" w:type="dxa"/>
            <w:shd w:val="clear" w:color="auto" w:fill="auto"/>
          </w:tcPr>
          <w:p w:rsidR="00050B1B" w:rsidRPr="008F74FF" w:rsidRDefault="00050B1B" w:rsidP="00B30432">
            <w:pPr>
              <w:spacing w:after="0" w:line="240" w:lineRule="auto"/>
              <w:ind w:left="-108" w:right="-152"/>
              <w:jc w:val="center"/>
              <w:rPr>
                <w:szCs w:val="24"/>
                <w:u w:val="single"/>
              </w:rPr>
            </w:pPr>
            <w:r w:rsidRPr="008F74FF">
              <w:rPr>
                <w:szCs w:val="24"/>
              </w:rPr>
              <w:t>Викторина для участников летнего лагеря «Виват, Россия!»</w:t>
            </w:r>
          </w:p>
        </w:tc>
        <w:tc>
          <w:tcPr>
            <w:tcW w:w="2082" w:type="dxa"/>
            <w:shd w:val="clear" w:color="auto" w:fill="auto"/>
          </w:tcPr>
          <w:p w:rsidR="002D3A8B" w:rsidRPr="008F74FF" w:rsidRDefault="00050B1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МКОУ </w:t>
            </w:r>
          </w:p>
          <w:p w:rsidR="00050B1B" w:rsidRPr="008F74FF" w:rsidRDefault="00050B1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</w:t>
            </w:r>
            <w:proofErr w:type="spellStart"/>
            <w:r w:rsidRPr="008F74FF">
              <w:rPr>
                <w:szCs w:val="24"/>
              </w:rPr>
              <w:t>Видлицкая</w:t>
            </w:r>
            <w:proofErr w:type="spellEnd"/>
            <w:r w:rsidRPr="008F74FF">
              <w:rPr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auto"/>
          </w:tcPr>
          <w:p w:rsidR="00050B1B" w:rsidRPr="008F74FF" w:rsidRDefault="00050B1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Швец Н.С.</w:t>
            </w:r>
          </w:p>
          <w:p w:rsidR="00050B1B" w:rsidRPr="008F74FF" w:rsidRDefault="00050B1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МБУ «ВКСЦ «ФИЕСТА»</w:t>
            </w:r>
          </w:p>
        </w:tc>
      </w:tr>
      <w:tr w:rsidR="008F74FF" w:rsidRPr="008F74FF" w:rsidTr="008F74FF">
        <w:trPr>
          <w:trHeight w:val="813"/>
          <w:jc w:val="center"/>
        </w:trPr>
        <w:tc>
          <w:tcPr>
            <w:tcW w:w="808" w:type="dxa"/>
            <w:shd w:val="clear" w:color="auto" w:fill="auto"/>
          </w:tcPr>
          <w:p w:rsidR="00AE3803" w:rsidRPr="008F74FF" w:rsidRDefault="00AE3803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 w:val="16"/>
                <w:szCs w:val="16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:rsidR="001240B2" w:rsidRPr="008F74FF" w:rsidRDefault="001240B2" w:rsidP="005A74C3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  <w:p w:rsidR="00050B1B" w:rsidRPr="008F74FF" w:rsidRDefault="00050B1B" w:rsidP="005A74C3">
            <w:pPr>
              <w:spacing w:after="0" w:line="240" w:lineRule="auto"/>
              <w:ind w:hanging="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5.00</w:t>
            </w:r>
          </w:p>
        </w:tc>
        <w:tc>
          <w:tcPr>
            <w:tcW w:w="4155" w:type="dxa"/>
            <w:shd w:val="clear" w:color="auto" w:fill="auto"/>
          </w:tcPr>
          <w:p w:rsidR="00C8088C" w:rsidRPr="008F74FF" w:rsidRDefault="00C8088C" w:rsidP="00B30432">
            <w:pPr>
              <w:spacing w:after="0" w:line="240" w:lineRule="auto"/>
              <w:ind w:left="-108" w:right="-152"/>
              <w:jc w:val="center"/>
              <w:rPr>
                <w:sz w:val="16"/>
                <w:szCs w:val="16"/>
              </w:rPr>
            </w:pPr>
          </w:p>
          <w:p w:rsidR="00050B1B" w:rsidRPr="008F74FF" w:rsidRDefault="00050B1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Концерт, посвященный дню медицинских работников</w:t>
            </w:r>
          </w:p>
        </w:tc>
        <w:tc>
          <w:tcPr>
            <w:tcW w:w="2082" w:type="dxa"/>
            <w:shd w:val="clear" w:color="auto" w:fill="auto"/>
          </w:tcPr>
          <w:p w:rsidR="00050B1B" w:rsidRPr="008F74FF" w:rsidRDefault="00050B1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БУ «</w:t>
            </w: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центр творчества и досуг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B1B" w:rsidRPr="008F74FF" w:rsidRDefault="00050B1B" w:rsidP="00AE3803">
            <w:pPr>
              <w:spacing w:after="0" w:line="240" w:lineRule="auto"/>
              <w:ind w:left="-64" w:right="-152"/>
              <w:jc w:val="center"/>
              <w:rPr>
                <w:szCs w:val="24"/>
                <w:lang w:eastAsia="ru-RU"/>
              </w:rPr>
            </w:pPr>
            <w:proofErr w:type="spellStart"/>
            <w:r w:rsidRPr="008F74FF">
              <w:rPr>
                <w:szCs w:val="24"/>
              </w:rPr>
              <w:t>Пуллинен</w:t>
            </w:r>
            <w:proofErr w:type="spellEnd"/>
            <w:r w:rsidRPr="008F74FF">
              <w:rPr>
                <w:szCs w:val="24"/>
              </w:rPr>
              <w:t xml:space="preserve"> М.В.</w:t>
            </w:r>
          </w:p>
        </w:tc>
      </w:tr>
      <w:tr w:rsidR="008F74FF" w:rsidRPr="008F74FF" w:rsidTr="008F74FF">
        <w:trPr>
          <w:trHeight w:val="958"/>
          <w:jc w:val="center"/>
        </w:trPr>
        <w:tc>
          <w:tcPr>
            <w:tcW w:w="808" w:type="dxa"/>
            <w:shd w:val="clear" w:color="auto" w:fill="auto"/>
          </w:tcPr>
          <w:p w:rsidR="00AE3803" w:rsidRPr="008F74FF" w:rsidRDefault="00AE3803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050B1B" w:rsidRPr="008F74FF" w:rsidRDefault="00050B1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:rsidR="001240B2" w:rsidRPr="008F74FF" w:rsidRDefault="001240B2" w:rsidP="005A74C3">
            <w:pPr>
              <w:spacing w:after="0" w:line="240" w:lineRule="auto"/>
              <w:ind w:hanging="108"/>
              <w:jc w:val="center"/>
              <w:rPr>
                <w:szCs w:val="24"/>
              </w:rPr>
            </w:pPr>
          </w:p>
          <w:p w:rsidR="00050B1B" w:rsidRPr="008F74FF" w:rsidRDefault="00050B1B" w:rsidP="005A74C3">
            <w:pPr>
              <w:spacing w:after="0" w:line="240" w:lineRule="auto"/>
              <w:ind w:hanging="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5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50B1B" w:rsidRPr="008F74FF" w:rsidRDefault="00050B1B" w:rsidP="00B30432">
            <w:pPr>
              <w:widowControl w:val="0"/>
              <w:spacing w:after="0" w:line="240" w:lineRule="auto"/>
              <w:ind w:left="-108" w:right="-152"/>
              <w:jc w:val="center"/>
              <w:rPr>
                <w:szCs w:val="24"/>
                <w:lang w:eastAsia="ru-RU"/>
              </w:rPr>
            </w:pPr>
            <w:r w:rsidRPr="008F74FF">
              <w:rPr>
                <w:szCs w:val="24"/>
                <w:lang w:eastAsia="ru-RU"/>
              </w:rPr>
              <w:t>Лекция</w:t>
            </w:r>
            <w:r w:rsidR="00FA4EC5" w:rsidRPr="008F74FF">
              <w:rPr>
                <w:szCs w:val="24"/>
                <w:lang w:eastAsia="ru-RU"/>
              </w:rPr>
              <w:t xml:space="preserve"> </w:t>
            </w:r>
            <w:r w:rsidRPr="008F74FF">
              <w:rPr>
                <w:szCs w:val="24"/>
                <w:lang w:eastAsia="ru-RU"/>
              </w:rPr>
              <w:t xml:space="preserve">«История образования </w:t>
            </w:r>
          </w:p>
          <w:p w:rsidR="00050B1B" w:rsidRPr="008F74FF" w:rsidRDefault="00050B1B" w:rsidP="00B30432">
            <w:pPr>
              <w:widowControl w:val="0"/>
              <w:spacing w:after="0" w:line="240" w:lineRule="auto"/>
              <w:ind w:left="-108" w:right="-152"/>
              <w:jc w:val="center"/>
              <w:rPr>
                <w:szCs w:val="24"/>
                <w:lang w:eastAsia="ru-RU"/>
              </w:rPr>
            </w:pPr>
            <w:r w:rsidRPr="008F74FF">
              <w:rPr>
                <w:szCs w:val="24"/>
                <w:lang w:eastAsia="ru-RU"/>
              </w:rPr>
              <w:t xml:space="preserve">в </w:t>
            </w:r>
            <w:proofErr w:type="spellStart"/>
            <w:r w:rsidRPr="008F74FF">
              <w:rPr>
                <w:szCs w:val="24"/>
                <w:lang w:eastAsia="ru-RU"/>
              </w:rPr>
              <w:t>Олонецком</w:t>
            </w:r>
            <w:proofErr w:type="spellEnd"/>
            <w:r w:rsidRPr="008F74FF">
              <w:rPr>
                <w:szCs w:val="24"/>
                <w:lang w:eastAsia="ru-RU"/>
              </w:rPr>
              <w:t xml:space="preserve"> районе»</w:t>
            </w:r>
          </w:p>
          <w:p w:rsidR="00050B1B" w:rsidRPr="008F74FF" w:rsidRDefault="00050B1B" w:rsidP="00B30432">
            <w:pPr>
              <w:widowControl w:val="0"/>
              <w:spacing w:after="0" w:line="240" w:lineRule="auto"/>
              <w:ind w:left="-108" w:right="-152"/>
              <w:jc w:val="center"/>
              <w:rPr>
                <w:szCs w:val="24"/>
                <w:lang w:eastAsia="ru-RU"/>
              </w:rPr>
            </w:pPr>
            <w:r w:rsidRPr="008F74FF">
              <w:rPr>
                <w:szCs w:val="24"/>
                <w:lang w:eastAsia="ru-RU"/>
              </w:rPr>
              <w:t xml:space="preserve">(лектор – </w:t>
            </w:r>
            <w:proofErr w:type="spellStart"/>
            <w:r w:rsidRPr="008F74FF">
              <w:rPr>
                <w:szCs w:val="24"/>
                <w:lang w:eastAsia="ru-RU"/>
              </w:rPr>
              <w:t>Понуровский</w:t>
            </w:r>
            <w:proofErr w:type="spellEnd"/>
            <w:r w:rsidRPr="008F74FF">
              <w:rPr>
                <w:szCs w:val="24"/>
                <w:lang w:eastAsia="ru-RU"/>
              </w:rPr>
              <w:t xml:space="preserve"> А.В.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50B1B" w:rsidRPr="008F74FF" w:rsidRDefault="00050B1B" w:rsidP="00C8088C">
            <w:pPr>
              <w:spacing w:after="0" w:line="240" w:lineRule="auto"/>
              <w:ind w:left="-64" w:right="-152"/>
              <w:jc w:val="center"/>
              <w:rPr>
                <w:sz w:val="20"/>
              </w:rPr>
            </w:pPr>
            <w:proofErr w:type="spellStart"/>
            <w:r w:rsidRPr="008F74FF">
              <w:rPr>
                <w:szCs w:val="24"/>
              </w:rPr>
              <w:t>Олонецкая</w:t>
            </w:r>
            <w:proofErr w:type="spellEnd"/>
            <w:r w:rsidRPr="008F74FF">
              <w:rPr>
                <w:szCs w:val="24"/>
              </w:rPr>
              <w:t xml:space="preserve"> национальная библиоте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B1B" w:rsidRPr="008F74FF" w:rsidRDefault="00050B1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Чернобровкин</w:t>
            </w:r>
            <w:proofErr w:type="spellEnd"/>
            <w:r w:rsidRPr="008F74FF">
              <w:rPr>
                <w:szCs w:val="24"/>
              </w:rPr>
              <w:t xml:space="preserve"> Г.И.</w:t>
            </w:r>
          </w:p>
        </w:tc>
      </w:tr>
      <w:tr w:rsidR="008F74FF" w:rsidRPr="008F74FF" w:rsidTr="008F74FF">
        <w:trPr>
          <w:trHeight w:val="708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510990" w:rsidRPr="008F74FF" w:rsidRDefault="00510990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10990" w:rsidRPr="008F74FF" w:rsidRDefault="00510990" w:rsidP="00510990">
            <w:pPr>
              <w:spacing w:after="0" w:line="240" w:lineRule="auto"/>
              <w:ind w:hanging="155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14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510990" w:rsidRPr="008F74FF" w:rsidRDefault="00510990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Круглый стол в рамках проекта </w:t>
            </w:r>
          </w:p>
          <w:p w:rsidR="00510990" w:rsidRPr="008F74FF" w:rsidRDefault="00510990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«Венок дружбы»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10990" w:rsidRPr="008F74FF" w:rsidRDefault="00510990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2"/>
              </w:rPr>
            </w:pPr>
            <w:proofErr w:type="spellStart"/>
            <w:r w:rsidRPr="008F74FF">
              <w:rPr>
                <w:sz w:val="22"/>
                <w:szCs w:val="22"/>
              </w:rPr>
              <w:t>Олонецкая</w:t>
            </w:r>
            <w:proofErr w:type="spellEnd"/>
            <w:r w:rsidRPr="008F74FF">
              <w:rPr>
                <w:sz w:val="22"/>
                <w:szCs w:val="22"/>
              </w:rPr>
              <w:t xml:space="preserve"> национальная библиотека </w:t>
            </w:r>
          </w:p>
          <w:p w:rsidR="00510990" w:rsidRPr="008F74FF" w:rsidRDefault="00510990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 w:val="22"/>
                <w:szCs w:val="22"/>
              </w:rPr>
              <w:t>(«Центр межнационального сотрудничества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990" w:rsidRPr="008F74FF" w:rsidRDefault="00510990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НП «</w:t>
            </w:r>
            <w:proofErr w:type="spellStart"/>
            <w:r w:rsidRPr="008F74FF">
              <w:rPr>
                <w:sz w:val="23"/>
                <w:szCs w:val="23"/>
              </w:rPr>
              <w:t>Корела</w:t>
            </w:r>
            <w:proofErr w:type="spellEnd"/>
            <w:r w:rsidRPr="008F74FF">
              <w:rPr>
                <w:sz w:val="23"/>
                <w:szCs w:val="23"/>
              </w:rPr>
              <w:t>»</w:t>
            </w:r>
          </w:p>
          <w:p w:rsidR="00510990" w:rsidRPr="008F74FF" w:rsidRDefault="00510990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proofErr w:type="spellStart"/>
            <w:r w:rsidRPr="008F74FF">
              <w:rPr>
                <w:sz w:val="23"/>
                <w:szCs w:val="23"/>
              </w:rPr>
              <w:t>Гилоева</w:t>
            </w:r>
            <w:proofErr w:type="spellEnd"/>
            <w:r w:rsidRPr="008F74FF">
              <w:rPr>
                <w:sz w:val="23"/>
                <w:szCs w:val="23"/>
              </w:rPr>
              <w:t xml:space="preserve"> И.А.</w:t>
            </w:r>
          </w:p>
        </w:tc>
      </w:tr>
      <w:tr w:rsidR="008F74FF" w:rsidRPr="008F74FF" w:rsidTr="008F74FF">
        <w:trPr>
          <w:trHeight w:val="848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081D4E" w:rsidRPr="008F74FF" w:rsidRDefault="00081D4E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81D4E" w:rsidRPr="008F74FF" w:rsidRDefault="00081D4E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2"/>
              </w:rPr>
            </w:pPr>
            <w:r w:rsidRPr="008F74FF">
              <w:rPr>
                <w:szCs w:val="22"/>
              </w:rPr>
              <w:t>10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81D4E" w:rsidRPr="008F74FF" w:rsidRDefault="00081D4E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Час мужества</w:t>
            </w:r>
            <w:r w:rsidR="00453575" w:rsidRPr="008F74FF">
              <w:rPr>
                <w:szCs w:val="24"/>
              </w:rPr>
              <w:t xml:space="preserve"> </w:t>
            </w:r>
            <w:r w:rsidRPr="008F74FF">
              <w:rPr>
                <w:szCs w:val="24"/>
              </w:rPr>
              <w:t>«В этот день солдатом стала вся страна»</w:t>
            </w:r>
          </w:p>
          <w:p w:rsidR="00081D4E" w:rsidRPr="008F74FF" w:rsidRDefault="00081D4E" w:rsidP="00B30432">
            <w:pPr>
              <w:widowControl w:val="0"/>
              <w:spacing w:after="0" w:line="240" w:lineRule="auto"/>
              <w:ind w:left="-108" w:right="-152"/>
              <w:jc w:val="center"/>
              <w:rPr>
                <w:szCs w:val="24"/>
                <w:lang w:eastAsia="ru-RU"/>
              </w:rPr>
            </w:pPr>
            <w:r w:rsidRPr="008F74FF">
              <w:rPr>
                <w:szCs w:val="24"/>
              </w:rPr>
              <w:t>(ко Дню памяти и скорби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81D4E" w:rsidRPr="008F74FF" w:rsidRDefault="00081D4E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ая</w:t>
            </w:r>
            <w:proofErr w:type="spellEnd"/>
            <w:r w:rsidRPr="008F74FF">
              <w:rPr>
                <w:szCs w:val="24"/>
              </w:rPr>
              <w:t xml:space="preserve"> детская библиотека</w:t>
            </w:r>
          </w:p>
          <w:p w:rsidR="00081D4E" w:rsidRPr="008F74FF" w:rsidRDefault="00081D4E" w:rsidP="000A4EBC">
            <w:pPr>
              <w:spacing w:after="0" w:line="240" w:lineRule="auto"/>
              <w:ind w:left="-64" w:right="-152"/>
              <w:jc w:val="center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(МКУ «</w:t>
            </w:r>
            <w:proofErr w:type="spellStart"/>
            <w:r w:rsidRPr="008F74FF">
              <w:rPr>
                <w:sz w:val="18"/>
                <w:szCs w:val="18"/>
              </w:rPr>
              <w:t>Олонецкая</w:t>
            </w:r>
            <w:proofErr w:type="spellEnd"/>
            <w:r w:rsidRPr="008F74FF">
              <w:rPr>
                <w:sz w:val="18"/>
                <w:szCs w:val="18"/>
              </w:rPr>
              <w:t xml:space="preserve"> ЦБС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1D4E" w:rsidRPr="008F74FF" w:rsidRDefault="00081D4E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Чернобровкин</w:t>
            </w:r>
            <w:proofErr w:type="spellEnd"/>
            <w:r w:rsidRPr="008F74FF">
              <w:rPr>
                <w:szCs w:val="24"/>
              </w:rPr>
              <w:t xml:space="preserve"> Г.И.</w:t>
            </w:r>
          </w:p>
        </w:tc>
      </w:tr>
      <w:tr w:rsidR="008F74FF" w:rsidRPr="008F74FF" w:rsidTr="008F74FF">
        <w:trPr>
          <w:trHeight w:val="687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:rsidR="00E00DDB" w:rsidRPr="008F74FF" w:rsidRDefault="00E00DDB" w:rsidP="00DA4DD4">
            <w:pPr>
              <w:spacing w:after="0" w:line="240" w:lineRule="auto"/>
              <w:jc w:val="center"/>
              <w:rPr>
                <w:szCs w:val="24"/>
              </w:rPr>
            </w:pPr>
          </w:p>
          <w:p w:rsidR="00E00DDB" w:rsidRPr="008F74FF" w:rsidRDefault="00E00DDB" w:rsidP="00DA4DD4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7.00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Вечер выпускников МКОУ </w:t>
            </w: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«Средняя школа №1 </w:t>
            </w:r>
            <w:proofErr w:type="spellStart"/>
            <w:r w:rsidRPr="008F74FF">
              <w:rPr>
                <w:szCs w:val="24"/>
              </w:rPr>
              <w:t>г</w:t>
            </w:r>
            <w:proofErr w:type="gramStart"/>
            <w:r w:rsidRPr="008F74FF">
              <w:rPr>
                <w:szCs w:val="24"/>
              </w:rPr>
              <w:t>.О</w:t>
            </w:r>
            <w:proofErr w:type="gramEnd"/>
            <w:r w:rsidRPr="008F74FF">
              <w:rPr>
                <w:szCs w:val="24"/>
              </w:rPr>
              <w:t>лонца</w:t>
            </w:r>
            <w:proofErr w:type="spellEnd"/>
            <w:r w:rsidRPr="008F74FF">
              <w:rPr>
                <w:szCs w:val="24"/>
              </w:rPr>
              <w:t>»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745B0A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МБУ «</w:t>
            </w:r>
            <w:proofErr w:type="spellStart"/>
            <w:r w:rsidRPr="008F74FF">
              <w:rPr>
                <w:sz w:val="22"/>
                <w:szCs w:val="22"/>
              </w:rPr>
              <w:t>Олонецкий</w:t>
            </w:r>
            <w:proofErr w:type="spellEnd"/>
            <w:r w:rsidRPr="008F74FF">
              <w:rPr>
                <w:sz w:val="22"/>
                <w:szCs w:val="22"/>
              </w:rPr>
              <w:t xml:space="preserve"> центр творчества и досуг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Пуллинен</w:t>
            </w:r>
            <w:proofErr w:type="spellEnd"/>
            <w:r w:rsidRPr="008F74FF">
              <w:rPr>
                <w:szCs w:val="24"/>
              </w:rPr>
              <w:t xml:space="preserve"> М.В.</w:t>
            </w: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  <w:lang w:eastAsia="ru-RU"/>
              </w:rPr>
            </w:pPr>
            <w:r w:rsidRPr="008F74FF">
              <w:rPr>
                <w:szCs w:val="24"/>
              </w:rPr>
              <w:t>Корнилова И.А.</w:t>
            </w:r>
          </w:p>
        </w:tc>
      </w:tr>
      <w:tr w:rsidR="008F74FF" w:rsidRPr="008F74FF" w:rsidTr="008F74FF">
        <w:trPr>
          <w:trHeight w:val="687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E00DDB" w:rsidRPr="008F74FF" w:rsidRDefault="00E00DDB" w:rsidP="00745B0A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745B0A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7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B30432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Выпускной вечер 11 классы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745B0A">
            <w:pPr>
              <w:spacing w:after="0" w:line="240" w:lineRule="auto"/>
              <w:ind w:right="-152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 xml:space="preserve">МКОУ "Средняя школа №1 </w:t>
            </w:r>
            <w:proofErr w:type="spellStart"/>
            <w:r w:rsidRPr="008F74FF">
              <w:rPr>
                <w:sz w:val="22"/>
                <w:szCs w:val="22"/>
              </w:rPr>
              <w:t>г</w:t>
            </w:r>
            <w:proofErr w:type="gramStart"/>
            <w:r w:rsidRPr="008F74FF">
              <w:rPr>
                <w:sz w:val="22"/>
                <w:szCs w:val="22"/>
              </w:rPr>
              <w:t>.О</w:t>
            </w:r>
            <w:proofErr w:type="gramEnd"/>
            <w:r w:rsidRPr="008F74FF">
              <w:rPr>
                <w:sz w:val="22"/>
                <w:szCs w:val="22"/>
              </w:rPr>
              <w:t>лонца</w:t>
            </w:r>
            <w:proofErr w:type="spellEnd"/>
            <w:r w:rsidRPr="008F74FF">
              <w:rPr>
                <w:sz w:val="22"/>
                <w:szCs w:val="22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745B0A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И.А.Корнилова</w:t>
            </w:r>
            <w:proofErr w:type="spellEnd"/>
          </w:p>
        </w:tc>
      </w:tr>
      <w:tr w:rsidR="008F74FF" w:rsidRPr="008F74FF" w:rsidTr="008F74FF">
        <w:trPr>
          <w:trHeight w:val="522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E00DDB" w:rsidRPr="008F74FF" w:rsidRDefault="00E00DDB" w:rsidP="00745B0A">
            <w:pPr>
              <w:tabs>
                <w:tab w:val="left" w:pos="515"/>
              </w:tabs>
              <w:spacing w:after="0" w:line="240" w:lineRule="auto"/>
              <w:ind w:firstLine="53"/>
              <w:jc w:val="center"/>
              <w:rPr>
                <w:szCs w:val="24"/>
                <w:highlight w:val="cyan"/>
              </w:rPr>
            </w:pPr>
            <w:r w:rsidRPr="008F74FF">
              <w:rPr>
                <w:b/>
                <w:szCs w:val="24"/>
                <w:highlight w:val="cyan"/>
              </w:rPr>
              <w:t>22</w:t>
            </w:r>
          </w:p>
        </w:tc>
        <w:tc>
          <w:tcPr>
            <w:tcW w:w="1232" w:type="dxa"/>
            <w:shd w:val="clear" w:color="auto" w:fill="auto"/>
          </w:tcPr>
          <w:p w:rsidR="00E00DDB" w:rsidRPr="008F74FF" w:rsidRDefault="00E00DDB" w:rsidP="00745B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745B0A">
            <w:pPr>
              <w:spacing w:after="0" w:line="240" w:lineRule="auto"/>
              <w:jc w:val="center"/>
              <w:rPr>
                <w:szCs w:val="24"/>
              </w:rPr>
            </w:pPr>
          </w:p>
          <w:p w:rsidR="00E00DDB" w:rsidRPr="008F74FF" w:rsidRDefault="00E00DDB" w:rsidP="00745B0A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04.00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B30432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B30432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  <w:p w:rsidR="00E00DDB" w:rsidRPr="008F74FF" w:rsidRDefault="00E00DDB" w:rsidP="00B30432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Акция «Свеча памяти»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745B0A">
            <w:pPr>
              <w:spacing w:after="0" w:line="240" w:lineRule="auto"/>
              <w:ind w:right="-152"/>
              <w:jc w:val="center"/>
              <w:rPr>
                <w:szCs w:val="22"/>
              </w:rPr>
            </w:pPr>
            <w:proofErr w:type="spellStart"/>
            <w:r w:rsidRPr="008F74FF">
              <w:rPr>
                <w:sz w:val="22"/>
                <w:szCs w:val="22"/>
              </w:rPr>
              <w:t>г</w:t>
            </w:r>
            <w:proofErr w:type="gramStart"/>
            <w:r w:rsidRPr="008F74FF">
              <w:rPr>
                <w:sz w:val="22"/>
                <w:szCs w:val="22"/>
              </w:rPr>
              <w:t>.О</w:t>
            </w:r>
            <w:proofErr w:type="gramEnd"/>
            <w:r w:rsidRPr="008F74FF">
              <w:rPr>
                <w:sz w:val="22"/>
                <w:szCs w:val="22"/>
              </w:rPr>
              <w:t>лонец</w:t>
            </w:r>
            <w:proofErr w:type="spellEnd"/>
            <w:r w:rsidRPr="008F74FF">
              <w:rPr>
                <w:sz w:val="22"/>
                <w:szCs w:val="22"/>
              </w:rPr>
              <w:t>, ул. Комсомольская,</w:t>
            </w:r>
          </w:p>
          <w:p w:rsidR="00E00DDB" w:rsidRPr="008F74FF" w:rsidRDefault="00E00DDB" w:rsidP="00745B0A">
            <w:pPr>
              <w:spacing w:after="0" w:line="240" w:lineRule="auto"/>
              <w:ind w:right="-152"/>
              <w:jc w:val="center"/>
              <w:rPr>
                <w:sz w:val="20"/>
              </w:rPr>
            </w:pPr>
            <w:r w:rsidRPr="008F74FF">
              <w:rPr>
                <w:sz w:val="20"/>
              </w:rPr>
              <w:t>памятник Неизвестному солдату</w:t>
            </w:r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745B0A">
            <w:pPr>
              <w:tabs>
                <w:tab w:val="left" w:pos="216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745B0A">
            <w:pPr>
              <w:tabs>
                <w:tab w:val="left" w:pos="2161"/>
              </w:tabs>
              <w:spacing w:after="0" w:line="240" w:lineRule="auto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Прохорова М.Н.</w:t>
            </w:r>
          </w:p>
          <w:p w:rsidR="00E00DDB" w:rsidRPr="008F74FF" w:rsidRDefault="00E00DDB" w:rsidP="00745B0A">
            <w:pPr>
              <w:tabs>
                <w:tab w:val="left" w:pos="2161"/>
              </w:tabs>
              <w:spacing w:after="0" w:line="240" w:lineRule="auto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Совет ветеранов</w:t>
            </w:r>
          </w:p>
        </w:tc>
      </w:tr>
      <w:tr w:rsidR="008F74FF" w:rsidRPr="008F74FF" w:rsidTr="008F74FF">
        <w:trPr>
          <w:trHeight w:val="858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E00DDB" w:rsidRPr="008F74FF" w:rsidRDefault="00E00DDB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2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7A7DC7">
            <w:pPr>
              <w:spacing w:after="0" w:line="240" w:lineRule="auto"/>
              <w:ind w:right="-108" w:hanging="108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12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Открытие мемориала «Они выиграли эту войну» Литературно-музыкальная  композиция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д. </w:t>
            </w:r>
            <w:proofErr w:type="spellStart"/>
            <w:r w:rsidRPr="008F74FF">
              <w:rPr>
                <w:szCs w:val="24"/>
              </w:rPr>
              <w:t>Самбатукс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Козлова А.В.</w:t>
            </w: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Кузина В.Н.</w:t>
            </w:r>
          </w:p>
        </w:tc>
      </w:tr>
      <w:tr w:rsidR="008F74FF" w:rsidRPr="008F74FF" w:rsidTr="008F74FF">
        <w:trPr>
          <w:trHeight w:val="537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E00DDB" w:rsidRPr="008F74FF" w:rsidRDefault="00E00DDB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2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7A7DC7">
            <w:pPr>
              <w:spacing w:after="0" w:line="240" w:lineRule="auto"/>
              <w:ind w:right="-108" w:hanging="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4.00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Акция «Свеча памяти»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г</w:t>
            </w:r>
            <w:proofErr w:type="gramStart"/>
            <w:r w:rsidRPr="008F74FF">
              <w:rPr>
                <w:szCs w:val="24"/>
              </w:rPr>
              <w:t>.О</w:t>
            </w:r>
            <w:proofErr w:type="gramEnd"/>
            <w:r w:rsidRPr="008F74FF">
              <w:rPr>
                <w:szCs w:val="24"/>
              </w:rPr>
              <w:t>лонец</w:t>
            </w:r>
            <w:proofErr w:type="spellEnd"/>
          </w:p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о. Мариам</w:t>
            </w:r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Пуллинен</w:t>
            </w:r>
            <w:proofErr w:type="spellEnd"/>
            <w:r w:rsidRPr="008F74FF">
              <w:rPr>
                <w:szCs w:val="24"/>
              </w:rPr>
              <w:t xml:space="preserve"> М.В.</w:t>
            </w:r>
          </w:p>
        </w:tc>
      </w:tr>
      <w:tr w:rsidR="008F74FF" w:rsidRPr="008F74FF" w:rsidTr="008F74FF">
        <w:trPr>
          <w:trHeight w:val="522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E00DDB" w:rsidRPr="008F74FF" w:rsidRDefault="00E00DDB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lastRenderedPageBreak/>
              <w:t>2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7A7DC7">
            <w:pPr>
              <w:spacing w:after="0" w:line="240" w:lineRule="auto"/>
              <w:ind w:right="-108" w:hanging="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 04.00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583057">
            <w:pPr>
              <w:spacing w:after="0" w:line="240" w:lineRule="auto"/>
              <w:ind w:left="-108" w:right="-152" w:firstLine="469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 xml:space="preserve">Праздничные мероприятия, посвященные 75-летию освобождения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 от фашистских захватчиков</w:t>
            </w:r>
          </w:p>
          <w:p w:rsidR="00E00DDB" w:rsidRPr="008F74FF" w:rsidRDefault="00E00DDB" w:rsidP="00B30432">
            <w:pPr>
              <w:numPr>
                <w:ilvl w:val="0"/>
                <w:numId w:val="13"/>
              </w:numPr>
              <w:tabs>
                <w:tab w:val="left" w:pos="361"/>
              </w:tabs>
              <w:spacing w:after="0" w:line="240" w:lineRule="auto"/>
              <w:ind w:left="-108" w:right="-108" w:firstLine="0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>04.00 - Акция «Свеча памяти»</w:t>
            </w:r>
          </w:p>
          <w:p w:rsidR="00E00DDB" w:rsidRPr="008F74FF" w:rsidRDefault="00E00DDB" w:rsidP="00B30432">
            <w:pPr>
              <w:numPr>
                <w:ilvl w:val="0"/>
                <w:numId w:val="13"/>
              </w:numPr>
              <w:tabs>
                <w:tab w:val="left" w:pos="373"/>
              </w:tabs>
              <w:spacing w:after="0" w:line="240" w:lineRule="auto"/>
              <w:ind w:left="-108" w:right="-108" w:firstLine="0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>10.00 - Возложение венков памяти к мемориалу воинской Славы.</w:t>
            </w:r>
          </w:p>
          <w:p w:rsidR="00E00DDB" w:rsidRPr="008F74FF" w:rsidRDefault="00E00DDB" w:rsidP="00B30432">
            <w:pPr>
              <w:numPr>
                <w:ilvl w:val="0"/>
                <w:numId w:val="13"/>
              </w:numPr>
              <w:tabs>
                <w:tab w:val="left" w:pos="343"/>
              </w:tabs>
              <w:spacing w:after="0" w:line="240" w:lineRule="auto"/>
              <w:ind w:left="-108" w:right="-108" w:firstLine="0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>12.30 - Шествие Бессмертного полка  к мемориалу воинской Славы.</w:t>
            </w:r>
          </w:p>
          <w:p w:rsidR="00E00DDB" w:rsidRPr="008F74FF" w:rsidRDefault="00E00DDB" w:rsidP="00B30432">
            <w:pPr>
              <w:numPr>
                <w:ilvl w:val="0"/>
                <w:numId w:val="13"/>
              </w:numPr>
              <w:tabs>
                <w:tab w:val="left" w:pos="361"/>
              </w:tabs>
              <w:spacing w:after="0" w:line="240" w:lineRule="auto"/>
              <w:ind w:left="-108" w:right="-108" w:firstLine="0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 xml:space="preserve">13.00 - Открытие мемориала памяти на Братской могиле </w:t>
            </w:r>
            <w:proofErr w:type="spellStart"/>
            <w:r w:rsidRPr="008F74FF">
              <w:rPr>
                <w:szCs w:val="24"/>
              </w:rPr>
              <w:t>д</w:t>
            </w:r>
            <w:proofErr w:type="gramStart"/>
            <w:r w:rsidRPr="008F74FF">
              <w:rPr>
                <w:szCs w:val="24"/>
              </w:rPr>
              <w:t>.К</w:t>
            </w:r>
            <w:proofErr w:type="gramEnd"/>
            <w:r w:rsidRPr="008F74FF">
              <w:rPr>
                <w:szCs w:val="24"/>
              </w:rPr>
              <w:t>откозеро</w:t>
            </w:r>
            <w:proofErr w:type="spellEnd"/>
            <w:r w:rsidRPr="008F74FF">
              <w:rPr>
                <w:szCs w:val="24"/>
              </w:rPr>
              <w:t xml:space="preserve"> землякам, прожившим на территории </w:t>
            </w:r>
            <w:proofErr w:type="spellStart"/>
            <w:r w:rsidRPr="008F74FF">
              <w:rPr>
                <w:szCs w:val="24"/>
              </w:rPr>
              <w:t>Коткозерского</w:t>
            </w:r>
            <w:proofErr w:type="spellEnd"/>
            <w:r w:rsidRPr="008F74FF">
              <w:rPr>
                <w:szCs w:val="24"/>
              </w:rPr>
              <w:t xml:space="preserve"> Сельского Совета в довоенные и послевоенные годы, участникам войны, вернувшимся с боёв живыми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</w:t>
            </w:r>
          </w:p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896B85">
            <w:pPr>
              <w:spacing w:after="0" w:line="240" w:lineRule="auto"/>
              <w:ind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д</w:t>
            </w:r>
            <w:proofErr w:type="gramStart"/>
            <w:r w:rsidRPr="008F74FF">
              <w:rPr>
                <w:szCs w:val="24"/>
              </w:rPr>
              <w:t>.К</w:t>
            </w:r>
            <w:proofErr w:type="gramEnd"/>
            <w:r w:rsidRPr="008F74FF">
              <w:rPr>
                <w:szCs w:val="24"/>
              </w:rPr>
              <w:t>откозеро</w:t>
            </w:r>
            <w:proofErr w:type="spellEnd"/>
          </w:p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Братская могила</w:t>
            </w:r>
          </w:p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п</w:t>
            </w:r>
            <w:proofErr w:type="gramStart"/>
            <w:r w:rsidRPr="008F74FF">
              <w:rPr>
                <w:szCs w:val="24"/>
              </w:rPr>
              <w:t>.В</w:t>
            </w:r>
            <w:proofErr w:type="gramEnd"/>
            <w:r w:rsidRPr="008F74FF">
              <w:rPr>
                <w:szCs w:val="24"/>
              </w:rPr>
              <w:t>ерхний</w:t>
            </w:r>
            <w:proofErr w:type="spellEnd"/>
            <w:r w:rsidRPr="008F74FF">
              <w:rPr>
                <w:szCs w:val="24"/>
              </w:rPr>
              <w:t xml:space="preserve"> Олонец</w:t>
            </w:r>
          </w:p>
          <w:p w:rsidR="00E00DDB" w:rsidRPr="008F74FF" w:rsidRDefault="00E00DDB" w:rsidP="00896B85">
            <w:pPr>
              <w:spacing w:after="0" w:line="240" w:lineRule="auto"/>
              <w:ind w:right="-152"/>
              <w:rPr>
                <w:szCs w:val="24"/>
              </w:rPr>
            </w:pPr>
          </w:p>
          <w:p w:rsidR="00E00DDB" w:rsidRPr="008F74FF" w:rsidRDefault="00E00DDB" w:rsidP="00896B85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д</w:t>
            </w:r>
            <w:proofErr w:type="gramStart"/>
            <w:r w:rsidRPr="008F74FF">
              <w:rPr>
                <w:szCs w:val="24"/>
              </w:rPr>
              <w:t>.К</w:t>
            </w:r>
            <w:proofErr w:type="gramEnd"/>
            <w:r w:rsidRPr="008F74FF">
              <w:rPr>
                <w:szCs w:val="24"/>
              </w:rPr>
              <w:t>откозеро</w:t>
            </w:r>
            <w:proofErr w:type="spellEnd"/>
          </w:p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896B85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д</w:t>
            </w:r>
            <w:proofErr w:type="gramStart"/>
            <w:r w:rsidRPr="008F74FF">
              <w:rPr>
                <w:szCs w:val="24"/>
              </w:rPr>
              <w:t>.К</w:t>
            </w:r>
            <w:proofErr w:type="gramEnd"/>
            <w:r w:rsidRPr="008F74FF">
              <w:rPr>
                <w:szCs w:val="24"/>
              </w:rPr>
              <w:t>откозеро</w:t>
            </w:r>
            <w:proofErr w:type="spellEnd"/>
          </w:p>
          <w:p w:rsidR="00E00DDB" w:rsidRPr="008F74FF" w:rsidRDefault="00E00DDB" w:rsidP="00896B85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Братская могила</w:t>
            </w:r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Рубец Н.М.</w:t>
            </w: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имонова М.В.</w:t>
            </w: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КРОО «Живая деревня»</w:t>
            </w:r>
          </w:p>
        </w:tc>
      </w:tr>
      <w:tr w:rsidR="008F74FF" w:rsidRPr="008F74FF" w:rsidTr="008F74FF">
        <w:trPr>
          <w:trHeight w:val="702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523E9E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E00DDB" w:rsidRPr="008F74FF" w:rsidRDefault="00E00DDB" w:rsidP="005F4590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23</w:t>
            </w:r>
          </w:p>
        </w:tc>
        <w:tc>
          <w:tcPr>
            <w:tcW w:w="1232" w:type="dxa"/>
            <w:shd w:val="clear" w:color="auto" w:fill="auto"/>
          </w:tcPr>
          <w:p w:rsidR="00E00DDB" w:rsidRPr="008F74FF" w:rsidRDefault="00E00DDB" w:rsidP="005A74C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5A74C3">
            <w:pPr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2.00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Открытие фотовыставки «Земляки-фронтовики»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. Ильинский,</w:t>
            </w:r>
          </w:p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 w:val="20"/>
              </w:rPr>
            </w:pPr>
            <w:r w:rsidRPr="008F74FF">
              <w:rPr>
                <w:sz w:val="20"/>
              </w:rPr>
              <w:t>Ильинская библиотека</w:t>
            </w:r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</w:p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proofErr w:type="spellStart"/>
            <w:r w:rsidRPr="008F74FF">
              <w:rPr>
                <w:sz w:val="23"/>
                <w:szCs w:val="23"/>
              </w:rPr>
              <w:t>Чернобровкин</w:t>
            </w:r>
            <w:proofErr w:type="spellEnd"/>
            <w:r w:rsidRPr="008F74FF">
              <w:rPr>
                <w:sz w:val="23"/>
                <w:szCs w:val="23"/>
              </w:rPr>
              <w:t xml:space="preserve"> Г.И.</w:t>
            </w:r>
          </w:p>
        </w:tc>
      </w:tr>
      <w:tr w:rsidR="008F74FF" w:rsidRPr="008F74FF" w:rsidTr="008F74FF">
        <w:trPr>
          <w:trHeight w:val="623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523E9E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E00DDB" w:rsidRPr="008F74FF" w:rsidRDefault="00E00DDB" w:rsidP="00523E9E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23</w:t>
            </w:r>
          </w:p>
        </w:tc>
        <w:tc>
          <w:tcPr>
            <w:tcW w:w="1232" w:type="dxa"/>
            <w:shd w:val="clear" w:color="auto" w:fill="auto"/>
          </w:tcPr>
          <w:p w:rsidR="00E00DDB" w:rsidRPr="008F74FF" w:rsidRDefault="00E00DDB" w:rsidP="005A74C3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5A74C3">
            <w:pPr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2.00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раздник «</w:t>
            </w:r>
            <w:proofErr w:type="spellStart"/>
            <w:r w:rsidRPr="008F74FF">
              <w:rPr>
                <w:szCs w:val="24"/>
              </w:rPr>
              <w:t>Kullanozat</w:t>
            </w:r>
            <w:proofErr w:type="spellEnd"/>
            <w:r w:rsidRPr="008F74FF">
              <w:rPr>
                <w:szCs w:val="24"/>
              </w:rPr>
              <w:t xml:space="preserve">»  </w:t>
            </w: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Деревенские судьбы»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 w:val="20"/>
              </w:rPr>
            </w:pPr>
            <w:r w:rsidRPr="008F74FF">
              <w:rPr>
                <w:sz w:val="20"/>
              </w:rPr>
              <w:t>п. Совхоза Ильинский</w:t>
            </w:r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Богданова О.Н.</w:t>
            </w:r>
          </w:p>
        </w:tc>
      </w:tr>
      <w:tr w:rsidR="008F74FF" w:rsidRPr="008F74FF" w:rsidTr="008F74FF">
        <w:trPr>
          <w:trHeight w:val="702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523E9E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b/>
                <w:szCs w:val="24"/>
              </w:rPr>
            </w:pPr>
          </w:p>
          <w:p w:rsidR="00E00DDB" w:rsidRPr="008F74FF" w:rsidRDefault="00E00DDB" w:rsidP="00523E9E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b/>
                <w:szCs w:val="24"/>
              </w:rPr>
            </w:pPr>
          </w:p>
          <w:p w:rsidR="00E00DDB" w:rsidRPr="008F74FF" w:rsidRDefault="00E00DDB" w:rsidP="00523E9E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23</w:t>
            </w:r>
          </w:p>
        </w:tc>
        <w:tc>
          <w:tcPr>
            <w:tcW w:w="1232" w:type="dxa"/>
            <w:shd w:val="clear" w:color="auto" w:fill="auto"/>
          </w:tcPr>
          <w:p w:rsidR="00E00DDB" w:rsidRPr="008F74FF" w:rsidRDefault="00E00DDB" w:rsidP="005A74C3">
            <w:pPr>
              <w:spacing w:after="0" w:line="240" w:lineRule="auto"/>
              <w:ind w:left="-108" w:right="-108"/>
              <w:jc w:val="center"/>
              <w:rPr>
                <w:szCs w:val="24"/>
              </w:rPr>
            </w:pPr>
          </w:p>
          <w:p w:rsidR="00E00DDB" w:rsidRPr="008F74FF" w:rsidRDefault="00E00DDB" w:rsidP="005A74C3">
            <w:pPr>
              <w:spacing w:after="0" w:line="240" w:lineRule="auto"/>
              <w:ind w:left="-108" w:right="-108"/>
              <w:jc w:val="center"/>
              <w:rPr>
                <w:szCs w:val="24"/>
              </w:rPr>
            </w:pPr>
          </w:p>
          <w:p w:rsidR="00E00DDB" w:rsidRPr="008F74FF" w:rsidRDefault="00E00DDB" w:rsidP="005A74C3">
            <w:pPr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 12.00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583057">
            <w:pPr>
              <w:tabs>
                <w:tab w:val="left" w:pos="503"/>
              </w:tabs>
              <w:spacing w:after="0" w:line="240" w:lineRule="auto"/>
              <w:ind w:left="-108" w:firstLine="469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 xml:space="preserve">Праздничные мероприятия, посвященные 75-летию освобождения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 от фашистских захватчиков:</w:t>
            </w:r>
          </w:p>
          <w:p w:rsidR="00E00DDB" w:rsidRPr="008F74FF" w:rsidRDefault="00E00DDB" w:rsidP="00B30432">
            <w:pPr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-108" w:firstLine="0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>12.00 – Открытие мемориала «Они выиграли эту войну», литературно-музыкальная композиция</w:t>
            </w:r>
          </w:p>
          <w:p w:rsidR="00E00DDB" w:rsidRPr="008F74FF" w:rsidRDefault="00E00DDB" w:rsidP="00B30432">
            <w:pPr>
              <w:pStyle w:val="aa"/>
              <w:numPr>
                <w:ilvl w:val="0"/>
                <w:numId w:val="12"/>
              </w:numPr>
              <w:tabs>
                <w:tab w:val="left" w:pos="361"/>
              </w:tabs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4FF">
              <w:rPr>
                <w:rFonts w:ascii="Times New Roman" w:hAnsi="Times New Roman"/>
                <w:sz w:val="24"/>
                <w:szCs w:val="24"/>
              </w:rPr>
              <w:t xml:space="preserve">13.00 - Праздничная, театрализованная программа </w:t>
            </w:r>
          </w:p>
          <w:p w:rsidR="00E00DDB" w:rsidRPr="008F74FF" w:rsidRDefault="00E00DDB" w:rsidP="00B30432">
            <w:pPr>
              <w:pStyle w:val="aa"/>
              <w:tabs>
                <w:tab w:val="left" w:pos="361"/>
                <w:tab w:val="left" w:pos="787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4FF">
              <w:rPr>
                <w:rFonts w:ascii="Times New Roman" w:hAnsi="Times New Roman"/>
                <w:sz w:val="24"/>
                <w:szCs w:val="24"/>
              </w:rPr>
              <w:t xml:space="preserve">«Треугольные письма – оригами войны» </w:t>
            </w:r>
          </w:p>
          <w:p w:rsidR="00E00DDB" w:rsidRPr="008F74FF" w:rsidRDefault="00E00DDB" w:rsidP="00F942CB">
            <w:pPr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-108" w:firstLine="0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>21.00 - </w:t>
            </w:r>
            <w:proofErr w:type="gramStart"/>
            <w:r w:rsidRPr="008F74FF">
              <w:rPr>
                <w:szCs w:val="24"/>
              </w:rPr>
              <w:t>Ретро-танцевальная</w:t>
            </w:r>
            <w:proofErr w:type="gramEnd"/>
            <w:r w:rsidRPr="008F74FF">
              <w:rPr>
                <w:szCs w:val="24"/>
              </w:rPr>
              <w:t xml:space="preserve"> площадка «Мелодии юности нашей»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д</w:t>
            </w:r>
            <w:proofErr w:type="gramStart"/>
            <w:r w:rsidRPr="008F74FF">
              <w:rPr>
                <w:szCs w:val="24"/>
              </w:rPr>
              <w:t>.М</w:t>
            </w:r>
            <w:proofErr w:type="gramEnd"/>
            <w:r w:rsidRPr="008F74FF">
              <w:rPr>
                <w:szCs w:val="24"/>
              </w:rPr>
              <w:t>егрег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Козлова А.В.</w:t>
            </w:r>
          </w:p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Cs w:val="24"/>
              </w:rPr>
              <w:t>Кузина В.Н.</w:t>
            </w:r>
          </w:p>
        </w:tc>
      </w:tr>
      <w:tr w:rsidR="008F74FF" w:rsidRPr="008F74FF" w:rsidTr="008F74FF">
        <w:trPr>
          <w:trHeight w:val="806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7A7DC7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 12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583057">
            <w:pPr>
              <w:spacing w:after="0" w:line="240" w:lineRule="auto"/>
              <w:ind w:left="-108" w:right="-152" w:firstLine="469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 xml:space="preserve">Праздничные мероприятия, посвященные 75-летию освобождения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 от фашистских захватчиков</w:t>
            </w:r>
          </w:p>
          <w:p w:rsidR="00E00DDB" w:rsidRPr="008F74FF" w:rsidRDefault="00E00DDB" w:rsidP="00B30432">
            <w:pPr>
              <w:numPr>
                <w:ilvl w:val="0"/>
                <w:numId w:val="12"/>
              </w:numPr>
              <w:tabs>
                <w:tab w:val="left" w:pos="361"/>
              </w:tabs>
              <w:spacing w:after="0" w:line="240" w:lineRule="auto"/>
              <w:ind w:left="-108" w:right="-152" w:firstLine="0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12.00 - Акция возложения венков </w:t>
            </w:r>
          </w:p>
          <w:p w:rsidR="00E00DDB" w:rsidRPr="008F74FF" w:rsidRDefault="00E00DDB" w:rsidP="00B30432">
            <w:pPr>
              <w:tabs>
                <w:tab w:val="left" w:pos="361"/>
              </w:tabs>
              <w:spacing w:after="0" w:line="240" w:lineRule="auto"/>
              <w:ind w:left="-108" w:right="-152"/>
              <w:rPr>
                <w:szCs w:val="24"/>
              </w:rPr>
            </w:pPr>
            <w:r w:rsidRPr="008F74FF">
              <w:rPr>
                <w:szCs w:val="24"/>
              </w:rPr>
              <w:t>к памятнику «Славы», «Солдатский привал», выставка экспонатов военных лет, фотовыставка односельчан «Ты за нас воевал, ты за нас свою жизнь отдал»</w:t>
            </w:r>
          </w:p>
          <w:p w:rsidR="00E00DDB" w:rsidRPr="008F74FF" w:rsidRDefault="00E00DDB" w:rsidP="00B30432">
            <w:pPr>
              <w:numPr>
                <w:ilvl w:val="0"/>
                <w:numId w:val="12"/>
              </w:numPr>
              <w:tabs>
                <w:tab w:val="left" w:pos="343"/>
              </w:tabs>
              <w:spacing w:after="0" w:line="240" w:lineRule="auto"/>
              <w:ind w:left="-108" w:right="-152" w:firstLine="0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12.40 - Литературно-музыкальная композиция «</w:t>
            </w:r>
            <w:r w:rsidRPr="008F74FF">
              <w:rPr>
                <w:sz w:val="22"/>
                <w:szCs w:val="22"/>
              </w:rPr>
              <w:t>Нет в России семьи такой,</w:t>
            </w:r>
          </w:p>
          <w:p w:rsidR="00E00DDB" w:rsidRPr="008F74FF" w:rsidRDefault="00E00DDB" w:rsidP="00B30432">
            <w:pPr>
              <w:tabs>
                <w:tab w:val="left" w:pos="343"/>
              </w:tabs>
              <w:spacing w:after="0" w:line="240" w:lineRule="auto"/>
              <w:ind w:left="-108" w:right="-152"/>
              <w:rPr>
                <w:szCs w:val="24"/>
              </w:rPr>
            </w:pPr>
            <w:r w:rsidRPr="008F74FF">
              <w:rPr>
                <w:sz w:val="22"/>
                <w:szCs w:val="22"/>
              </w:rPr>
              <w:t>где б ни памятен был свой герой»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с</w:t>
            </w:r>
            <w:proofErr w:type="gramStart"/>
            <w:r w:rsidRPr="008F74FF">
              <w:rPr>
                <w:szCs w:val="24"/>
              </w:rPr>
              <w:t>.М</w:t>
            </w:r>
            <w:proofErr w:type="gramEnd"/>
            <w:r w:rsidRPr="008F74FF">
              <w:rPr>
                <w:szCs w:val="24"/>
              </w:rPr>
              <w:t>ихайловско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Цыганова А.Н.</w:t>
            </w: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Габукова</w:t>
            </w:r>
            <w:proofErr w:type="spellEnd"/>
            <w:r w:rsidRPr="008F74FF">
              <w:rPr>
                <w:szCs w:val="24"/>
              </w:rPr>
              <w:t xml:space="preserve"> Т.А.</w:t>
            </w:r>
          </w:p>
        </w:tc>
      </w:tr>
      <w:tr w:rsidR="008F74FF" w:rsidRPr="008F74FF" w:rsidTr="008F74FF">
        <w:trPr>
          <w:trHeight w:val="584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DA4DD4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 11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583057">
            <w:pPr>
              <w:spacing w:after="0" w:line="240" w:lineRule="auto"/>
              <w:ind w:left="-108" w:firstLine="469"/>
              <w:jc w:val="both"/>
              <w:rPr>
                <w:b/>
                <w:szCs w:val="24"/>
              </w:rPr>
            </w:pPr>
            <w:r w:rsidRPr="008F74FF">
              <w:rPr>
                <w:szCs w:val="24"/>
              </w:rPr>
              <w:t xml:space="preserve">Праздничные мероприятия, </w:t>
            </w:r>
            <w:proofErr w:type="gramStart"/>
            <w:r w:rsidRPr="008F74FF">
              <w:rPr>
                <w:szCs w:val="24"/>
              </w:rPr>
              <w:t>посвященное</w:t>
            </w:r>
            <w:proofErr w:type="gramEnd"/>
            <w:r w:rsidRPr="008F74FF">
              <w:rPr>
                <w:szCs w:val="24"/>
              </w:rPr>
              <w:t xml:space="preserve"> 75-летию освобождения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 от фашистских захватчиков (торжественный молебен, памятная акция возложения цветов, концертная программа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д</w:t>
            </w:r>
            <w:proofErr w:type="gramStart"/>
            <w:r w:rsidRPr="008F74FF">
              <w:rPr>
                <w:szCs w:val="24"/>
              </w:rPr>
              <w:t>.Т</w:t>
            </w:r>
            <w:proofErr w:type="gramEnd"/>
            <w:r w:rsidRPr="008F74FF">
              <w:rPr>
                <w:szCs w:val="24"/>
              </w:rPr>
              <w:t>укс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Корнилова И.Н.</w:t>
            </w:r>
          </w:p>
        </w:tc>
      </w:tr>
      <w:tr w:rsidR="008F74FF" w:rsidRPr="008F74FF" w:rsidTr="008F74FF">
        <w:trPr>
          <w:trHeight w:val="584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DA4D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Научно-практическая  конференция «Гражданская война в </w:t>
            </w:r>
            <w:proofErr w:type="spellStart"/>
            <w:r w:rsidRPr="008F74FF">
              <w:rPr>
                <w:szCs w:val="24"/>
              </w:rPr>
              <w:t>Олонецкой</w:t>
            </w:r>
            <w:proofErr w:type="spellEnd"/>
            <w:r w:rsidRPr="008F74FF">
              <w:rPr>
                <w:szCs w:val="24"/>
              </w:rPr>
              <w:t xml:space="preserve"> </w:t>
            </w:r>
            <w:r w:rsidRPr="008F74FF">
              <w:rPr>
                <w:szCs w:val="24"/>
              </w:rPr>
              <w:lastRenderedPageBreak/>
              <w:t xml:space="preserve">Карелии» (1918-1920 </w:t>
            </w:r>
            <w:proofErr w:type="spellStart"/>
            <w:r w:rsidRPr="008F74FF">
              <w:rPr>
                <w:szCs w:val="24"/>
              </w:rPr>
              <w:t>г.</w:t>
            </w:r>
            <w:proofErr w:type="gramStart"/>
            <w:r w:rsidRPr="008F74FF">
              <w:rPr>
                <w:szCs w:val="24"/>
              </w:rPr>
              <w:t>г</w:t>
            </w:r>
            <w:proofErr w:type="spellEnd"/>
            <w:proofErr w:type="gramEnd"/>
            <w:r w:rsidRPr="008F74FF">
              <w:rPr>
                <w:szCs w:val="24"/>
              </w:rPr>
              <w:t>.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lastRenderedPageBreak/>
              <w:t>МБОУ ДО «ЦДО»</w:t>
            </w:r>
          </w:p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Олонец, Урицкого, </w:t>
            </w:r>
            <w:r w:rsidRPr="008F74FF">
              <w:rPr>
                <w:szCs w:val="24"/>
              </w:rPr>
              <w:lastRenderedPageBreak/>
              <w:t>д.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lastRenderedPageBreak/>
              <w:t>ФГБОУ ВО «</w:t>
            </w:r>
            <w:proofErr w:type="spellStart"/>
            <w:r w:rsidRPr="008F74FF">
              <w:rPr>
                <w:sz w:val="23"/>
                <w:szCs w:val="23"/>
              </w:rPr>
              <w:t>ПетрГУ</w:t>
            </w:r>
            <w:proofErr w:type="spellEnd"/>
            <w:r w:rsidRPr="008F74FF">
              <w:rPr>
                <w:sz w:val="23"/>
                <w:szCs w:val="23"/>
              </w:rPr>
              <w:t>»</w:t>
            </w:r>
          </w:p>
        </w:tc>
      </w:tr>
      <w:tr w:rsidR="008F74FF" w:rsidRPr="008F74FF" w:rsidTr="008F74FF">
        <w:trPr>
          <w:trHeight w:val="584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DA4DD4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о отдельному плану</w:t>
            </w:r>
          </w:p>
          <w:p w:rsidR="00E00DDB" w:rsidRPr="008F74FF" w:rsidRDefault="00E00DDB" w:rsidP="00DA4DD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583057">
            <w:pPr>
              <w:spacing w:after="0" w:line="240" w:lineRule="auto"/>
              <w:ind w:left="-108" w:firstLine="469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 xml:space="preserve">Праздничные мероприятия, посвященные 75-летию освобождения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 от фашистских захватчиков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</w:t>
            </w:r>
          </w:p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п</w:t>
            </w:r>
            <w:proofErr w:type="gramStart"/>
            <w:r w:rsidRPr="008F74FF">
              <w:rPr>
                <w:szCs w:val="24"/>
              </w:rPr>
              <w:t>.И</w:t>
            </w:r>
            <w:proofErr w:type="gramEnd"/>
            <w:r w:rsidRPr="008F74FF">
              <w:rPr>
                <w:szCs w:val="24"/>
              </w:rPr>
              <w:t>льин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Филина И.А.</w:t>
            </w:r>
          </w:p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  <w:r w:rsidRPr="008F74FF">
              <w:rPr>
                <w:sz w:val="23"/>
                <w:szCs w:val="23"/>
              </w:rPr>
              <w:t>Богданова О.Н.</w:t>
            </w:r>
          </w:p>
        </w:tc>
      </w:tr>
      <w:tr w:rsidR="008F74FF" w:rsidRPr="008F74FF" w:rsidTr="008F74FF">
        <w:trPr>
          <w:trHeight w:val="584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DA4DD4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 10.15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B30432">
            <w:pPr>
              <w:spacing w:after="0" w:line="240" w:lineRule="auto"/>
              <w:ind w:left="-108" w:right="-108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>Автопробег памяти посвященный</w:t>
            </w:r>
          </w:p>
          <w:p w:rsidR="00E00DDB" w:rsidRPr="008F74FF" w:rsidRDefault="00E00DDB" w:rsidP="00B30432">
            <w:pPr>
              <w:spacing w:after="0" w:line="240" w:lineRule="auto"/>
              <w:ind w:left="-108" w:right="-108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>75-летию освобождения </w:t>
            </w:r>
            <w:proofErr w:type="spellStart"/>
            <w:r w:rsidRPr="008F74FF">
              <w:rPr>
                <w:szCs w:val="24"/>
              </w:rPr>
              <w:t>г</w:t>
            </w:r>
            <w:proofErr w:type="gramStart"/>
            <w:r w:rsidRPr="008F74FF">
              <w:rPr>
                <w:szCs w:val="24"/>
              </w:rPr>
              <w:t>.О</w:t>
            </w:r>
            <w:proofErr w:type="gramEnd"/>
            <w:r w:rsidRPr="008F74FF">
              <w:rPr>
                <w:szCs w:val="24"/>
              </w:rPr>
              <w:t>лонца</w:t>
            </w:r>
            <w:proofErr w:type="spellEnd"/>
            <w:r w:rsidRPr="008F74FF">
              <w:rPr>
                <w:szCs w:val="24"/>
              </w:rPr>
              <w:t xml:space="preserve"> и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 от фашистских захватчиков по маршруту Олонец-Ильинский-Олонец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г</w:t>
            </w:r>
            <w:proofErr w:type="gramStart"/>
            <w:r w:rsidRPr="008F74FF">
              <w:rPr>
                <w:szCs w:val="24"/>
              </w:rPr>
              <w:t>.О</w:t>
            </w:r>
            <w:proofErr w:type="gramEnd"/>
            <w:r w:rsidRPr="008F74FF">
              <w:rPr>
                <w:szCs w:val="24"/>
              </w:rPr>
              <w:t>лонец</w:t>
            </w:r>
            <w:proofErr w:type="spellEnd"/>
            <w:r w:rsidRPr="008F74FF">
              <w:rPr>
                <w:szCs w:val="24"/>
              </w:rPr>
              <w:t>,</w:t>
            </w:r>
          </w:p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п</w:t>
            </w:r>
            <w:proofErr w:type="gramStart"/>
            <w:r w:rsidRPr="008F74FF">
              <w:rPr>
                <w:szCs w:val="24"/>
              </w:rPr>
              <w:t>.И</w:t>
            </w:r>
            <w:proofErr w:type="gramEnd"/>
            <w:r w:rsidRPr="008F74FF">
              <w:rPr>
                <w:szCs w:val="24"/>
              </w:rPr>
              <w:t>льински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 w:val="23"/>
                <w:szCs w:val="23"/>
              </w:rPr>
            </w:pPr>
          </w:p>
        </w:tc>
      </w:tr>
      <w:tr w:rsidR="008F74FF" w:rsidRPr="008F74FF" w:rsidTr="008F74FF">
        <w:trPr>
          <w:trHeight w:val="825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E00DDB" w:rsidRPr="008F74FF" w:rsidRDefault="00E00DDB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7</w:t>
            </w:r>
          </w:p>
        </w:tc>
        <w:tc>
          <w:tcPr>
            <w:tcW w:w="1232" w:type="dxa"/>
            <w:shd w:val="clear" w:color="auto" w:fill="auto"/>
          </w:tcPr>
          <w:p w:rsidR="00E00DDB" w:rsidRPr="008F74FF" w:rsidRDefault="00E00DDB" w:rsidP="00325464">
            <w:pPr>
              <w:spacing w:after="0" w:line="240" w:lineRule="auto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Мероприятия, посвященные 100-летию высадки </w:t>
            </w:r>
            <w:proofErr w:type="spellStart"/>
            <w:r w:rsidRPr="008F74FF">
              <w:rPr>
                <w:szCs w:val="24"/>
              </w:rPr>
              <w:t>Видлицкого</w:t>
            </w:r>
            <w:proofErr w:type="spellEnd"/>
            <w:r w:rsidRPr="008F74FF">
              <w:rPr>
                <w:szCs w:val="24"/>
              </w:rPr>
              <w:t xml:space="preserve"> десанта 1919 года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с</w:t>
            </w:r>
            <w:proofErr w:type="gramStart"/>
            <w:r w:rsidRPr="008F74FF">
              <w:rPr>
                <w:szCs w:val="24"/>
              </w:rPr>
              <w:t>.В</w:t>
            </w:r>
            <w:proofErr w:type="gramEnd"/>
            <w:r w:rsidRPr="008F74FF">
              <w:rPr>
                <w:szCs w:val="24"/>
              </w:rPr>
              <w:t>идлиц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тепанова Т.В.</w:t>
            </w:r>
          </w:p>
          <w:p w:rsidR="00E00DDB" w:rsidRPr="008F74FF" w:rsidRDefault="00E00DDB" w:rsidP="00AE3803">
            <w:pPr>
              <w:tabs>
                <w:tab w:val="left" w:pos="2161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</w:tc>
      </w:tr>
      <w:tr w:rsidR="008F74FF" w:rsidRPr="008F74FF" w:rsidTr="008F74FF">
        <w:trPr>
          <w:trHeight w:val="524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</w:p>
          <w:p w:rsidR="00E00DDB" w:rsidRPr="008F74FF" w:rsidRDefault="00E00DDB" w:rsidP="005F4590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28</w:t>
            </w:r>
          </w:p>
        </w:tc>
        <w:tc>
          <w:tcPr>
            <w:tcW w:w="1232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Мероприятия, посвященные </w:t>
            </w:r>
          </w:p>
          <w:p w:rsidR="00E00DDB" w:rsidRPr="008F74FF" w:rsidRDefault="00E00DD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75-годовщине освобождения </w:t>
            </w:r>
            <w:proofErr w:type="spellStart"/>
            <w:r w:rsidRPr="008F74FF">
              <w:rPr>
                <w:szCs w:val="24"/>
              </w:rPr>
              <w:t>с</w:t>
            </w:r>
            <w:proofErr w:type="gramStart"/>
            <w:r w:rsidRPr="008F74FF">
              <w:rPr>
                <w:szCs w:val="24"/>
              </w:rPr>
              <w:t>.В</w:t>
            </w:r>
            <w:proofErr w:type="gramEnd"/>
            <w:r w:rsidRPr="008F74FF">
              <w:rPr>
                <w:szCs w:val="24"/>
              </w:rPr>
              <w:t>идлица</w:t>
            </w:r>
            <w:proofErr w:type="spellEnd"/>
            <w:r w:rsidRPr="008F74FF">
              <w:rPr>
                <w:szCs w:val="24"/>
              </w:rPr>
              <w:t xml:space="preserve"> от немецко-фашистских захватчиков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tabs>
                <w:tab w:val="left" w:pos="2161"/>
                <w:tab w:val="left" w:pos="2257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ий</w:t>
            </w:r>
            <w:proofErr w:type="spellEnd"/>
            <w:r w:rsidRPr="008F74FF">
              <w:rPr>
                <w:szCs w:val="24"/>
              </w:rPr>
              <w:t xml:space="preserve"> район,</w:t>
            </w:r>
          </w:p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с</w:t>
            </w:r>
            <w:proofErr w:type="gramStart"/>
            <w:r w:rsidRPr="008F74FF">
              <w:rPr>
                <w:szCs w:val="24"/>
              </w:rPr>
              <w:t>.В</w:t>
            </w:r>
            <w:proofErr w:type="gramEnd"/>
            <w:r w:rsidRPr="008F74FF">
              <w:rPr>
                <w:szCs w:val="24"/>
              </w:rPr>
              <w:t>идлиц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Швец Н.С.</w:t>
            </w: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МБУ «ВКСЦ «ФИЕСТА»</w:t>
            </w:r>
          </w:p>
        </w:tc>
      </w:tr>
      <w:tr w:rsidR="008F74FF" w:rsidRPr="008F74FF" w:rsidTr="008F74FF">
        <w:trPr>
          <w:trHeight w:val="944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2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00DDB" w:rsidRPr="008F74FF" w:rsidRDefault="00E00DDB" w:rsidP="002D3A8B">
            <w:pPr>
              <w:spacing w:after="0" w:line="240" w:lineRule="auto"/>
              <w:ind w:right="-152" w:hanging="108"/>
              <w:jc w:val="center"/>
              <w:rPr>
                <w:sz w:val="20"/>
              </w:rPr>
            </w:pPr>
            <w:r w:rsidRPr="008F74FF">
              <w:rPr>
                <w:sz w:val="20"/>
              </w:rPr>
              <w:t>с 10.00-19.00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B30432">
            <w:pPr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Мероприятия, посвященные 75-летию освобождения г. Олонца и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 от фашистских захватчиков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2D3A8B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МБОУ ДО "ЦД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0DDB" w:rsidRPr="008F74FF" w:rsidRDefault="00E00DDB" w:rsidP="002D3A8B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Андреева Н.В.</w:t>
            </w:r>
          </w:p>
        </w:tc>
      </w:tr>
      <w:tr w:rsidR="008F74FF" w:rsidRPr="008F74FF" w:rsidTr="008F74FF">
        <w:trPr>
          <w:trHeight w:val="661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29</w:t>
            </w:r>
          </w:p>
        </w:tc>
        <w:tc>
          <w:tcPr>
            <w:tcW w:w="1232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2"/>
              </w:rPr>
            </w:pPr>
            <w:r w:rsidRPr="008F74FF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583057">
            <w:pPr>
              <w:tabs>
                <w:tab w:val="left" w:pos="515"/>
              </w:tabs>
              <w:spacing w:after="0" w:line="240" w:lineRule="auto"/>
              <w:ind w:left="-108" w:right="-152" w:firstLine="469"/>
              <w:jc w:val="both"/>
              <w:rPr>
                <w:szCs w:val="24"/>
              </w:rPr>
            </w:pPr>
            <w:r w:rsidRPr="008F74FF">
              <w:rPr>
                <w:szCs w:val="24"/>
              </w:rPr>
              <w:t xml:space="preserve">Праздничные мероприятия, посвященные 75-летию освобождения </w:t>
            </w:r>
            <w:proofErr w:type="spellStart"/>
            <w:r w:rsidRPr="008F74FF">
              <w:rPr>
                <w:szCs w:val="24"/>
              </w:rPr>
              <w:t>г</w:t>
            </w:r>
            <w:proofErr w:type="gramStart"/>
            <w:r w:rsidRPr="008F74FF">
              <w:rPr>
                <w:szCs w:val="24"/>
              </w:rPr>
              <w:t>.О</w:t>
            </w:r>
            <w:proofErr w:type="gramEnd"/>
            <w:r w:rsidRPr="008F74FF">
              <w:rPr>
                <w:szCs w:val="24"/>
              </w:rPr>
              <w:t>лонца</w:t>
            </w:r>
            <w:proofErr w:type="spellEnd"/>
            <w:r w:rsidRPr="008F74FF">
              <w:rPr>
                <w:szCs w:val="24"/>
              </w:rPr>
              <w:t xml:space="preserve"> и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 от фашистских захватчиков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г</w:t>
            </w:r>
            <w:proofErr w:type="gramStart"/>
            <w:r w:rsidRPr="008F74FF">
              <w:rPr>
                <w:szCs w:val="24"/>
              </w:rPr>
              <w:t>.О</w:t>
            </w:r>
            <w:proofErr w:type="gramEnd"/>
            <w:r w:rsidRPr="008F74FF">
              <w:rPr>
                <w:szCs w:val="24"/>
              </w:rPr>
              <w:t>лонец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Зорина А.А.</w:t>
            </w: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Каноева</w:t>
            </w:r>
            <w:proofErr w:type="spellEnd"/>
            <w:r w:rsidRPr="008F74FF">
              <w:rPr>
                <w:szCs w:val="24"/>
              </w:rPr>
              <w:t xml:space="preserve"> В.В.</w:t>
            </w:r>
          </w:p>
        </w:tc>
      </w:tr>
      <w:tr w:rsidR="008F74FF" w:rsidRPr="008F74FF" w:rsidTr="008F74FF">
        <w:trPr>
          <w:trHeight w:val="97"/>
          <w:jc w:val="center"/>
        </w:trPr>
        <w:tc>
          <w:tcPr>
            <w:tcW w:w="808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</w:p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b/>
                <w:szCs w:val="24"/>
              </w:rPr>
            </w:pPr>
            <w:r w:rsidRPr="008F74FF">
              <w:rPr>
                <w:b/>
                <w:szCs w:val="24"/>
              </w:rPr>
              <w:t>30</w:t>
            </w:r>
          </w:p>
        </w:tc>
        <w:tc>
          <w:tcPr>
            <w:tcW w:w="1232" w:type="dxa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108" w:right="-108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о отдельному плану</w:t>
            </w:r>
          </w:p>
        </w:tc>
        <w:tc>
          <w:tcPr>
            <w:tcW w:w="4155" w:type="dxa"/>
            <w:shd w:val="clear" w:color="auto" w:fill="auto"/>
          </w:tcPr>
          <w:p w:rsidR="00E00DDB" w:rsidRPr="008F74FF" w:rsidRDefault="00E00DDB" w:rsidP="00B30432">
            <w:pPr>
              <w:tabs>
                <w:tab w:val="left" w:pos="515"/>
              </w:tabs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Туристический слет «Ладожский привал – 2019», посвященный 75-летию освобождения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 от фашистских захватчиков</w:t>
            </w:r>
          </w:p>
        </w:tc>
        <w:tc>
          <w:tcPr>
            <w:tcW w:w="2082" w:type="dxa"/>
            <w:shd w:val="clear" w:color="auto" w:fill="auto"/>
          </w:tcPr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0A4EBC">
            <w:pPr>
              <w:tabs>
                <w:tab w:val="left" w:pos="515"/>
              </w:tabs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Ладожское озеро, 53 км</w:t>
            </w:r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 w:val="16"/>
                <w:szCs w:val="16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рохорова М.Н.</w:t>
            </w: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Совет ветеранов</w:t>
            </w:r>
          </w:p>
        </w:tc>
      </w:tr>
      <w:tr w:rsidR="008F74FF" w:rsidRPr="008F74FF" w:rsidTr="008F74FF">
        <w:trPr>
          <w:trHeight w:val="571"/>
          <w:jc w:val="center"/>
        </w:trPr>
        <w:tc>
          <w:tcPr>
            <w:tcW w:w="2040" w:type="dxa"/>
            <w:gridSpan w:val="2"/>
            <w:shd w:val="clear" w:color="auto" w:fill="auto"/>
          </w:tcPr>
          <w:p w:rsidR="00E00DDB" w:rsidRPr="008F74FF" w:rsidRDefault="00E00DDB" w:rsidP="002674F6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в течение месяца</w:t>
            </w:r>
          </w:p>
          <w:p w:rsidR="00E00DDB" w:rsidRPr="008F74FF" w:rsidRDefault="00E00DDB" w:rsidP="00050B1B">
            <w:pPr>
              <w:widowControl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74FF">
              <w:rPr>
                <w:szCs w:val="24"/>
              </w:rPr>
              <w:t>по отдельному плану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Час истории</w:t>
            </w: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На рубежах Карельского фронта»</w:t>
            </w: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(с участием историка-краеведа Федорова А.В.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ая</w:t>
            </w:r>
            <w:proofErr w:type="spellEnd"/>
            <w:r w:rsidRPr="008F74FF">
              <w:rPr>
                <w:szCs w:val="24"/>
              </w:rPr>
              <w:t xml:space="preserve"> детская библиотека</w:t>
            </w:r>
          </w:p>
          <w:p w:rsidR="00E00DDB" w:rsidRPr="008F74FF" w:rsidRDefault="00E00DDB" w:rsidP="00E9682B">
            <w:pPr>
              <w:spacing w:after="0" w:line="240" w:lineRule="auto"/>
              <w:ind w:left="-64" w:right="-152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Чернобровкин</w:t>
            </w:r>
            <w:proofErr w:type="spellEnd"/>
            <w:r w:rsidRPr="008F74FF">
              <w:rPr>
                <w:szCs w:val="24"/>
              </w:rPr>
              <w:t xml:space="preserve"> Г.И.</w:t>
            </w:r>
          </w:p>
        </w:tc>
      </w:tr>
      <w:tr w:rsidR="008F74FF" w:rsidRPr="008F74FF" w:rsidTr="008F74FF">
        <w:trPr>
          <w:trHeight w:val="571"/>
          <w:jc w:val="center"/>
        </w:trPr>
        <w:tc>
          <w:tcPr>
            <w:tcW w:w="2040" w:type="dxa"/>
            <w:gridSpan w:val="2"/>
            <w:shd w:val="clear" w:color="auto" w:fill="auto"/>
          </w:tcPr>
          <w:p w:rsidR="00E00DDB" w:rsidRPr="008F74FF" w:rsidRDefault="00E00DDB" w:rsidP="00AE3803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в течение месяца</w:t>
            </w:r>
          </w:p>
          <w:p w:rsidR="00E00DDB" w:rsidRPr="008F74FF" w:rsidRDefault="00E00DDB" w:rsidP="00AE3803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о отдельному плану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Фотовыставка Кириллова В.Н. </w:t>
            </w: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о ветеранах ВОВ </w:t>
            </w: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«И каждый  был  солдатом…»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ая</w:t>
            </w:r>
            <w:proofErr w:type="spellEnd"/>
            <w:r w:rsidRPr="008F74FF">
              <w:rPr>
                <w:szCs w:val="24"/>
              </w:rPr>
              <w:t xml:space="preserve"> детская библиотека</w:t>
            </w:r>
          </w:p>
          <w:p w:rsidR="00E00DDB" w:rsidRPr="008F74FF" w:rsidRDefault="00E00DDB" w:rsidP="001240B2">
            <w:pPr>
              <w:spacing w:after="0" w:line="240" w:lineRule="auto"/>
              <w:ind w:left="-64" w:right="-152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(МКУ «</w:t>
            </w:r>
            <w:proofErr w:type="spellStart"/>
            <w:r w:rsidRPr="008F74FF">
              <w:rPr>
                <w:sz w:val="18"/>
                <w:szCs w:val="18"/>
              </w:rPr>
              <w:t>Олонецкая</w:t>
            </w:r>
            <w:proofErr w:type="spellEnd"/>
            <w:r w:rsidRPr="008F74FF">
              <w:rPr>
                <w:sz w:val="18"/>
                <w:szCs w:val="18"/>
              </w:rPr>
              <w:t xml:space="preserve"> ЦБС»)</w:t>
            </w:r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Чернобровкин</w:t>
            </w:r>
            <w:proofErr w:type="spellEnd"/>
            <w:r w:rsidRPr="008F74FF">
              <w:rPr>
                <w:szCs w:val="24"/>
              </w:rPr>
              <w:t xml:space="preserve"> Г.И.</w:t>
            </w:r>
          </w:p>
        </w:tc>
      </w:tr>
      <w:tr w:rsidR="008F74FF" w:rsidRPr="008F74FF" w:rsidTr="008F74FF">
        <w:trPr>
          <w:trHeight w:val="571"/>
          <w:jc w:val="center"/>
        </w:trPr>
        <w:tc>
          <w:tcPr>
            <w:tcW w:w="2040" w:type="dxa"/>
            <w:gridSpan w:val="2"/>
            <w:shd w:val="clear" w:color="auto" w:fill="auto"/>
          </w:tcPr>
          <w:p w:rsidR="00E00DDB" w:rsidRPr="008F74FF" w:rsidRDefault="00E00DDB" w:rsidP="00AE3803">
            <w:pPr>
              <w:tabs>
                <w:tab w:val="left" w:pos="515"/>
              </w:tabs>
              <w:spacing w:after="0" w:line="240" w:lineRule="auto"/>
              <w:ind w:left="-53" w:right="-108" w:firstLine="53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в течение месяца</w:t>
            </w:r>
          </w:p>
          <w:p w:rsidR="00E00DDB" w:rsidRPr="008F74FF" w:rsidRDefault="00E00DDB" w:rsidP="00AE3803">
            <w:pPr>
              <w:spacing w:after="0" w:line="240" w:lineRule="auto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по отдельному плану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>Выставка-просмотр</w:t>
            </w: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 «И поклонится в пояс </w:t>
            </w:r>
            <w:proofErr w:type="spellStart"/>
            <w:r w:rsidRPr="008F74FF">
              <w:rPr>
                <w:szCs w:val="24"/>
              </w:rPr>
              <w:t>Олония</w:t>
            </w:r>
            <w:proofErr w:type="spellEnd"/>
            <w:r w:rsidRPr="008F74FF">
              <w:rPr>
                <w:szCs w:val="24"/>
              </w:rPr>
              <w:t>, заслонившим ее сыновьям…»</w:t>
            </w:r>
          </w:p>
          <w:p w:rsidR="00E00DDB" w:rsidRPr="008F74FF" w:rsidRDefault="00E00DDB" w:rsidP="00B30432">
            <w:pPr>
              <w:spacing w:after="0" w:line="240" w:lineRule="auto"/>
              <w:ind w:left="-108" w:right="-152"/>
              <w:jc w:val="center"/>
              <w:rPr>
                <w:szCs w:val="24"/>
              </w:rPr>
            </w:pPr>
            <w:r w:rsidRPr="008F74FF">
              <w:rPr>
                <w:szCs w:val="24"/>
              </w:rPr>
              <w:t xml:space="preserve">(к 75-летию освобождения </w:t>
            </w:r>
            <w:proofErr w:type="spellStart"/>
            <w:r w:rsidRPr="008F74FF">
              <w:rPr>
                <w:szCs w:val="24"/>
              </w:rPr>
              <w:t>Олонецкого</w:t>
            </w:r>
            <w:proofErr w:type="spellEnd"/>
            <w:r w:rsidRPr="008F74FF">
              <w:rPr>
                <w:szCs w:val="24"/>
              </w:rPr>
              <w:t xml:space="preserve"> района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00DDB" w:rsidRPr="008F74FF" w:rsidRDefault="00E00DDB" w:rsidP="000A4EBC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Олонецкая</w:t>
            </w:r>
            <w:proofErr w:type="spellEnd"/>
            <w:r w:rsidRPr="008F74FF">
              <w:rPr>
                <w:szCs w:val="24"/>
              </w:rPr>
              <w:t xml:space="preserve"> национальная библиотека</w:t>
            </w:r>
          </w:p>
          <w:p w:rsidR="00E00DDB" w:rsidRPr="008F74FF" w:rsidRDefault="00E00DDB" w:rsidP="001240B2">
            <w:pPr>
              <w:spacing w:after="0" w:line="240" w:lineRule="auto"/>
              <w:ind w:left="-64" w:right="-152"/>
              <w:rPr>
                <w:sz w:val="18"/>
                <w:szCs w:val="18"/>
              </w:rPr>
            </w:pPr>
            <w:r w:rsidRPr="008F74FF">
              <w:rPr>
                <w:sz w:val="18"/>
                <w:szCs w:val="18"/>
              </w:rPr>
              <w:t>(МКУ «</w:t>
            </w:r>
            <w:proofErr w:type="spellStart"/>
            <w:r w:rsidRPr="008F74FF">
              <w:rPr>
                <w:sz w:val="18"/>
                <w:szCs w:val="18"/>
              </w:rPr>
              <w:t>Олонецкая</w:t>
            </w:r>
            <w:proofErr w:type="spellEnd"/>
            <w:r w:rsidRPr="008F74FF">
              <w:rPr>
                <w:sz w:val="18"/>
                <w:szCs w:val="18"/>
              </w:rPr>
              <w:t xml:space="preserve"> ЦБС»)</w:t>
            </w:r>
          </w:p>
        </w:tc>
        <w:tc>
          <w:tcPr>
            <w:tcW w:w="2126" w:type="dxa"/>
            <w:shd w:val="clear" w:color="auto" w:fill="auto"/>
          </w:tcPr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</w:p>
          <w:p w:rsidR="00E00DDB" w:rsidRPr="008F74FF" w:rsidRDefault="00E00DDB" w:rsidP="00AE3803">
            <w:pPr>
              <w:spacing w:after="0" w:line="240" w:lineRule="auto"/>
              <w:ind w:left="-64" w:right="-152"/>
              <w:jc w:val="center"/>
              <w:rPr>
                <w:szCs w:val="24"/>
              </w:rPr>
            </w:pPr>
            <w:proofErr w:type="spellStart"/>
            <w:r w:rsidRPr="008F74FF">
              <w:rPr>
                <w:szCs w:val="24"/>
              </w:rPr>
              <w:t>Чернобровкин</w:t>
            </w:r>
            <w:proofErr w:type="spellEnd"/>
            <w:r w:rsidRPr="008F74FF">
              <w:rPr>
                <w:szCs w:val="24"/>
              </w:rPr>
              <w:t xml:space="preserve"> Г.И.</w:t>
            </w:r>
          </w:p>
        </w:tc>
      </w:tr>
      <w:bookmarkEnd w:id="0"/>
    </w:tbl>
    <w:p w:rsidR="00676B7B" w:rsidRDefault="00676B7B" w:rsidP="000903A1">
      <w:pPr>
        <w:spacing w:after="0" w:line="240" w:lineRule="auto"/>
        <w:jc w:val="center"/>
        <w:rPr>
          <w:szCs w:val="24"/>
        </w:rPr>
      </w:pPr>
    </w:p>
    <w:p w:rsidR="00C063A1" w:rsidRDefault="00C063A1" w:rsidP="000903A1">
      <w:pPr>
        <w:spacing w:after="0" w:line="240" w:lineRule="auto"/>
        <w:jc w:val="center"/>
        <w:rPr>
          <w:szCs w:val="24"/>
        </w:rPr>
      </w:pPr>
    </w:p>
    <w:p w:rsidR="00415658" w:rsidRDefault="00415658" w:rsidP="00856E93">
      <w:pPr>
        <w:spacing w:after="0" w:line="240" w:lineRule="auto"/>
        <w:jc w:val="center"/>
        <w:rPr>
          <w:szCs w:val="24"/>
        </w:rPr>
      </w:pPr>
    </w:p>
    <w:p w:rsidR="00415658" w:rsidRPr="002F3FD9" w:rsidRDefault="00415658" w:rsidP="00856E93">
      <w:pPr>
        <w:spacing w:after="0" w:line="240" w:lineRule="auto"/>
        <w:jc w:val="center"/>
        <w:rPr>
          <w:szCs w:val="24"/>
        </w:rPr>
      </w:pPr>
    </w:p>
    <w:sectPr w:rsidR="00415658" w:rsidRPr="002F3FD9" w:rsidSect="00141E5A">
      <w:headerReference w:type="default" r:id="rId9"/>
      <w:pgSz w:w="11906" w:h="16838"/>
      <w:pgMar w:top="851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C3" w:rsidRDefault="00254BC3" w:rsidP="005C61C0">
      <w:pPr>
        <w:spacing w:after="0" w:line="240" w:lineRule="auto"/>
      </w:pPr>
      <w:r>
        <w:separator/>
      </w:r>
    </w:p>
  </w:endnote>
  <w:endnote w:type="continuationSeparator" w:id="0">
    <w:p w:rsidR="00254BC3" w:rsidRDefault="00254BC3" w:rsidP="005C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C3" w:rsidRDefault="00254BC3" w:rsidP="005C61C0">
      <w:pPr>
        <w:spacing w:after="0" w:line="240" w:lineRule="auto"/>
      </w:pPr>
      <w:r>
        <w:separator/>
      </w:r>
    </w:p>
  </w:footnote>
  <w:footnote w:type="continuationSeparator" w:id="0">
    <w:p w:rsidR="00254BC3" w:rsidRDefault="00254BC3" w:rsidP="005C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32" w:rsidRDefault="00B3043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F74FF">
      <w:rPr>
        <w:noProof/>
      </w:rPr>
      <w:t>2</w:t>
    </w:r>
    <w:r>
      <w:rPr>
        <w:noProof/>
      </w:rPr>
      <w:fldChar w:fldCharType="end"/>
    </w:r>
  </w:p>
  <w:p w:rsidR="00B30432" w:rsidRDefault="00B304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EDA"/>
    <w:multiLevelType w:val="hybridMultilevel"/>
    <w:tmpl w:val="8C144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6B53"/>
    <w:multiLevelType w:val="hybridMultilevel"/>
    <w:tmpl w:val="F46C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6D6667"/>
    <w:multiLevelType w:val="hybridMultilevel"/>
    <w:tmpl w:val="5F5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C045CA"/>
    <w:multiLevelType w:val="hybridMultilevel"/>
    <w:tmpl w:val="E902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117F6C"/>
    <w:multiLevelType w:val="hybridMultilevel"/>
    <w:tmpl w:val="4F68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A015C5"/>
    <w:multiLevelType w:val="hybridMultilevel"/>
    <w:tmpl w:val="6E6C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C31EBE"/>
    <w:multiLevelType w:val="hybridMultilevel"/>
    <w:tmpl w:val="421C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242CBC"/>
    <w:multiLevelType w:val="hybridMultilevel"/>
    <w:tmpl w:val="F148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FA4D91"/>
    <w:multiLevelType w:val="hybridMultilevel"/>
    <w:tmpl w:val="0D0A7748"/>
    <w:lvl w:ilvl="0" w:tplc="041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9">
    <w:nsid w:val="569C5BDB"/>
    <w:multiLevelType w:val="hybridMultilevel"/>
    <w:tmpl w:val="D57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E64B42"/>
    <w:multiLevelType w:val="hybridMultilevel"/>
    <w:tmpl w:val="D57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98135C"/>
    <w:multiLevelType w:val="hybridMultilevel"/>
    <w:tmpl w:val="CDFA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30F03"/>
    <w:multiLevelType w:val="hybridMultilevel"/>
    <w:tmpl w:val="6002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7965"/>
    <w:rsid w:val="000052CE"/>
    <w:rsid w:val="00006AAF"/>
    <w:rsid w:val="00010C55"/>
    <w:rsid w:val="00011D40"/>
    <w:rsid w:val="00014198"/>
    <w:rsid w:val="00014ED2"/>
    <w:rsid w:val="00015C56"/>
    <w:rsid w:val="00016A9B"/>
    <w:rsid w:val="000209F8"/>
    <w:rsid w:val="00024C90"/>
    <w:rsid w:val="00030313"/>
    <w:rsid w:val="00034C67"/>
    <w:rsid w:val="00034F15"/>
    <w:rsid w:val="00035193"/>
    <w:rsid w:val="00037F98"/>
    <w:rsid w:val="000438C4"/>
    <w:rsid w:val="00050B1B"/>
    <w:rsid w:val="000517B9"/>
    <w:rsid w:val="00054834"/>
    <w:rsid w:val="00060AAE"/>
    <w:rsid w:val="00060C80"/>
    <w:rsid w:val="000623DE"/>
    <w:rsid w:val="000642E4"/>
    <w:rsid w:val="0007506D"/>
    <w:rsid w:val="00081D4E"/>
    <w:rsid w:val="00083921"/>
    <w:rsid w:val="00083934"/>
    <w:rsid w:val="000847DC"/>
    <w:rsid w:val="00085E76"/>
    <w:rsid w:val="000903A1"/>
    <w:rsid w:val="00093951"/>
    <w:rsid w:val="00097189"/>
    <w:rsid w:val="000A1DF3"/>
    <w:rsid w:val="000A4EBC"/>
    <w:rsid w:val="000B0CFB"/>
    <w:rsid w:val="000B0DDF"/>
    <w:rsid w:val="000B2491"/>
    <w:rsid w:val="000B3781"/>
    <w:rsid w:val="000B3A8B"/>
    <w:rsid w:val="000B3B38"/>
    <w:rsid w:val="000B511B"/>
    <w:rsid w:val="000B7D23"/>
    <w:rsid w:val="000B7DCC"/>
    <w:rsid w:val="000C124E"/>
    <w:rsid w:val="000C5DB9"/>
    <w:rsid w:val="000C6D1A"/>
    <w:rsid w:val="000D0EC1"/>
    <w:rsid w:val="000D3464"/>
    <w:rsid w:val="000D3B2C"/>
    <w:rsid w:val="000D3C27"/>
    <w:rsid w:val="000D49B2"/>
    <w:rsid w:val="000D4CE8"/>
    <w:rsid w:val="000D6DAA"/>
    <w:rsid w:val="000D7933"/>
    <w:rsid w:val="000D7F7A"/>
    <w:rsid w:val="000E1668"/>
    <w:rsid w:val="000E7167"/>
    <w:rsid w:val="000F313A"/>
    <w:rsid w:val="000F6675"/>
    <w:rsid w:val="000F6F29"/>
    <w:rsid w:val="00101715"/>
    <w:rsid w:val="00102C02"/>
    <w:rsid w:val="00103243"/>
    <w:rsid w:val="001048CD"/>
    <w:rsid w:val="00106170"/>
    <w:rsid w:val="00113F82"/>
    <w:rsid w:val="00114BA0"/>
    <w:rsid w:val="00115E9B"/>
    <w:rsid w:val="0012392A"/>
    <w:rsid w:val="001240B2"/>
    <w:rsid w:val="00125E84"/>
    <w:rsid w:val="001265AF"/>
    <w:rsid w:val="0013232C"/>
    <w:rsid w:val="00137F57"/>
    <w:rsid w:val="00141E5A"/>
    <w:rsid w:val="001429D6"/>
    <w:rsid w:val="00143C20"/>
    <w:rsid w:val="00145326"/>
    <w:rsid w:val="001472EC"/>
    <w:rsid w:val="00147F85"/>
    <w:rsid w:val="00151204"/>
    <w:rsid w:val="00151C17"/>
    <w:rsid w:val="00153564"/>
    <w:rsid w:val="00156A07"/>
    <w:rsid w:val="001619FD"/>
    <w:rsid w:val="00165B69"/>
    <w:rsid w:val="0016721A"/>
    <w:rsid w:val="00167D63"/>
    <w:rsid w:val="001717C1"/>
    <w:rsid w:val="001754E8"/>
    <w:rsid w:val="00184654"/>
    <w:rsid w:val="001849BC"/>
    <w:rsid w:val="00193DA9"/>
    <w:rsid w:val="001950E2"/>
    <w:rsid w:val="001957E1"/>
    <w:rsid w:val="001966BA"/>
    <w:rsid w:val="001B37FF"/>
    <w:rsid w:val="001B4FAE"/>
    <w:rsid w:val="001C06C6"/>
    <w:rsid w:val="001C7725"/>
    <w:rsid w:val="001E078F"/>
    <w:rsid w:val="001E22D1"/>
    <w:rsid w:val="001E2BA3"/>
    <w:rsid w:val="001E59E3"/>
    <w:rsid w:val="001F02CF"/>
    <w:rsid w:val="001F13C8"/>
    <w:rsid w:val="001F60C7"/>
    <w:rsid w:val="00201607"/>
    <w:rsid w:val="00201804"/>
    <w:rsid w:val="002068CC"/>
    <w:rsid w:val="0021072D"/>
    <w:rsid w:val="002116BB"/>
    <w:rsid w:val="002153E5"/>
    <w:rsid w:val="00217AE5"/>
    <w:rsid w:val="00222DE5"/>
    <w:rsid w:val="00224306"/>
    <w:rsid w:val="002275EC"/>
    <w:rsid w:val="0023526E"/>
    <w:rsid w:val="00236E74"/>
    <w:rsid w:val="00240102"/>
    <w:rsid w:val="0025059C"/>
    <w:rsid w:val="00254BC3"/>
    <w:rsid w:val="00260D13"/>
    <w:rsid w:val="00264392"/>
    <w:rsid w:val="00264612"/>
    <w:rsid w:val="00264D3E"/>
    <w:rsid w:val="00264E97"/>
    <w:rsid w:val="00266199"/>
    <w:rsid w:val="002674F6"/>
    <w:rsid w:val="00267B39"/>
    <w:rsid w:val="0027252E"/>
    <w:rsid w:val="00272712"/>
    <w:rsid w:val="00273C6F"/>
    <w:rsid w:val="002805E9"/>
    <w:rsid w:val="00284894"/>
    <w:rsid w:val="00285EE6"/>
    <w:rsid w:val="00287290"/>
    <w:rsid w:val="00290E1D"/>
    <w:rsid w:val="00291F6A"/>
    <w:rsid w:val="00292176"/>
    <w:rsid w:val="00293EC3"/>
    <w:rsid w:val="00295120"/>
    <w:rsid w:val="002A03D8"/>
    <w:rsid w:val="002B6A35"/>
    <w:rsid w:val="002D3A8B"/>
    <w:rsid w:val="002D5815"/>
    <w:rsid w:val="002D6741"/>
    <w:rsid w:val="002D7EC1"/>
    <w:rsid w:val="002E0971"/>
    <w:rsid w:val="002E270A"/>
    <w:rsid w:val="002E3E1F"/>
    <w:rsid w:val="002E5C78"/>
    <w:rsid w:val="002F2469"/>
    <w:rsid w:val="002F27EA"/>
    <w:rsid w:val="002F3FD9"/>
    <w:rsid w:val="002F4475"/>
    <w:rsid w:val="002F4C04"/>
    <w:rsid w:val="002F7155"/>
    <w:rsid w:val="00301F3E"/>
    <w:rsid w:val="003046CD"/>
    <w:rsid w:val="00304ABB"/>
    <w:rsid w:val="0031010A"/>
    <w:rsid w:val="003101A9"/>
    <w:rsid w:val="00310EC9"/>
    <w:rsid w:val="00311017"/>
    <w:rsid w:val="0031291B"/>
    <w:rsid w:val="00315E09"/>
    <w:rsid w:val="003207EE"/>
    <w:rsid w:val="00325464"/>
    <w:rsid w:val="00325BC5"/>
    <w:rsid w:val="00326212"/>
    <w:rsid w:val="00326858"/>
    <w:rsid w:val="00335959"/>
    <w:rsid w:val="00337274"/>
    <w:rsid w:val="00342004"/>
    <w:rsid w:val="00343837"/>
    <w:rsid w:val="003463B8"/>
    <w:rsid w:val="003472AA"/>
    <w:rsid w:val="003575D0"/>
    <w:rsid w:val="00361FA1"/>
    <w:rsid w:val="0037050D"/>
    <w:rsid w:val="003779F0"/>
    <w:rsid w:val="00381201"/>
    <w:rsid w:val="003829F7"/>
    <w:rsid w:val="00384583"/>
    <w:rsid w:val="00385A57"/>
    <w:rsid w:val="003928D1"/>
    <w:rsid w:val="003961ED"/>
    <w:rsid w:val="003A14B8"/>
    <w:rsid w:val="003A2843"/>
    <w:rsid w:val="003A3A2E"/>
    <w:rsid w:val="003B26EE"/>
    <w:rsid w:val="003B5233"/>
    <w:rsid w:val="003B66F3"/>
    <w:rsid w:val="003C2C61"/>
    <w:rsid w:val="003C3AC3"/>
    <w:rsid w:val="003D3F15"/>
    <w:rsid w:val="003D79D4"/>
    <w:rsid w:val="003E52B9"/>
    <w:rsid w:val="003E7029"/>
    <w:rsid w:val="003E721A"/>
    <w:rsid w:val="003F0079"/>
    <w:rsid w:val="003F1A92"/>
    <w:rsid w:val="003F3D22"/>
    <w:rsid w:val="004065B9"/>
    <w:rsid w:val="00413270"/>
    <w:rsid w:val="004132C7"/>
    <w:rsid w:val="00415658"/>
    <w:rsid w:val="004161C7"/>
    <w:rsid w:val="00420156"/>
    <w:rsid w:val="004217B2"/>
    <w:rsid w:val="0042406F"/>
    <w:rsid w:val="00424A56"/>
    <w:rsid w:val="0042532E"/>
    <w:rsid w:val="00430798"/>
    <w:rsid w:val="00437006"/>
    <w:rsid w:val="00440810"/>
    <w:rsid w:val="00441D48"/>
    <w:rsid w:val="00443943"/>
    <w:rsid w:val="0044447D"/>
    <w:rsid w:val="004462DE"/>
    <w:rsid w:val="004470B0"/>
    <w:rsid w:val="00453575"/>
    <w:rsid w:val="00454DD8"/>
    <w:rsid w:val="00455E27"/>
    <w:rsid w:val="004576DE"/>
    <w:rsid w:val="00457732"/>
    <w:rsid w:val="00460785"/>
    <w:rsid w:val="00461321"/>
    <w:rsid w:val="00462D83"/>
    <w:rsid w:val="004648BA"/>
    <w:rsid w:val="004671A0"/>
    <w:rsid w:val="00475F14"/>
    <w:rsid w:val="00476770"/>
    <w:rsid w:val="004823B5"/>
    <w:rsid w:val="00486A17"/>
    <w:rsid w:val="00495F2C"/>
    <w:rsid w:val="004A1203"/>
    <w:rsid w:val="004A350C"/>
    <w:rsid w:val="004A44EC"/>
    <w:rsid w:val="004A66AD"/>
    <w:rsid w:val="004A782B"/>
    <w:rsid w:val="004B04F0"/>
    <w:rsid w:val="004B0B60"/>
    <w:rsid w:val="004B2456"/>
    <w:rsid w:val="004B3E48"/>
    <w:rsid w:val="004B5145"/>
    <w:rsid w:val="004C225B"/>
    <w:rsid w:val="004C24C9"/>
    <w:rsid w:val="004C343B"/>
    <w:rsid w:val="004D6B46"/>
    <w:rsid w:val="004D7612"/>
    <w:rsid w:val="004E0384"/>
    <w:rsid w:val="004E463D"/>
    <w:rsid w:val="004F0C16"/>
    <w:rsid w:val="004F44BA"/>
    <w:rsid w:val="004F460B"/>
    <w:rsid w:val="004F57C8"/>
    <w:rsid w:val="004F6A3A"/>
    <w:rsid w:val="0050038B"/>
    <w:rsid w:val="00500C57"/>
    <w:rsid w:val="00502D4D"/>
    <w:rsid w:val="0050311B"/>
    <w:rsid w:val="00503CB9"/>
    <w:rsid w:val="00503EEE"/>
    <w:rsid w:val="0051008D"/>
    <w:rsid w:val="00510990"/>
    <w:rsid w:val="00510E39"/>
    <w:rsid w:val="00513184"/>
    <w:rsid w:val="00514C35"/>
    <w:rsid w:val="00514D60"/>
    <w:rsid w:val="00514DCA"/>
    <w:rsid w:val="00523E9E"/>
    <w:rsid w:val="00525C28"/>
    <w:rsid w:val="00533A30"/>
    <w:rsid w:val="00536F1B"/>
    <w:rsid w:val="005421E3"/>
    <w:rsid w:val="0054320A"/>
    <w:rsid w:val="005443F3"/>
    <w:rsid w:val="00546263"/>
    <w:rsid w:val="0054656E"/>
    <w:rsid w:val="005513AE"/>
    <w:rsid w:val="005549D8"/>
    <w:rsid w:val="0055686C"/>
    <w:rsid w:val="0055691F"/>
    <w:rsid w:val="00563B9C"/>
    <w:rsid w:val="00564A75"/>
    <w:rsid w:val="0056538E"/>
    <w:rsid w:val="0056548E"/>
    <w:rsid w:val="00566298"/>
    <w:rsid w:val="00572617"/>
    <w:rsid w:val="005728D4"/>
    <w:rsid w:val="00572C0A"/>
    <w:rsid w:val="00583057"/>
    <w:rsid w:val="00585F73"/>
    <w:rsid w:val="00587842"/>
    <w:rsid w:val="005947A0"/>
    <w:rsid w:val="005A4CAA"/>
    <w:rsid w:val="005A74C3"/>
    <w:rsid w:val="005B5B80"/>
    <w:rsid w:val="005B6CA4"/>
    <w:rsid w:val="005B701E"/>
    <w:rsid w:val="005B7D97"/>
    <w:rsid w:val="005C0E27"/>
    <w:rsid w:val="005C2037"/>
    <w:rsid w:val="005C2F60"/>
    <w:rsid w:val="005C417B"/>
    <w:rsid w:val="005C61C0"/>
    <w:rsid w:val="005C6A28"/>
    <w:rsid w:val="005C750C"/>
    <w:rsid w:val="005D08FE"/>
    <w:rsid w:val="005D1277"/>
    <w:rsid w:val="005D21CA"/>
    <w:rsid w:val="005D24D5"/>
    <w:rsid w:val="005D3E9A"/>
    <w:rsid w:val="005D5B7A"/>
    <w:rsid w:val="005E3C60"/>
    <w:rsid w:val="005E5C67"/>
    <w:rsid w:val="005F3ED4"/>
    <w:rsid w:val="005F41BD"/>
    <w:rsid w:val="005F4590"/>
    <w:rsid w:val="005F51F6"/>
    <w:rsid w:val="005F7CC7"/>
    <w:rsid w:val="006029E7"/>
    <w:rsid w:val="00603A63"/>
    <w:rsid w:val="00606A4A"/>
    <w:rsid w:val="00606E69"/>
    <w:rsid w:val="00611703"/>
    <w:rsid w:val="00612B9D"/>
    <w:rsid w:val="00625CCE"/>
    <w:rsid w:val="0062603E"/>
    <w:rsid w:val="00626557"/>
    <w:rsid w:val="0063014C"/>
    <w:rsid w:val="00630A93"/>
    <w:rsid w:val="00631B7E"/>
    <w:rsid w:val="006352CB"/>
    <w:rsid w:val="00636F01"/>
    <w:rsid w:val="00640353"/>
    <w:rsid w:val="006431B7"/>
    <w:rsid w:val="00643F81"/>
    <w:rsid w:val="006445F2"/>
    <w:rsid w:val="00645243"/>
    <w:rsid w:val="00650BB2"/>
    <w:rsid w:val="0065186F"/>
    <w:rsid w:val="00651E03"/>
    <w:rsid w:val="00651FCF"/>
    <w:rsid w:val="00653380"/>
    <w:rsid w:val="00661A0B"/>
    <w:rsid w:val="00664A96"/>
    <w:rsid w:val="00667D19"/>
    <w:rsid w:val="0067274F"/>
    <w:rsid w:val="00673D7D"/>
    <w:rsid w:val="006746DF"/>
    <w:rsid w:val="00674729"/>
    <w:rsid w:val="00674E98"/>
    <w:rsid w:val="0067590B"/>
    <w:rsid w:val="0067683A"/>
    <w:rsid w:val="00676B7B"/>
    <w:rsid w:val="006807AB"/>
    <w:rsid w:val="00684593"/>
    <w:rsid w:val="00690D84"/>
    <w:rsid w:val="006929BE"/>
    <w:rsid w:val="006941B1"/>
    <w:rsid w:val="00697296"/>
    <w:rsid w:val="006A03C5"/>
    <w:rsid w:val="006A1D32"/>
    <w:rsid w:val="006A3A3D"/>
    <w:rsid w:val="006B32DA"/>
    <w:rsid w:val="006B3A37"/>
    <w:rsid w:val="006B49B7"/>
    <w:rsid w:val="006B5932"/>
    <w:rsid w:val="006B5B82"/>
    <w:rsid w:val="006B6431"/>
    <w:rsid w:val="006C0093"/>
    <w:rsid w:val="006C14C7"/>
    <w:rsid w:val="006C493D"/>
    <w:rsid w:val="006C64FC"/>
    <w:rsid w:val="006D03B8"/>
    <w:rsid w:val="006D2332"/>
    <w:rsid w:val="006D3AEC"/>
    <w:rsid w:val="006D6478"/>
    <w:rsid w:val="006E3DB3"/>
    <w:rsid w:val="006F2F17"/>
    <w:rsid w:val="006F43F9"/>
    <w:rsid w:val="006F52C0"/>
    <w:rsid w:val="006F5D59"/>
    <w:rsid w:val="0070315B"/>
    <w:rsid w:val="00703D71"/>
    <w:rsid w:val="00706D3D"/>
    <w:rsid w:val="0071130B"/>
    <w:rsid w:val="007128AC"/>
    <w:rsid w:val="00713D1C"/>
    <w:rsid w:val="00714700"/>
    <w:rsid w:val="00717E91"/>
    <w:rsid w:val="00720997"/>
    <w:rsid w:val="0072136F"/>
    <w:rsid w:val="00722A0A"/>
    <w:rsid w:val="00727C01"/>
    <w:rsid w:val="00732391"/>
    <w:rsid w:val="00734B50"/>
    <w:rsid w:val="00741660"/>
    <w:rsid w:val="00745B0A"/>
    <w:rsid w:val="00746E74"/>
    <w:rsid w:val="00751A25"/>
    <w:rsid w:val="00751B0D"/>
    <w:rsid w:val="0075252B"/>
    <w:rsid w:val="00754B17"/>
    <w:rsid w:val="007550C7"/>
    <w:rsid w:val="0075723D"/>
    <w:rsid w:val="007577DE"/>
    <w:rsid w:val="00765843"/>
    <w:rsid w:val="00766B6D"/>
    <w:rsid w:val="00767A1C"/>
    <w:rsid w:val="00770452"/>
    <w:rsid w:val="007719D0"/>
    <w:rsid w:val="0077264C"/>
    <w:rsid w:val="0077267A"/>
    <w:rsid w:val="00773A79"/>
    <w:rsid w:val="0077446F"/>
    <w:rsid w:val="00776CCA"/>
    <w:rsid w:val="00780FA6"/>
    <w:rsid w:val="007829FC"/>
    <w:rsid w:val="00783B38"/>
    <w:rsid w:val="00785502"/>
    <w:rsid w:val="0079116B"/>
    <w:rsid w:val="007914E2"/>
    <w:rsid w:val="00792148"/>
    <w:rsid w:val="007924BA"/>
    <w:rsid w:val="00793FAE"/>
    <w:rsid w:val="00794A00"/>
    <w:rsid w:val="00795158"/>
    <w:rsid w:val="007A1837"/>
    <w:rsid w:val="007A1B73"/>
    <w:rsid w:val="007A1DC4"/>
    <w:rsid w:val="007A2220"/>
    <w:rsid w:val="007A7DC7"/>
    <w:rsid w:val="007B0BF2"/>
    <w:rsid w:val="007C14B8"/>
    <w:rsid w:val="007C44CF"/>
    <w:rsid w:val="007C4ACF"/>
    <w:rsid w:val="007C4C95"/>
    <w:rsid w:val="007C4E76"/>
    <w:rsid w:val="007D7B9D"/>
    <w:rsid w:val="007E07D6"/>
    <w:rsid w:val="007E176C"/>
    <w:rsid w:val="007E3A6F"/>
    <w:rsid w:val="007E4E60"/>
    <w:rsid w:val="007E6D18"/>
    <w:rsid w:val="007F41B8"/>
    <w:rsid w:val="008026ED"/>
    <w:rsid w:val="008028AF"/>
    <w:rsid w:val="008071A5"/>
    <w:rsid w:val="0081091C"/>
    <w:rsid w:val="008114DB"/>
    <w:rsid w:val="008143B1"/>
    <w:rsid w:val="008163D0"/>
    <w:rsid w:val="00816DAC"/>
    <w:rsid w:val="00817645"/>
    <w:rsid w:val="008211EB"/>
    <w:rsid w:val="0082174D"/>
    <w:rsid w:val="008223C9"/>
    <w:rsid w:val="0082519E"/>
    <w:rsid w:val="00825FEC"/>
    <w:rsid w:val="00831A60"/>
    <w:rsid w:val="008346AD"/>
    <w:rsid w:val="0083503A"/>
    <w:rsid w:val="00835113"/>
    <w:rsid w:val="00840442"/>
    <w:rsid w:val="0084787D"/>
    <w:rsid w:val="008500EE"/>
    <w:rsid w:val="008559AA"/>
    <w:rsid w:val="00856E93"/>
    <w:rsid w:val="0085769B"/>
    <w:rsid w:val="008734B6"/>
    <w:rsid w:val="008747E4"/>
    <w:rsid w:val="00874EBE"/>
    <w:rsid w:val="0087539C"/>
    <w:rsid w:val="00876262"/>
    <w:rsid w:val="00876D25"/>
    <w:rsid w:val="008807B9"/>
    <w:rsid w:val="0088289B"/>
    <w:rsid w:val="00885ACB"/>
    <w:rsid w:val="00891B65"/>
    <w:rsid w:val="00894C59"/>
    <w:rsid w:val="0089584D"/>
    <w:rsid w:val="00896571"/>
    <w:rsid w:val="00896B85"/>
    <w:rsid w:val="0089755A"/>
    <w:rsid w:val="008A4BD3"/>
    <w:rsid w:val="008B21CD"/>
    <w:rsid w:val="008B2FD3"/>
    <w:rsid w:val="008B7BDF"/>
    <w:rsid w:val="008C0558"/>
    <w:rsid w:val="008C1DBB"/>
    <w:rsid w:val="008C28BF"/>
    <w:rsid w:val="008C4DB0"/>
    <w:rsid w:val="008C584C"/>
    <w:rsid w:val="008C5BF5"/>
    <w:rsid w:val="008D20C3"/>
    <w:rsid w:val="008D27E3"/>
    <w:rsid w:val="008D7E98"/>
    <w:rsid w:val="008E64CE"/>
    <w:rsid w:val="008F068E"/>
    <w:rsid w:val="008F0F8F"/>
    <w:rsid w:val="008F2750"/>
    <w:rsid w:val="008F56DF"/>
    <w:rsid w:val="008F74FF"/>
    <w:rsid w:val="00912B88"/>
    <w:rsid w:val="009145B1"/>
    <w:rsid w:val="0091732A"/>
    <w:rsid w:val="009265A9"/>
    <w:rsid w:val="00927600"/>
    <w:rsid w:val="00927DE9"/>
    <w:rsid w:val="00945EFA"/>
    <w:rsid w:val="00951552"/>
    <w:rsid w:val="00953AB6"/>
    <w:rsid w:val="0095510A"/>
    <w:rsid w:val="0095521D"/>
    <w:rsid w:val="009554F6"/>
    <w:rsid w:val="009659A3"/>
    <w:rsid w:val="00967A95"/>
    <w:rsid w:val="00970B69"/>
    <w:rsid w:val="00971512"/>
    <w:rsid w:val="009725F6"/>
    <w:rsid w:val="00977EA8"/>
    <w:rsid w:val="00985ADC"/>
    <w:rsid w:val="00985B97"/>
    <w:rsid w:val="00995BA2"/>
    <w:rsid w:val="00997882"/>
    <w:rsid w:val="009A1496"/>
    <w:rsid w:val="009A1692"/>
    <w:rsid w:val="009A21A4"/>
    <w:rsid w:val="009A4E42"/>
    <w:rsid w:val="009A64FB"/>
    <w:rsid w:val="009B17C2"/>
    <w:rsid w:val="009C03D2"/>
    <w:rsid w:val="009C5939"/>
    <w:rsid w:val="009C5F45"/>
    <w:rsid w:val="009C6B10"/>
    <w:rsid w:val="009D1D8C"/>
    <w:rsid w:val="009D38F8"/>
    <w:rsid w:val="009D4E04"/>
    <w:rsid w:val="009D64AC"/>
    <w:rsid w:val="009D77A9"/>
    <w:rsid w:val="009E2981"/>
    <w:rsid w:val="009F30B0"/>
    <w:rsid w:val="00A03946"/>
    <w:rsid w:val="00A03D72"/>
    <w:rsid w:val="00A041CC"/>
    <w:rsid w:val="00A04A23"/>
    <w:rsid w:val="00A05C84"/>
    <w:rsid w:val="00A06B7A"/>
    <w:rsid w:val="00A11EAB"/>
    <w:rsid w:val="00A2116E"/>
    <w:rsid w:val="00A2257F"/>
    <w:rsid w:val="00A270B2"/>
    <w:rsid w:val="00A33BAF"/>
    <w:rsid w:val="00A358C9"/>
    <w:rsid w:val="00A3685F"/>
    <w:rsid w:val="00A36C1A"/>
    <w:rsid w:val="00A47806"/>
    <w:rsid w:val="00A51495"/>
    <w:rsid w:val="00A52483"/>
    <w:rsid w:val="00A53B7D"/>
    <w:rsid w:val="00A56EC0"/>
    <w:rsid w:val="00A573B7"/>
    <w:rsid w:val="00A57982"/>
    <w:rsid w:val="00A60B38"/>
    <w:rsid w:val="00A63BDF"/>
    <w:rsid w:val="00A67349"/>
    <w:rsid w:val="00A7013A"/>
    <w:rsid w:val="00A73BC5"/>
    <w:rsid w:val="00A74FAB"/>
    <w:rsid w:val="00A76F89"/>
    <w:rsid w:val="00A80391"/>
    <w:rsid w:val="00A8294D"/>
    <w:rsid w:val="00A83DAE"/>
    <w:rsid w:val="00A853E2"/>
    <w:rsid w:val="00A8571C"/>
    <w:rsid w:val="00A8606C"/>
    <w:rsid w:val="00A90A9D"/>
    <w:rsid w:val="00A925F9"/>
    <w:rsid w:val="00A93CE4"/>
    <w:rsid w:val="00A9495A"/>
    <w:rsid w:val="00A9709F"/>
    <w:rsid w:val="00A97A06"/>
    <w:rsid w:val="00AA20A0"/>
    <w:rsid w:val="00AA26BF"/>
    <w:rsid w:val="00AB2839"/>
    <w:rsid w:val="00AC2C1B"/>
    <w:rsid w:val="00AC40B0"/>
    <w:rsid w:val="00AC7E38"/>
    <w:rsid w:val="00AD0B63"/>
    <w:rsid w:val="00AD1917"/>
    <w:rsid w:val="00AD38F2"/>
    <w:rsid w:val="00AE1C61"/>
    <w:rsid w:val="00AE33CC"/>
    <w:rsid w:val="00AE3803"/>
    <w:rsid w:val="00AE52BD"/>
    <w:rsid w:val="00AE536C"/>
    <w:rsid w:val="00AE7B9E"/>
    <w:rsid w:val="00AF154D"/>
    <w:rsid w:val="00AF267A"/>
    <w:rsid w:val="00AF75BF"/>
    <w:rsid w:val="00B0019C"/>
    <w:rsid w:val="00B03E43"/>
    <w:rsid w:val="00B047CE"/>
    <w:rsid w:val="00B068D0"/>
    <w:rsid w:val="00B1077F"/>
    <w:rsid w:val="00B11D37"/>
    <w:rsid w:val="00B13C96"/>
    <w:rsid w:val="00B13CE5"/>
    <w:rsid w:val="00B202CB"/>
    <w:rsid w:val="00B2252F"/>
    <w:rsid w:val="00B23CB2"/>
    <w:rsid w:val="00B24907"/>
    <w:rsid w:val="00B24D13"/>
    <w:rsid w:val="00B24D30"/>
    <w:rsid w:val="00B26314"/>
    <w:rsid w:val="00B303E2"/>
    <w:rsid w:val="00B30432"/>
    <w:rsid w:val="00B322F1"/>
    <w:rsid w:val="00B35639"/>
    <w:rsid w:val="00B35E5C"/>
    <w:rsid w:val="00B52D10"/>
    <w:rsid w:val="00B53165"/>
    <w:rsid w:val="00B54B3C"/>
    <w:rsid w:val="00B55E48"/>
    <w:rsid w:val="00B61E33"/>
    <w:rsid w:val="00B64752"/>
    <w:rsid w:val="00B66A87"/>
    <w:rsid w:val="00B66B4E"/>
    <w:rsid w:val="00B67E7F"/>
    <w:rsid w:val="00B73A9C"/>
    <w:rsid w:val="00B7493A"/>
    <w:rsid w:val="00B81C3F"/>
    <w:rsid w:val="00B8288F"/>
    <w:rsid w:val="00B84B91"/>
    <w:rsid w:val="00B84BDB"/>
    <w:rsid w:val="00B96EC0"/>
    <w:rsid w:val="00BA447E"/>
    <w:rsid w:val="00BA5DA4"/>
    <w:rsid w:val="00BB075E"/>
    <w:rsid w:val="00BB23B6"/>
    <w:rsid w:val="00BC21E0"/>
    <w:rsid w:val="00BC3062"/>
    <w:rsid w:val="00BD059E"/>
    <w:rsid w:val="00BD37F5"/>
    <w:rsid w:val="00BD5DBD"/>
    <w:rsid w:val="00BD7AD0"/>
    <w:rsid w:val="00BE0ABA"/>
    <w:rsid w:val="00BE0D02"/>
    <w:rsid w:val="00BE3627"/>
    <w:rsid w:val="00BE5293"/>
    <w:rsid w:val="00BF1361"/>
    <w:rsid w:val="00BF3D64"/>
    <w:rsid w:val="00BF7F40"/>
    <w:rsid w:val="00C063A1"/>
    <w:rsid w:val="00C24859"/>
    <w:rsid w:val="00C24E46"/>
    <w:rsid w:val="00C36B15"/>
    <w:rsid w:val="00C41622"/>
    <w:rsid w:val="00C43AC6"/>
    <w:rsid w:val="00C44E53"/>
    <w:rsid w:val="00C4668C"/>
    <w:rsid w:val="00C474AB"/>
    <w:rsid w:val="00C529F0"/>
    <w:rsid w:val="00C57B7F"/>
    <w:rsid w:val="00C60D58"/>
    <w:rsid w:val="00C67DC3"/>
    <w:rsid w:val="00C71E82"/>
    <w:rsid w:val="00C72804"/>
    <w:rsid w:val="00C731B3"/>
    <w:rsid w:val="00C75436"/>
    <w:rsid w:val="00C76537"/>
    <w:rsid w:val="00C76B24"/>
    <w:rsid w:val="00C8088C"/>
    <w:rsid w:val="00C82613"/>
    <w:rsid w:val="00C8355B"/>
    <w:rsid w:val="00C85D59"/>
    <w:rsid w:val="00C905AA"/>
    <w:rsid w:val="00C90775"/>
    <w:rsid w:val="00C93B09"/>
    <w:rsid w:val="00C971B5"/>
    <w:rsid w:val="00C97CB9"/>
    <w:rsid w:val="00CA4745"/>
    <w:rsid w:val="00CA766C"/>
    <w:rsid w:val="00CB2089"/>
    <w:rsid w:val="00CB4A3E"/>
    <w:rsid w:val="00CB5497"/>
    <w:rsid w:val="00CC0B0E"/>
    <w:rsid w:val="00CC472C"/>
    <w:rsid w:val="00CD00F6"/>
    <w:rsid w:val="00CD04D6"/>
    <w:rsid w:val="00CD15AE"/>
    <w:rsid w:val="00CD470F"/>
    <w:rsid w:val="00CD6FB6"/>
    <w:rsid w:val="00CD7B94"/>
    <w:rsid w:val="00CD7BBE"/>
    <w:rsid w:val="00CE3060"/>
    <w:rsid w:val="00CE367F"/>
    <w:rsid w:val="00CF1A98"/>
    <w:rsid w:val="00CF2A19"/>
    <w:rsid w:val="00CF666A"/>
    <w:rsid w:val="00CF69E1"/>
    <w:rsid w:val="00D0404F"/>
    <w:rsid w:val="00D10C7C"/>
    <w:rsid w:val="00D11040"/>
    <w:rsid w:val="00D121C8"/>
    <w:rsid w:val="00D12752"/>
    <w:rsid w:val="00D213F5"/>
    <w:rsid w:val="00D2242C"/>
    <w:rsid w:val="00D23237"/>
    <w:rsid w:val="00D3111E"/>
    <w:rsid w:val="00D31207"/>
    <w:rsid w:val="00D3203A"/>
    <w:rsid w:val="00D3256F"/>
    <w:rsid w:val="00D33C6D"/>
    <w:rsid w:val="00D3416E"/>
    <w:rsid w:val="00D34982"/>
    <w:rsid w:val="00D35AF8"/>
    <w:rsid w:val="00D363DB"/>
    <w:rsid w:val="00D37C23"/>
    <w:rsid w:val="00D4045F"/>
    <w:rsid w:val="00D40882"/>
    <w:rsid w:val="00D40B54"/>
    <w:rsid w:val="00D44F96"/>
    <w:rsid w:val="00D45A59"/>
    <w:rsid w:val="00D50AB1"/>
    <w:rsid w:val="00D50EFE"/>
    <w:rsid w:val="00D5113B"/>
    <w:rsid w:val="00D54D41"/>
    <w:rsid w:val="00D56F73"/>
    <w:rsid w:val="00D575A5"/>
    <w:rsid w:val="00D57B8C"/>
    <w:rsid w:val="00D57DD8"/>
    <w:rsid w:val="00D6035A"/>
    <w:rsid w:val="00D627B4"/>
    <w:rsid w:val="00D635F7"/>
    <w:rsid w:val="00D7066C"/>
    <w:rsid w:val="00D72E10"/>
    <w:rsid w:val="00D730D8"/>
    <w:rsid w:val="00D76C64"/>
    <w:rsid w:val="00D77903"/>
    <w:rsid w:val="00D77C7D"/>
    <w:rsid w:val="00D77E3B"/>
    <w:rsid w:val="00D82157"/>
    <w:rsid w:val="00D83700"/>
    <w:rsid w:val="00D83E7B"/>
    <w:rsid w:val="00D845AB"/>
    <w:rsid w:val="00D84B3C"/>
    <w:rsid w:val="00D84E80"/>
    <w:rsid w:val="00D85800"/>
    <w:rsid w:val="00D90A38"/>
    <w:rsid w:val="00D9394C"/>
    <w:rsid w:val="00D97B7F"/>
    <w:rsid w:val="00DA4DD4"/>
    <w:rsid w:val="00DA648A"/>
    <w:rsid w:val="00DA7861"/>
    <w:rsid w:val="00DB1936"/>
    <w:rsid w:val="00DB708C"/>
    <w:rsid w:val="00DC341D"/>
    <w:rsid w:val="00DD69F9"/>
    <w:rsid w:val="00DE0F62"/>
    <w:rsid w:val="00DE23D0"/>
    <w:rsid w:val="00DE56DC"/>
    <w:rsid w:val="00DE7CF6"/>
    <w:rsid w:val="00DF347E"/>
    <w:rsid w:val="00DF384C"/>
    <w:rsid w:val="00DF46F6"/>
    <w:rsid w:val="00E00DDB"/>
    <w:rsid w:val="00E03273"/>
    <w:rsid w:val="00E055A9"/>
    <w:rsid w:val="00E05DE9"/>
    <w:rsid w:val="00E073C7"/>
    <w:rsid w:val="00E117C3"/>
    <w:rsid w:val="00E118E9"/>
    <w:rsid w:val="00E17757"/>
    <w:rsid w:val="00E21823"/>
    <w:rsid w:val="00E21E4A"/>
    <w:rsid w:val="00E2228E"/>
    <w:rsid w:val="00E23460"/>
    <w:rsid w:val="00E253F0"/>
    <w:rsid w:val="00E27965"/>
    <w:rsid w:val="00E30B6F"/>
    <w:rsid w:val="00E3666C"/>
    <w:rsid w:val="00E3776A"/>
    <w:rsid w:val="00E427F7"/>
    <w:rsid w:val="00E432CC"/>
    <w:rsid w:val="00E44E87"/>
    <w:rsid w:val="00E5092D"/>
    <w:rsid w:val="00E525C7"/>
    <w:rsid w:val="00E533D8"/>
    <w:rsid w:val="00E54255"/>
    <w:rsid w:val="00E6058A"/>
    <w:rsid w:val="00E60F41"/>
    <w:rsid w:val="00E61823"/>
    <w:rsid w:val="00E61A2F"/>
    <w:rsid w:val="00E737C4"/>
    <w:rsid w:val="00E77891"/>
    <w:rsid w:val="00E825F2"/>
    <w:rsid w:val="00E85200"/>
    <w:rsid w:val="00E9682B"/>
    <w:rsid w:val="00EA1235"/>
    <w:rsid w:val="00EA2C26"/>
    <w:rsid w:val="00EA4B0B"/>
    <w:rsid w:val="00EA4B3F"/>
    <w:rsid w:val="00EB5F2B"/>
    <w:rsid w:val="00EC6351"/>
    <w:rsid w:val="00EC720B"/>
    <w:rsid w:val="00ED18A6"/>
    <w:rsid w:val="00ED1D42"/>
    <w:rsid w:val="00ED4D80"/>
    <w:rsid w:val="00ED5055"/>
    <w:rsid w:val="00ED6E94"/>
    <w:rsid w:val="00EE1F16"/>
    <w:rsid w:val="00EE5E8E"/>
    <w:rsid w:val="00F040D1"/>
    <w:rsid w:val="00F04344"/>
    <w:rsid w:val="00F04DF9"/>
    <w:rsid w:val="00F0537F"/>
    <w:rsid w:val="00F05AA4"/>
    <w:rsid w:val="00F154E4"/>
    <w:rsid w:val="00F176E7"/>
    <w:rsid w:val="00F202D8"/>
    <w:rsid w:val="00F20C5F"/>
    <w:rsid w:val="00F211CE"/>
    <w:rsid w:val="00F30B93"/>
    <w:rsid w:val="00F32FE2"/>
    <w:rsid w:val="00F41554"/>
    <w:rsid w:val="00F41CB1"/>
    <w:rsid w:val="00F44955"/>
    <w:rsid w:val="00F4765E"/>
    <w:rsid w:val="00F529E5"/>
    <w:rsid w:val="00F54A26"/>
    <w:rsid w:val="00F57485"/>
    <w:rsid w:val="00F57E96"/>
    <w:rsid w:val="00F6568F"/>
    <w:rsid w:val="00F77501"/>
    <w:rsid w:val="00F776FC"/>
    <w:rsid w:val="00F80266"/>
    <w:rsid w:val="00F85FDE"/>
    <w:rsid w:val="00F86C03"/>
    <w:rsid w:val="00F91126"/>
    <w:rsid w:val="00F93421"/>
    <w:rsid w:val="00F942CB"/>
    <w:rsid w:val="00F9474A"/>
    <w:rsid w:val="00FA1A75"/>
    <w:rsid w:val="00FA4EC5"/>
    <w:rsid w:val="00FA5AC3"/>
    <w:rsid w:val="00FA6394"/>
    <w:rsid w:val="00FB2E2D"/>
    <w:rsid w:val="00FB452A"/>
    <w:rsid w:val="00FC3550"/>
    <w:rsid w:val="00FC5E15"/>
    <w:rsid w:val="00FC67C7"/>
    <w:rsid w:val="00FC6E16"/>
    <w:rsid w:val="00FD6D64"/>
    <w:rsid w:val="00FE10D2"/>
    <w:rsid w:val="00FE3068"/>
    <w:rsid w:val="00FE7237"/>
    <w:rsid w:val="00FE7987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03"/>
    <w:pPr>
      <w:spacing w:after="200" w:line="276" w:lineRule="auto"/>
    </w:pPr>
    <w:rPr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7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96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C61C0"/>
    <w:pPr>
      <w:tabs>
        <w:tab w:val="center" w:pos="4677"/>
        <w:tab w:val="right" w:pos="9355"/>
      </w:tabs>
      <w:spacing w:after="0" w:line="240" w:lineRule="auto"/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C61C0"/>
    <w:rPr>
      <w:rFonts w:cs="Times New Roman"/>
    </w:rPr>
  </w:style>
  <w:style w:type="paragraph" w:styleId="a6">
    <w:name w:val="footer"/>
    <w:basedOn w:val="a"/>
    <w:link w:val="a7"/>
    <w:uiPriority w:val="99"/>
    <w:rsid w:val="005C61C0"/>
    <w:pPr>
      <w:tabs>
        <w:tab w:val="center" w:pos="4677"/>
        <w:tab w:val="right" w:pos="9355"/>
      </w:tabs>
      <w:spacing w:after="0" w:line="240" w:lineRule="auto"/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C61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E270A"/>
    <w:pPr>
      <w:spacing w:after="0" w:line="240" w:lineRule="auto"/>
    </w:pPr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E270A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E60F41"/>
    <w:rPr>
      <w:rFonts w:ascii="Calibri" w:eastAsia="Times New Roman" w:hAnsi="Calibri"/>
    </w:rPr>
  </w:style>
  <w:style w:type="paragraph" w:styleId="ab">
    <w:name w:val="List Paragraph"/>
    <w:basedOn w:val="a"/>
    <w:uiPriority w:val="99"/>
    <w:qFormat/>
    <w:rsid w:val="00F9474A"/>
    <w:pPr>
      <w:ind w:left="720"/>
      <w:contextualSpacing/>
    </w:pPr>
  </w:style>
  <w:style w:type="paragraph" w:customStyle="1" w:styleId="p2">
    <w:name w:val="p2"/>
    <w:basedOn w:val="a"/>
    <w:uiPriority w:val="99"/>
    <w:rsid w:val="0095155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Normal (Web)"/>
    <w:basedOn w:val="a"/>
    <w:uiPriority w:val="99"/>
    <w:rsid w:val="004217B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8">
    <w:name w:val="p8"/>
    <w:basedOn w:val="a"/>
    <w:uiPriority w:val="99"/>
    <w:rsid w:val="008807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1">
    <w:name w:val="s1"/>
    <w:uiPriority w:val="99"/>
    <w:rsid w:val="008807B9"/>
  </w:style>
  <w:style w:type="paragraph" w:customStyle="1" w:styleId="ad">
    <w:name w:val="Знак Знак Знак"/>
    <w:basedOn w:val="a"/>
    <w:uiPriority w:val="99"/>
    <w:rsid w:val="00927DE9"/>
    <w:pPr>
      <w:spacing w:after="160" w:line="240" w:lineRule="exact"/>
    </w:pPr>
    <w:rPr>
      <w:rFonts w:ascii="Arial" w:eastAsia="Times New Roman" w:hAnsi="Arial" w:cs="Arial"/>
      <w:sz w:val="20"/>
      <w:lang w:val="en-US"/>
    </w:rPr>
  </w:style>
  <w:style w:type="paragraph" w:customStyle="1" w:styleId="ae">
    <w:name w:val="Знак Знак Знак"/>
    <w:basedOn w:val="a"/>
    <w:rsid w:val="00050B1B"/>
    <w:pPr>
      <w:spacing w:after="160" w:line="240" w:lineRule="exact"/>
    </w:pPr>
    <w:rPr>
      <w:rFonts w:ascii="Arial" w:eastAsia="Times New Roman" w:hAnsi="Arial" w:cs="Arial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24C2-2341-4DEF-86C8-D98808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34</cp:revision>
  <cp:lastPrinted>2019-06-03T07:41:00Z</cp:lastPrinted>
  <dcterms:created xsi:type="dcterms:W3CDTF">2018-03-01T05:10:00Z</dcterms:created>
  <dcterms:modified xsi:type="dcterms:W3CDTF">2019-06-25T08:54:00Z</dcterms:modified>
</cp:coreProperties>
</file>